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2DA" w:rsidRDefault="004E0148" w:rsidP="00A32284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УНИЦИПАЛЬНОЕ  КАЗЕННОЕ ОБЩЕОБРАЗОВАТЕЛЬНОЕ УЧРЕЖДЕНИЕ</w:t>
      </w:r>
    </w:p>
    <w:p w:rsidR="004E0148" w:rsidRDefault="004E0148" w:rsidP="00A32284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БОЛЬШЕЛЕУШИНСКАЯ СРЕДНЯЯ ОБЩЕОБРАЗОВАТЕЛЬНАЯ ШКОЛА»</w:t>
      </w:r>
    </w:p>
    <w:p w:rsidR="0011177C" w:rsidRDefault="0011177C" w:rsidP="00A32284">
      <w:pPr>
        <w:pStyle w:val="a3"/>
        <w:jc w:val="center"/>
        <w:rPr>
          <w:rFonts w:ascii="Times New Roman" w:hAnsi="Times New Roman" w:cs="Times New Roman"/>
          <w:b/>
        </w:rPr>
      </w:pPr>
    </w:p>
    <w:p w:rsidR="0011177C" w:rsidRDefault="0011177C" w:rsidP="00A32284">
      <w:pPr>
        <w:pStyle w:val="a3"/>
        <w:jc w:val="center"/>
        <w:rPr>
          <w:rFonts w:ascii="Times New Roman" w:hAnsi="Times New Roman" w:cs="Times New Roman"/>
          <w:b/>
        </w:rPr>
      </w:pPr>
    </w:p>
    <w:p w:rsidR="008202DA" w:rsidRDefault="008202DA" w:rsidP="00A32284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32284" w:rsidRDefault="00A32284" w:rsidP="00A32284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32284" w:rsidRDefault="00A32284" w:rsidP="00A32284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32284" w:rsidRDefault="00A32284" w:rsidP="00A32284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202DA" w:rsidRDefault="008202DA" w:rsidP="00A3228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177C" w:rsidRDefault="0011177C" w:rsidP="00A3228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177C" w:rsidRDefault="0011177C" w:rsidP="00A3228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2DA" w:rsidRPr="0011177C" w:rsidRDefault="0011177C" w:rsidP="00A32284">
      <w:pPr>
        <w:pStyle w:val="a3"/>
        <w:jc w:val="center"/>
        <w:rPr>
          <w:rFonts w:ascii="Times New Roman" w:hAnsi="Times New Roman" w:cs="Times New Roman"/>
          <w:color w:val="C00000"/>
          <w:sz w:val="36"/>
          <w:szCs w:val="36"/>
        </w:rPr>
      </w:pPr>
      <w:r w:rsidRPr="0011177C">
        <w:rPr>
          <w:rFonts w:ascii="Times New Roman" w:hAnsi="Times New Roman" w:cs="Times New Roman"/>
          <w:color w:val="C00000"/>
          <w:sz w:val="36"/>
          <w:szCs w:val="36"/>
        </w:rPr>
        <w:t>ПРОГРАММА</w:t>
      </w:r>
    </w:p>
    <w:p w:rsidR="008202DA" w:rsidRPr="0011177C" w:rsidRDefault="008202DA" w:rsidP="00A32284">
      <w:pPr>
        <w:pStyle w:val="a3"/>
        <w:jc w:val="center"/>
        <w:rPr>
          <w:rFonts w:ascii="Times New Roman" w:hAnsi="Times New Roman" w:cs="Times New Roman"/>
          <w:color w:val="C00000"/>
          <w:sz w:val="36"/>
          <w:szCs w:val="36"/>
        </w:rPr>
      </w:pPr>
      <w:r w:rsidRPr="0011177C">
        <w:rPr>
          <w:rFonts w:ascii="Times New Roman" w:hAnsi="Times New Roman" w:cs="Times New Roman"/>
          <w:color w:val="C00000"/>
          <w:sz w:val="36"/>
          <w:szCs w:val="36"/>
        </w:rPr>
        <w:t>ОЗДОРОВИТЕЛЬН</w:t>
      </w:r>
      <w:r w:rsidR="0011177C" w:rsidRPr="0011177C">
        <w:rPr>
          <w:rFonts w:ascii="Times New Roman" w:hAnsi="Times New Roman" w:cs="Times New Roman"/>
          <w:color w:val="C00000"/>
          <w:sz w:val="36"/>
          <w:szCs w:val="36"/>
        </w:rPr>
        <w:t>ОГО</w:t>
      </w:r>
      <w:r w:rsidRPr="0011177C">
        <w:rPr>
          <w:rFonts w:ascii="Times New Roman" w:hAnsi="Times New Roman" w:cs="Times New Roman"/>
          <w:color w:val="C00000"/>
          <w:sz w:val="36"/>
          <w:szCs w:val="36"/>
        </w:rPr>
        <w:t xml:space="preserve"> ЛАГЕР</w:t>
      </w:r>
      <w:r w:rsidR="003722D1">
        <w:rPr>
          <w:rFonts w:ascii="Times New Roman" w:hAnsi="Times New Roman" w:cs="Times New Roman"/>
          <w:color w:val="C00000"/>
          <w:sz w:val="36"/>
          <w:szCs w:val="36"/>
        </w:rPr>
        <w:t>Я</w:t>
      </w:r>
      <w:r w:rsidR="004E0148">
        <w:rPr>
          <w:rFonts w:ascii="Times New Roman" w:hAnsi="Times New Roman" w:cs="Times New Roman"/>
          <w:color w:val="C00000"/>
          <w:sz w:val="36"/>
          <w:szCs w:val="36"/>
        </w:rPr>
        <w:t xml:space="preserve"> </w:t>
      </w:r>
      <w:r w:rsidR="00E37071">
        <w:rPr>
          <w:rFonts w:ascii="Times New Roman" w:hAnsi="Times New Roman" w:cs="Times New Roman"/>
          <w:color w:val="C00000"/>
          <w:sz w:val="36"/>
          <w:szCs w:val="36"/>
        </w:rPr>
        <w:t xml:space="preserve">В ОСЕННИЙ ПЕРИОД </w:t>
      </w:r>
      <w:r w:rsidR="004E0148">
        <w:rPr>
          <w:rFonts w:ascii="Times New Roman" w:hAnsi="Times New Roman" w:cs="Times New Roman"/>
          <w:color w:val="C00000"/>
          <w:sz w:val="36"/>
          <w:szCs w:val="36"/>
        </w:rPr>
        <w:t>«БРИГАНТИНА</w:t>
      </w:r>
      <w:r w:rsidR="0011177C" w:rsidRPr="0011177C">
        <w:rPr>
          <w:rFonts w:ascii="Times New Roman" w:hAnsi="Times New Roman" w:cs="Times New Roman"/>
          <w:color w:val="C00000"/>
          <w:sz w:val="36"/>
          <w:szCs w:val="36"/>
        </w:rPr>
        <w:t>»</w:t>
      </w:r>
    </w:p>
    <w:p w:rsidR="008202DA" w:rsidRPr="0011177C" w:rsidRDefault="00FA097A" w:rsidP="00A32284">
      <w:pPr>
        <w:pStyle w:val="a3"/>
        <w:jc w:val="center"/>
        <w:rPr>
          <w:rFonts w:ascii="Times New Roman" w:hAnsi="Times New Roman" w:cs="Times New Roman"/>
          <w:color w:val="C00000"/>
          <w:sz w:val="36"/>
          <w:szCs w:val="36"/>
        </w:rPr>
      </w:pPr>
      <w:r>
        <w:rPr>
          <w:rFonts w:ascii="Times New Roman" w:hAnsi="Times New Roman" w:cs="Times New Roman"/>
          <w:color w:val="C00000"/>
          <w:sz w:val="36"/>
          <w:szCs w:val="36"/>
        </w:rPr>
        <w:t>В ЗАОЧНОМ ФОРМАТЕ</w:t>
      </w:r>
    </w:p>
    <w:p w:rsidR="008202DA" w:rsidRPr="0011177C" w:rsidRDefault="00D50AF9" w:rsidP="00A32284">
      <w:pPr>
        <w:pStyle w:val="a3"/>
        <w:jc w:val="center"/>
        <w:rPr>
          <w:rFonts w:ascii="Times New Roman" w:hAnsi="Times New Roman" w:cs="Times New Roman"/>
          <w:color w:val="C00000"/>
          <w:sz w:val="36"/>
          <w:szCs w:val="36"/>
        </w:rPr>
      </w:pPr>
      <w:r w:rsidRPr="0011177C">
        <w:rPr>
          <w:rFonts w:ascii="Times New Roman" w:hAnsi="Times New Roman" w:cs="Times New Roman"/>
          <w:color w:val="C00000"/>
          <w:sz w:val="36"/>
          <w:szCs w:val="36"/>
        </w:rPr>
        <w:t>художественно-эстетическ</w:t>
      </w:r>
      <w:r w:rsidR="0011177C" w:rsidRPr="0011177C">
        <w:rPr>
          <w:rFonts w:ascii="Times New Roman" w:hAnsi="Times New Roman" w:cs="Times New Roman"/>
          <w:color w:val="C00000"/>
          <w:sz w:val="36"/>
          <w:szCs w:val="36"/>
        </w:rPr>
        <w:t>ое направление</w:t>
      </w:r>
    </w:p>
    <w:p w:rsidR="008202DA" w:rsidRPr="00D50AF9" w:rsidRDefault="008202DA" w:rsidP="00A32284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202DA" w:rsidRDefault="00D50AF9" w:rsidP="00A3228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1924050</wp:posOffset>
            </wp:positionH>
            <wp:positionV relativeFrom="page">
              <wp:posOffset>4733925</wp:posOffset>
            </wp:positionV>
            <wp:extent cx="3800475" cy="3476625"/>
            <wp:effectExtent l="0" t="0" r="9525" b="9525"/>
            <wp:wrapSquare wrapText="bothSides"/>
            <wp:docPr id="2" name="Рисунок 1" descr="https://nf-aprsch1.edumsko.ru/uploads/1500/1462/section/82558/1555288331_image.jpg?15639635281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nf-aprsch1.edumsko.ru/uploads/1500/1462/section/82558/1555288331_image.jpg?1563963528113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202DA" w:rsidRDefault="008202DA" w:rsidP="00A3228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2DA" w:rsidRDefault="008202DA" w:rsidP="00A3228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2DA" w:rsidRDefault="008202DA" w:rsidP="00A3228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2DA" w:rsidRDefault="008202DA" w:rsidP="00A3228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2DA" w:rsidRDefault="008202DA" w:rsidP="00A3228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2DA" w:rsidRDefault="008202DA" w:rsidP="00A3228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2DA" w:rsidRDefault="008202DA" w:rsidP="00A3228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2DA" w:rsidRDefault="008202DA" w:rsidP="00A3228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2DA" w:rsidRDefault="008202DA" w:rsidP="00A3228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2DA" w:rsidRDefault="008202DA" w:rsidP="00A3228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2DA" w:rsidRDefault="008202DA" w:rsidP="00A3228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2DA" w:rsidRDefault="008202DA" w:rsidP="00A3228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2DA" w:rsidRDefault="008202DA" w:rsidP="00A3228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2DA" w:rsidRDefault="008202DA" w:rsidP="00A3228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2DA" w:rsidRDefault="008202DA" w:rsidP="00A3228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2DA" w:rsidRDefault="008202DA" w:rsidP="00A3228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2DA" w:rsidRDefault="008202DA" w:rsidP="00A3228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2DA" w:rsidRDefault="008202DA" w:rsidP="00A3228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2DA" w:rsidRDefault="008202DA" w:rsidP="00A3228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E0148" w:rsidRDefault="004E0148" w:rsidP="00A3228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148" w:rsidRDefault="004E0148" w:rsidP="00A3228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148" w:rsidRDefault="004E0148" w:rsidP="00A3228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7A30" w:rsidRDefault="000A7A30" w:rsidP="00A3228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7A30" w:rsidRDefault="000A7A30" w:rsidP="00A3228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7A30" w:rsidRDefault="000A7A30" w:rsidP="00A3228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097A" w:rsidRDefault="00FA097A" w:rsidP="00A3228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2DA" w:rsidRDefault="008202DA" w:rsidP="00A3228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0 год</w:t>
      </w:r>
    </w:p>
    <w:p w:rsidR="00B60ACE" w:rsidRPr="0031306D" w:rsidRDefault="00B60ACE" w:rsidP="00A322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306D">
        <w:rPr>
          <w:rFonts w:ascii="Times New Roman" w:hAnsi="Times New Roman" w:cs="Times New Roman"/>
          <w:b/>
          <w:sz w:val="24"/>
          <w:szCs w:val="24"/>
        </w:rPr>
        <w:lastRenderedPageBreak/>
        <w:t>В</w:t>
      </w:r>
      <w:r>
        <w:rPr>
          <w:rFonts w:ascii="Times New Roman" w:hAnsi="Times New Roman" w:cs="Times New Roman"/>
          <w:b/>
          <w:sz w:val="24"/>
          <w:szCs w:val="24"/>
        </w:rPr>
        <w:t>ВЕДЕНИЕ</w:t>
      </w:r>
    </w:p>
    <w:p w:rsidR="00B60ACE" w:rsidRPr="0031306D" w:rsidRDefault="00B60ACE" w:rsidP="00A322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0ACE" w:rsidRPr="0031306D" w:rsidRDefault="00907F69" w:rsidP="00A32284">
      <w:pPr>
        <w:pStyle w:val="c6"/>
        <w:shd w:val="clear" w:color="auto" w:fill="FFFFFF"/>
        <w:spacing w:before="0" w:beforeAutospacing="0" w:after="0" w:afterAutospacing="0"/>
        <w:ind w:right="-1" w:firstLine="708"/>
        <w:jc w:val="both"/>
        <w:rPr>
          <w:color w:val="000000"/>
        </w:rPr>
      </w:pPr>
      <w:r>
        <w:rPr>
          <w:rStyle w:val="c0"/>
          <w:color w:val="000000"/>
          <w:shd w:val="clear" w:color="auto" w:fill="FFFEF9"/>
        </w:rPr>
        <w:t>К</w:t>
      </w:r>
      <w:r w:rsidR="00B60ACE" w:rsidRPr="0031306D">
        <w:rPr>
          <w:rStyle w:val="c0"/>
          <w:color w:val="000000"/>
          <w:shd w:val="clear" w:color="auto" w:fill="FFFEF9"/>
        </w:rPr>
        <w:t>аникулы - самая лучшая и незабываемая пора для развития интеллектуальных, творческих, духовных и физических способностей ребенка; вовлечения детей в новые социальные связи; удовлетворения индивидуальных интересов и потребностей.</w:t>
      </w:r>
    </w:p>
    <w:p w:rsidR="00B60ACE" w:rsidRPr="0031306D" w:rsidRDefault="00B60ACE" w:rsidP="00A32284">
      <w:pPr>
        <w:pStyle w:val="c6"/>
        <w:shd w:val="clear" w:color="auto" w:fill="FFFFFF"/>
        <w:spacing w:before="0" w:beforeAutospacing="0" w:after="0" w:afterAutospacing="0"/>
        <w:ind w:right="-1" w:firstLine="708"/>
        <w:jc w:val="both"/>
        <w:rPr>
          <w:color w:val="000000"/>
        </w:rPr>
      </w:pPr>
      <w:r w:rsidRPr="0031306D">
        <w:rPr>
          <w:rStyle w:val="c0"/>
          <w:color w:val="000000"/>
          <w:shd w:val="clear" w:color="auto" w:fill="FFFEF9"/>
        </w:rPr>
        <w:t>Именно такие возможности для каждого ребенка открывают летние загородные лагеря и лагеря с дневным пребыванием детей.</w:t>
      </w:r>
    </w:p>
    <w:p w:rsidR="00B60ACE" w:rsidRPr="0031306D" w:rsidRDefault="00B60ACE" w:rsidP="00A32284">
      <w:pPr>
        <w:pStyle w:val="c6"/>
        <w:shd w:val="clear" w:color="auto" w:fill="FFFFFF"/>
        <w:spacing w:before="0" w:beforeAutospacing="0" w:after="0" w:afterAutospacing="0"/>
        <w:ind w:right="-1" w:firstLine="708"/>
        <w:jc w:val="both"/>
        <w:rPr>
          <w:color w:val="002060"/>
        </w:rPr>
      </w:pPr>
      <w:r w:rsidRPr="0031306D">
        <w:rPr>
          <w:rStyle w:val="c0"/>
          <w:color w:val="000000"/>
          <w:shd w:val="clear" w:color="auto" w:fill="FFFEF9"/>
        </w:rPr>
        <w:t xml:space="preserve">Действительно, нигде так не раскрывается ребенок, как в лагерях. Здесь, кроме удовлетворения личных интересов, ребенок сам не подозревая, развивает свои физические и моральные качества, учится дружить, сопереживать, побеждать и проигрывать, идти на помощь без оглядки. Задача воспитателей и вожатых состоит в организации грамотной воспитательной работы с детьми, индивидуального подхода к каждому </w:t>
      </w:r>
      <w:r w:rsidRPr="0031306D">
        <w:rPr>
          <w:rStyle w:val="c0"/>
          <w:shd w:val="clear" w:color="auto" w:fill="FFFEF9"/>
        </w:rPr>
        <w:t xml:space="preserve">ребенку. </w:t>
      </w:r>
    </w:p>
    <w:p w:rsidR="00B60ACE" w:rsidRPr="0031306D" w:rsidRDefault="00B60ACE" w:rsidP="00A32284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31306D">
        <w:rPr>
          <w:b/>
        </w:rPr>
        <w:tab/>
      </w:r>
      <w:r w:rsidRPr="0031306D">
        <w:rPr>
          <w:color w:val="000000"/>
        </w:rPr>
        <w:t>Новая коронавирусная инфекция внесла свои коррективы в традиционную форму организации летней каникулярной занятости детей. На уровне высших исполнительных органов государственной власти субъектов Российской Федерации приняты ограничительные меры по работе организаций детского отдыха всех типов.</w:t>
      </w:r>
    </w:p>
    <w:p w:rsidR="00B60ACE" w:rsidRPr="0031306D" w:rsidRDefault="00B60ACE" w:rsidP="00A32284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3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месте с тем, </w:t>
      </w:r>
      <w:r w:rsidRPr="003130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опрос об обеспечении организованной занятости детей </w:t>
      </w:r>
      <w:r w:rsidR="00907F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о время осенних каникул </w:t>
      </w:r>
      <w:r w:rsidRPr="003130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е снят с повестки дня. На уровне </w:t>
      </w:r>
      <w:r w:rsidR="00907F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парт</w:t>
      </w:r>
      <w:r w:rsidRPr="003130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r w:rsidR="00907F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ента </w:t>
      </w:r>
      <w:r w:rsidRPr="003130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бразования </w:t>
      </w:r>
      <w:r w:rsidR="00907F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анты-Мансийского Автономного округа-Югра</w:t>
      </w:r>
      <w:r w:rsidRPr="003130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инято решение об организации </w:t>
      </w:r>
      <w:r w:rsidRPr="00313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 лагерей с дневным пребыванием детей в онлайн-формате.</w:t>
      </w:r>
    </w:p>
    <w:p w:rsidR="00D50AF9" w:rsidRPr="0031306D" w:rsidRDefault="00D50AF9" w:rsidP="00A32284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:rsidR="00D50AF9" w:rsidRPr="0031306D" w:rsidRDefault="00D50AF9" w:rsidP="00A32284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:rsidR="00D50AF9" w:rsidRPr="0031306D" w:rsidRDefault="00D50AF9" w:rsidP="00A3228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AF9" w:rsidRPr="0031306D" w:rsidRDefault="00D50AF9" w:rsidP="00A3228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AF9" w:rsidRPr="0031306D" w:rsidRDefault="00D50AF9" w:rsidP="00A3228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AF9" w:rsidRPr="0031306D" w:rsidRDefault="00D50AF9" w:rsidP="00A3228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AF9" w:rsidRPr="0031306D" w:rsidRDefault="00D50AF9" w:rsidP="00A3228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AF9" w:rsidRPr="0031306D" w:rsidRDefault="00D50AF9" w:rsidP="00A3228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AF9" w:rsidRPr="0031306D" w:rsidRDefault="00D50AF9" w:rsidP="00A3228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AF9" w:rsidRPr="0031306D" w:rsidRDefault="00D50AF9" w:rsidP="00A3228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AF9" w:rsidRPr="0031306D" w:rsidRDefault="00D50AF9" w:rsidP="00A3228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AF9" w:rsidRPr="0031306D" w:rsidRDefault="00D50AF9" w:rsidP="00A3228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AF9" w:rsidRPr="0031306D" w:rsidRDefault="00D50AF9" w:rsidP="00A3228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AF9" w:rsidRPr="0031306D" w:rsidRDefault="00D50AF9" w:rsidP="00A3228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AF9" w:rsidRPr="0031306D" w:rsidRDefault="00D50AF9" w:rsidP="00A3228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AF9" w:rsidRPr="0031306D" w:rsidRDefault="00D50AF9" w:rsidP="00A3228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AF9" w:rsidRPr="0031306D" w:rsidRDefault="00D50AF9" w:rsidP="00A3228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AF9" w:rsidRDefault="00D50AF9" w:rsidP="00A3228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306D" w:rsidRDefault="0031306D" w:rsidP="00A3228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306D" w:rsidRDefault="0031306D" w:rsidP="00A3228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306D" w:rsidRDefault="0031306D" w:rsidP="00A3228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306D" w:rsidRDefault="0031306D" w:rsidP="00A3228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306D" w:rsidRDefault="0031306D" w:rsidP="00A3228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306D" w:rsidRPr="0031306D" w:rsidRDefault="0031306D" w:rsidP="00A3228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AF9" w:rsidRPr="0031306D" w:rsidRDefault="00D50AF9" w:rsidP="00A3228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AF9" w:rsidRPr="0031306D" w:rsidRDefault="00D50AF9" w:rsidP="00A3228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AF9" w:rsidRDefault="00D50AF9" w:rsidP="00A3228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5DBC" w:rsidRDefault="00725DBC" w:rsidP="00A3228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5DBC" w:rsidRPr="0031306D" w:rsidRDefault="00725DBC" w:rsidP="00A3228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AF9" w:rsidRPr="0031306D" w:rsidRDefault="00D50AF9" w:rsidP="00A3228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AF9" w:rsidRPr="0031306D" w:rsidRDefault="00D50AF9" w:rsidP="00A3228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3A9" w:rsidRPr="0031306D" w:rsidRDefault="003E43A9" w:rsidP="00A3228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306D">
        <w:rPr>
          <w:rFonts w:ascii="Times New Roman" w:hAnsi="Times New Roman" w:cs="Times New Roman"/>
          <w:b/>
          <w:sz w:val="24"/>
          <w:szCs w:val="24"/>
        </w:rPr>
        <w:t>ПАСПОРТ ПРОГРАММЫ</w:t>
      </w:r>
    </w:p>
    <w:p w:rsidR="003E43A9" w:rsidRPr="0031306D" w:rsidRDefault="003E43A9" w:rsidP="00A3228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0172" w:type="dxa"/>
        <w:tblInd w:w="-714" w:type="dxa"/>
        <w:tblLook w:val="04A0"/>
      </w:tblPr>
      <w:tblGrid>
        <w:gridCol w:w="2949"/>
        <w:gridCol w:w="7223"/>
      </w:tblGrid>
      <w:tr w:rsidR="00041D66" w:rsidRPr="0031306D" w:rsidTr="00907F69">
        <w:tc>
          <w:tcPr>
            <w:tcW w:w="2949" w:type="dxa"/>
          </w:tcPr>
          <w:p w:rsidR="00041D66" w:rsidRPr="0031306D" w:rsidRDefault="00041D66" w:rsidP="00A32284">
            <w:pPr>
              <w:pStyle w:val="Default"/>
            </w:pPr>
            <w:r w:rsidRPr="0031306D">
              <w:rPr>
                <w:b/>
                <w:bCs/>
              </w:rPr>
              <w:lastRenderedPageBreak/>
              <w:t xml:space="preserve">Полное </w:t>
            </w:r>
          </w:p>
          <w:p w:rsidR="00041D66" w:rsidRPr="0031306D" w:rsidRDefault="00041D66" w:rsidP="00A32284">
            <w:pPr>
              <w:pStyle w:val="Default"/>
            </w:pPr>
            <w:r w:rsidRPr="0031306D">
              <w:rPr>
                <w:b/>
                <w:bCs/>
              </w:rPr>
              <w:t xml:space="preserve">название программы </w:t>
            </w:r>
          </w:p>
        </w:tc>
        <w:tc>
          <w:tcPr>
            <w:tcW w:w="7223" w:type="dxa"/>
          </w:tcPr>
          <w:p w:rsidR="00041D66" w:rsidRPr="0031306D" w:rsidRDefault="00041D66" w:rsidP="00A32284">
            <w:pPr>
              <w:pStyle w:val="Default"/>
            </w:pPr>
            <w:r w:rsidRPr="0031306D">
              <w:rPr>
                <w:rFonts w:eastAsia="Times New Roman"/>
                <w:lang w:eastAsia="ru-RU"/>
              </w:rPr>
              <w:t>Программа  пришкол</w:t>
            </w:r>
            <w:r w:rsidR="004E0148">
              <w:rPr>
                <w:rFonts w:eastAsia="Times New Roman"/>
                <w:lang w:eastAsia="ru-RU"/>
              </w:rPr>
              <w:t>ьного оздоровительного лагеря «Бригантина</w:t>
            </w:r>
            <w:r w:rsidRPr="0031306D">
              <w:rPr>
                <w:rFonts w:eastAsia="Times New Roman"/>
                <w:lang w:eastAsia="ru-RU"/>
              </w:rPr>
              <w:t xml:space="preserve">» с дневным пребыванием детей в онлайн </w:t>
            </w:r>
            <w:r w:rsidR="00725DBC">
              <w:rPr>
                <w:rFonts w:eastAsia="Times New Roman"/>
                <w:lang w:eastAsia="ru-RU"/>
              </w:rPr>
              <w:t xml:space="preserve">- </w:t>
            </w:r>
            <w:r w:rsidRPr="0031306D">
              <w:rPr>
                <w:rFonts w:eastAsia="Times New Roman"/>
                <w:lang w:eastAsia="ru-RU"/>
              </w:rPr>
              <w:t>формате</w:t>
            </w:r>
          </w:p>
        </w:tc>
      </w:tr>
      <w:tr w:rsidR="00041D66" w:rsidRPr="0031306D" w:rsidTr="00907F69">
        <w:tc>
          <w:tcPr>
            <w:tcW w:w="2949" w:type="dxa"/>
          </w:tcPr>
          <w:p w:rsidR="00041D66" w:rsidRPr="0031306D" w:rsidRDefault="00041D66" w:rsidP="00A32284">
            <w:pPr>
              <w:pStyle w:val="Default"/>
            </w:pPr>
            <w:r w:rsidRPr="0031306D">
              <w:rPr>
                <w:b/>
                <w:bCs/>
              </w:rPr>
              <w:t xml:space="preserve">Адресат </w:t>
            </w:r>
          </w:p>
          <w:p w:rsidR="00041D66" w:rsidRPr="0031306D" w:rsidRDefault="00041D66" w:rsidP="00A32284">
            <w:pPr>
              <w:pStyle w:val="Default"/>
            </w:pPr>
            <w:r w:rsidRPr="0031306D">
              <w:rPr>
                <w:b/>
                <w:bCs/>
              </w:rPr>
              <w:t xml:space="preserve">проектной </w:t>
            </w:r>
          </w:p>
          <w:p w:rsidR="00041D66" w:rsidRPr="0031306D" w:rsidRDefault="00041D66" w:rsidP="00A32284">
            <w:pPr>
              <w:pStyle w:val="Default"/>
            </w:pPr>
            <w:r w:rsidRPr="0031306D">
              <w:rPr>
                <w:b/>
                <w:bCs/>
              </w:rPr>
              <w:t xml:space="preserve">деятельности </w:t>
            </w:r>
          </w:p>
        </w:tc>
        <w:tc>
          <w:tcPr>
            <w:tcW w:w="7223" w:type="dxa"/>
          </w:tcPr>
          <w:p w:rsidR="00041D66" w:rsidRPr="0031306D" w:rsidRDefault="00041D66" w:rsidP="00A32284">
            <w:pPr>
              <w:pStyle w:val="Default"/>
            </w:pPr>
            <w:r w:rsidRPr="0031306D">
              <w:t xml:space="preserve">- обучающиеся МКОУ </w:t>
            </w:r>
            <w:r w:rsidR="004E0148">
              <w:t>«Большелеушинская СОШ»</w:t>
            </w:r>
          </w:p>
          <w:p w:rsidR="00041D66" w:rsidRPr="0031306D" w:rsidRDefault="00041D66" w:rsidP="00A32284">
            <w:pPr>
              <w:pStyle w:val="Default"/>
            </w:pPr>
            <w:r w:rsidRPr="0031306D">
              <w:t>- дети и подростки от 7 до 1</w:t>
            </w:r>
            <w:r w:rsidR="00725DBC">
              <w:t>5</w:t>
            </w:r>
            <w:r w:rsidRPr="0031306D">
              <w:t xml:space="preserve"> лет; </w:t>
            </w:r>
          </w:p>
          <w:p w:rsidR="00041D66" w:rsidRPr="0031306D" w:rsidRDefault="00041D66" w:rsidP="00A32284">
            <w:pPr>
              <w:pStyle w:val="Default"/>
            </w:pPr>
            <w:r w:rsidRPr="0031306D">
              <w:t>- дети из семей, находящихся в трудной жизненной ситуации.</w:t>
            </w:r>
          </w:p>
        </w:tc>
      </w:tr>
      <w:tr w:rsidR="00041D66" w:rsidRPr="0031306D" w:rsidTr="00907F69">
        <w:tc>
          <w:tcPr>
            <w:tcW w:w="2949" w:type="dxa"/>
          </w:tcPr>
          <w:p w:rsidR="00041D66" w:rsidRPr="0031306D" w:rsidRDefault="00041D66" w:rsidP="00A32284">
            <w:pPr>
              <w:pStyle w:val="Default"/>
            </w:pPr>
            <w:r w:rsidRPr="0031306D">
              <w:rPr>
                <w:b/>
                <w:bCs/>
              </w:rPr>
              <w:t xml:space="preserve">Сроки </w:t>
            </w:r>
          </w:p>
          <w:p w:rsidR="00041D66" w:rsidRPr="0031306D" w:rsidRDefault="00041D66" w:rsidP="00A32284">
            <w:pPr>
              <w:pStyle w:val="Default"/>
            </w:pPr>
            <w:r w:rsidRPr="0031306D">
              <w:rPr>
                <w:b/>
                <w:bCs/>
              </w:rPr>
              <w:t xml:space="preserve">реализации </w:t>
            </w:r>
          </w:p>
          <w:p w:rsidR="00041D66" w:rsidRPr="0031306D" w:rsidRDefault="00041D66" w:rsidP="00A32284">
            <w:pPr>
              <w:pStyle w:val="Default"/>
            </w:pPr>
            <w:r w:rsidRPr="0031306D">
              <w:rPr>
                <w:b/>
                <w:bCs/>
              </w:rPr>
              <w:t xml:space="preserve">программы </w:t>
            </w:r>
          </w:p>
        </w:tc>
        <w:tc>
          <w:tcPr>
            <w:tcW w:w="7223" w:type="dxa"/>
          </w:tcPr>
          <w:p w:rsidR="00041D66" w:rsidRPr="0031306D" w:rsidRDefault="00041D66" w:rsidP="00907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06D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907F69">
              <w:rPr>
                <w:rFonts w:ascii="Times New Roman" w:hAnsi="Times New Roman" w:cs="Times New Roman"/>
                <w:sz w:val="24"/>
                <w:szCs w:val="24"/>
              </w:rPr>
              <w:t>26 октября</w:t>
            </w:r>
            <w:r w:rsidRPr="0031306D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="00907F6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31306D">
              <w:rPr>
                <w:rFonts w:ascii="Times New Roman" w:hAnsi="Times New Roman" w:cs="Times New Roman"/>
                <w:sz w:val="24"/>
                <w:szCs w:val="24"/>
              </w:rPr>
              <w:t xml:space="preserve">  по </w:t>
            </w:r>
            <w:r w:rsidR="00907F69">
              <w:rPr>
                <w:rFonts w:ascii="Times New Roman" w:hAnsi="Times New Roman" w:cs="Times New Roman"/>
                <w:sz w:val="24"/>
                <w:szCs w:val="24"/>
              </w:rPr>
              <w:t xml:space="preserve">30 октября </w:t>
            </w:r>
            <w:r w:rsidRPr="0031306D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</w:tr>
      <w:tr w:rsidR="00041D66" w:rsidRPr="0031306D" w:rsidTr="00907F69">
        <w:tc>
          <w:tcPr>
            <w:tcW w:w="2949" w:type="dxa"/>
            <w:tcBorders>
              <w:bottom w:val="single" w:sz="4" w:space="0" w:color="auto"/>
            </w:tcBorders>
          </w:tcPr>
          <w:p w:rsidR="00041D66" w:rsidRPr="0031306D" w:rsidRDefault="00041D66" w:rsidP="00A32284">
            <w:pPr>
              <w:pStyle w:val="Default"/>
            </w:pPr>
            <w:r w:rsidRPr="0031306D">
              <w:rPr>
                <w:b/>
                <w:bCs/>
              </w:rPr>
              <w:t xml:space="preserve">Направления </w:t>
            </w:r>
          </w:p>
          <w:p w:rsidR="00041D66" w:rsidRPr="0031306D" w:rsidRDefault="00041D66" w:rsidP="00A32284">
            <w:pPr>
              <w:pStyle w:val="Default"/>
            </w:pPr>
            <w:r w:rsidRPr="0031306D">
              <w:rPr>
                <w:b/>
                <w:bCs/>
              </w:rPr>
              <w:t xml:space="preserve">деятельности </w:t>
            </w:r>
          </w:p>
        </w:tc>
        <w:tc>
          <w:tcPr>
            <w:tcW w:w="7223" w:type="dxa"/>
            <w:tcBorders>
              <w:bottom w:val="single" w:sz="4" w:space="0" w:color="auto"/>
            </w:tcBorders>
          </w:tcPr>
          <w:p w:rsidR="00041D66" w:rsidRPr="0031306D" w:rsidRDefault="00041D66" w:rsidP="00A32284">
            <w:pPr>
              <w:pStyle w:val="Default"/>
              <w:jc w:val="both"/>
            </w:pPr>
            <w:r w:rsidRPr="0031306D">
              <w:t xml:space="preserve">На базе лагеря работают кружки, в которых реализуются программы, направленные на развитие творческих, интеллектуальных способностей учащихся, их самореализацию и самопознание. Каждый из кружков уникален, имеет свою идею, свой вектор развития. </w:t>
            </w:r>
          </w:p>
          <w:p w:rsidR="00041D66" w:rsidRPr="0031306D" w:rsidRDefault="00041D66" w:rsidP="00A32284">
            <w:pPr>
              <w:pStyle w:val="Default"/>
              <w:jc w:val="both"/>
              <w:rPr>
                <w:color w:val="000000" w:themeColor="text1"/>
              </w:rPr>
            </w:pPr>
            <w:r w:rsidRPr="0031306D">
              <w:rPr>
                <w:color w:val="000000" w:themeColor="text1"/>
              </w:rPr>
              <w:t>Кружки:</w:t>
            </w:r>
          </w:p>
          <w:p w:rsidR="00041D66" w:rsidRPr="0031306D" w:rsidRDefault="00041D66" w:rsidP="00A32284">
            <w:pPr>
              <w:pStyle w:val="Default"/>
              <w:jc w:val="both"/>
              <w:rPr>
                <w:color w:val="000000" w:themeColor="text1"/>
              </w:rPr>
            </w:pPr>
            <w:r w:rsidRPr="0031306D">
              <w:rPr>
                <w:color w:val="000000" w:themeColor="text1"/>
              </w:rPr>
              <w:t>"Игры разума"-развитие логического мышления;</w:t>
            </w:r>
          </w:p>
          <w:p w:rsidR="00041D66" w:rsidRPr="0031306D" w:rsidRDefault="00041D66" w:rsidP="00A32284">
            <w:pPr>
              <w:pStyle w:val="Default"/>
              <w:jc w:val="both"/>
              <w:rPr>
                <w:color w:val="000000" w:themeColor="text1"/>
              </w:rPr>
            </w:pPr>
            <w:r w:rsidRPr="0031306D">
              <w:rPr>
                <w:color w:val="000000" w:themeColor="text1"/>
              </w:rPr>
              <w:t>"Радужная страна"- художественное творчество;</w:t>
            </w:r>
          </w:p>
          <w:p w:rsidR="00041D66" w:rsidRPr="0031306D" w:rsidRDefault="00041D66" w:rsidP="00A32284">
            <w:pPr>
              <w:pStyle w:val="Default"/>
              <w:jc w:val="both"/>
            </w:pPr>
            <w:r w:rsidRPr="0031306D">
              <w:rPr>
                <w:color w:val="000000" w:themeColor="text1"/>
              </w:rPr>
              <w:t xml:space="preserve">"Территория </w:t>
            </w:r>
            <w:r w:rsidR="00725DBC">
              <w:rPr>
                <w:color w:val="000000" w:themeColor="text1"/>
              </w:rPr>
              <w:t>здоровья</w:t>
            </w:r>
            <w:r w:rsidRPr="0031306D">
              <w:rPr>
                <w:color w:val="000000" w:themeColor="text1"/>
              </w:rPr>
              <w:t>"-спортивное развитие.</w:t>
            </w:r>
          </w:p>
        </w:tc>
      </w:tr>
      <w:tr w:rsidR="00041D66" w:rsidRPr="0031306D" w:rsidTr="00907F69">
        <w:trPr>
          <w:trHeight w:val="1376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485"/>
            </w:tblGrid>
            <w:tr w:rsidR="00041D66" w:rsidRPr="0031306D" w:rsidTr="0065227B">
              <w:trPr>
                <w:trHeight w:val="245"/>
              </w:trPr>
              <w:tc>
                <w:tcPr>
                  <w:tcW w:w="0" w:type="auto"/>
                </w:tcPr>
                <w:p w:rsidR="00041D66" w:rsidRPr="0031306D" w:rsidRDefault="00041D66" w:rsidP="00A32284">
                  <w:pPr>
                    <w:pStyle w:val="Default"/>
                  </w:pPr>
                  <w:r w:rsidRPr="0031306D">
                    <w:rPr>
                      <w:b/>
                      <w:bCs/>
                    </w:rPr>
                    <w:t xml:space="preserve">Цель </w:t>
                  </w:r>
                </w:p>
                <w:p w:rsidR="00041D66" w:rsidRPr="0031306D" w:rsidRDefault="00041D66" w:rsidP="00A32284">
                  <w:pPr>
                    <w:pStyle w:val="Default"/>
                  </w:pPr>
                  <w:r w:rsidRPr="0031306D">
                    <w:rPr>
                      <w:b/>
                      <w:bCs/>
                    </w:rPr>
                    <w:t xml:space="preserve">программы </w:t>
                  </w:r>
                </w:p>
              </w:tc>
            </w:tr>
          </w:tbl>
          <w:p w:rsidR="00041D66" w:rsidRPr="0031306D" w:rsidRDefault="00041D66" w:rsidP="00A32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66" w:rsidRPr="004E0148" w:rsidRDefault="004E0148" w:rsidP="00A322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148">
              <w:rPr>
                <w:rFonts w:ascii="Times New Roman" w:hAnsi="Times New Roman" w:cs="Times New Roman"/>
                <w:sz w:val="24"/>
              </w:rPr>
              <w:t>Создать благоприятные условия для проведения  досуга учащихся  в рамках летнего каникулярного времени(дистанционного), развития творческого и интеллектуального потенциала личности, ее индивидуальных способностей и дарований, творческой активности с учетом собственных интересов, наклонностей и возможностей.</w:t>
            </w:r>
          </w:p>
        </w:tc>
      </w:tr>
      <w:tr w:rsidR="00041D66" w:rsidRPr="0031306D" w:rsidTr="00907F69">
        <w:trPr>
          <w:trHeight w:val="5554"/>
        </w:trPr>
        <w:tc>
          <w:tcPr>
            <w:tcW w:w="2949" w:type="dxa"/>
            <w:tcBorders>
              <w:top w:val="single" w:sz="4" w:space="0" w:color="auto"/>
            </w:tcBorders>
          </w:tcPr>
          <w:p w:rsidR="00041D66" w:rsidRPr="0031306D" w:rsidRDefault="00041D66" w:rsidP="00A32284">
            <w:pPr>
              <w:pStyle w:val="Default"/>
            </w:pPr>
            <w:r w:rsidRPr="0031306D">
              <w:rPr>
                <w:b/>
                <w:bCs/>
              </w:rPr>
              <w:t xml:space="preserve">Задачи </w:t>
            </w:r>
          </w:p>
          <w:p w:rsidR="00041D66" w:rsidRPr="0031306D" w:rsidRDefault="00041D66" w:rsidP="00A32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3" w:type="dxa"/>
            <w:tcBorders>
              <w:top w:val="single" w:sz="4" w:space="0" w:color="auto"/>
            </w:tcBorders>
          </w:tcPr>
          <w:p w:rsidR="00041D66" w:rsidRPr="0031306D" w:rsidRDefault="00B0344B" w:rsidP="00A32284">
            <w:pPr>
              <w:pStyle w:val="Default"/>
              <w:numPr>
                <w:ilvl w:val="0"/>
                <w:numId w:val="14"/>
              </w:numPr>
              <w:tabs>
                <w:tab w:val="left" w:pos="289"/>
              </w:tabs>
              <w:ind w:left="5" w:firstLine="0"/>
              <w:jc w:val="both"/>
            </w:pPr>
            <w:r>
              <w:t>о</w:t>
            </w:r>
            <w:r w:rsidR="00041D66" w:rsidRPr="0031306D">
              <w:t xml:space="preserve">рганизовать среду, предоставляющую ребенку возможность для самореализации; </w:t>
            </w:r>
          </w:p>
          <w:p w:rsidR="00041D66" w:rsidRPr="0031306D" w:rsidRDefault="00041D66" w:rsidP="00A32284">
            <w:pPr>
              <w:pStyle w:val="Default"/>
              <w:numPr>
                <w:ilvl w:val="0"/>
                <w:numId w:val="14"/>
              </w:numPr>
              <w:tabs>
                <w:tab w:val="left" w:pos="289"/>
              </w:tabs>
              <w:ind w:left="5" w:firstLine="0"/>
              <w:jc w:val="both"/>
            </w:pPr>
            <w:r w:rsidRPr="0031306D">
              <w:t xml:space="preserve">создать условия для приобретения детьми навыков рефлексии, анализа поступков и поведения, опыта общения со сверстниками и разновозрастным коллективом детей; </w:t>
            </w:r>
          </w:p>
          <w:p w:rsidR="00041D66" w:rsidRPr="0031306D" w:rsidRDefault="00041D66" w:rsidP="00A32284">
            <w:pPr>
              <w:pStyle w:val="Default"/>
              <w:numPr>
                <w:ilvl w:val="0"/>
                <w:numId w:val="14"/>
              </w:numPr>
              <w:tabs>
                <w:tab w:val="left" w:pos="289"/>
              </w:tabs>
              <w:ind w:left="5" w:firstLine="0"/>
              <w:jc w:val="both"/>
            </w:pPr>
            <w:r w:rsidRPr="0031306D">
              <w:t xml:space="preserve">формировать коммуникативные навыки, умение строить взаимоотношения во временном коллективе; </w:t>
            </w:r>
          </w:p>
          <w:p w:rsidR="00041D66" w:rsidRPr="0031306D" w:rsidRDefault="00041D66" w:rsidP="00A32284">
            <w:pPr>
              <w:pStyle w:val="Default"/>
              <w:numPr>
                <w:ilvl w:val="0"/>
                <w:numId w:val="14"/>
              </w:numPr>
              <w:tabs>
                <w:tab w:val="left" w:pos="289"/>
              </w:tabs>
              <w:ind w:left="5" w:firstLine="0"/>
              <w:jc w:val="both"/>
            </w:pPr>
            <w:r w:rsidRPr="0031306D">
              <w:t xml:space="preserve">воспитывать культуру поведения и общения через КТД, совместное участие в творческой, интеллектуальной и спортивной деятельности; </w:t>
            </w:r>
          </w:p>
          <w:p w:rsidR="00041D66" w:rsidRPr="0031306D" w:rsidRDefault="00041D66" w:rsidP="00A32284">
            <w:pPr>
              <w:pStyle w:val="Default"/>
              <w:numPr>
                <w:ilvl w:val="0"/>
                <w:numId w:val="14"/>
              </w:numPr>
              <w:tabs>
                <w:tab w:val="left" w:pos="289"/>
              </w:tabs>
              <w:ind w:left="5" w:firstLine="0"/>
              <w:jc w:val="both"/>
            </w:pPr>
            <w:r w:rsidRPr="0031306D">
              <w:t xml:space="preserve">формировать представление о здоровом образе жизни, включить детей и подростков в систему оздоровительной работы смены; </w:t>
            </w:r>
          </w:p>
          <w:p w:rsidR="00041D66" w:rsidRPr="0031306D" w:rsidRDefault="00041D66" w:rsidP="00A32284">
            <w:pPr>
              <w:pStyle w:val="Default"/>
              <w:numPr>
                <w:ilvl w:val="0"/>
                <w:numId w:val="14"/>
              </w:numPr>
              <w:tabs>
                <w:tab w:val="left" w:pos="289"/>
              </w:tabs>
              <w:ind w:left="5" w:firstLine="0"/>
              <w:jc w:val="both"/>
            </w:pPr>
            <w:r w:rsidRPr="0031306D">
              <w:t xml:space="preserve">формирование устойчивой духовно-нравственной и гражданско-патриотической позиции; </w:t>
            </w:r>
          </w:p>
          <w:p w:rsidR="00041D66" w:rsidRPr="0031306D" w:rsidRDefault="00041D66" w:rsidP="00A32284">
            <w:pPr>
              <w:pStyle w:val="Default"/>
              <w:numPr>
                <w:ilvl w:val="0"/>
                <w:numId w:val="14"/>
              </w:numPr>
              <w:tabs>
                <w:tab w:val="left" w:pos="289"/>
              </w:tabs>
              <w:ind w:left="5" w:firstLine="0"/>
              <w:jc w:val="both"/>
            </w:pPr>
            <w:r w:rsidRPr="0031306D">
              <w:t xml:space="preserve">развитие творческих способностей; </w:t>
            </w:r>
          </w:p>
          <w:p w:rsidR="00041D66" w:rsidRPr="0031306D" w:rsidRDefault="00041D66" w:rsidP="00A32284">
            <w:pPr>
              <w:pStyle w:val="Default"/>
              <w:numPr>
                <w:ilvl w:val="0"/>
                <w:numId w:val="14"/>
              </w:numPr>
              <w:tabs>
                <w:tab w:val="left" w:pos="289"/>
              </w:tabs>
              <w:ind w:left="5" w:firstLine="0"/>
              <w:jc w:val="both"/>
            </w:pPr>
            <w:r w:rsidRPr="0031306D">
              <w:t xml:space="preserve">развитие интеллектуальных способностей; </w:t>
            </w:r>
          </w:p>
          <w:p w:rsidR="00041D66" w:rsidRPr="0031306D" w:rsidRDefault="00041D66" w:rsidP="00A32284">
            <w:pPr>
              <w:pStyle w:val="Default"/>
              <w:numPr>
                <w:ilvl w:val="0"/>
                <w:numId w:val="14"/>
              </w:numPr>
              <w:tabs>
                <w:tab w:val="left" w:pos="289"/>
              </w:tabs>
              <w:ind w:left="5" w:firstLine="0"/>
              <w:jc w:val="both"/>
            </w:pPr>
            <w:r w:rsidRPr="0031306D">
              <w:t>предоставление воспитанникам многообразия дополнительных</w:t>
            </w:r>
          </w:p>
          <w:p w:rsidR="00041D66" w:rsidRPr="0031306D" w:rsidRDefault="00041D66" w:rsidP="00A32284">
            <w:pPr>
              <w:pStyle w:val="Default"/>
              <w:numPr>
                <w:ilvl w:val="0"/>
                <w:numId w:val="14"/>
              </w:numPr>
              <w:tabs>
                <w:tab w:val="left" w:pos="289"/>
              </w:tabs>
              <w:ind w:left="5" w:firstLine="0"/>
              <w:jc w:val="both"/>
            </w:pPr>
            <w:r w:rsidRPr="0031306D">
              <w:t xml:space="preserve">образовательных программ, обеспечивающих усвоение новых знаний и умений; </w:t>
            </w:r>
          </w:p>
          <w:p w:rsidR="00041D66" w:rsidRPr="0031306D" w:rsidRDefault="00041D66" w:rsidP="00A32284">
            <w:pPr>
              <w:pStyle w:val="Default"/>
              <w:numPr>
                <w:ilvl w:val="0"/>
                <w:numId w:val="14"/>
              </w:numPr>
              <w:tabs>
                <w:tab w:val="left" w:pos="289"/>
              </w:tabs>
              <w:ind w:left="5" w:firstLine="0"/>
              <w:jc w:val="both"/>
            </w:pPr>
            <w:r w:rsidRPr="0031306D">
              <w:t xml:space="preserve">выявление одаренных детей, с дальнейшим развитием их способностей. </w:t>
            </w:r>
          </w:p>
          <w:p w:rsidR="00041D66" w:rsidRPr="0031306D" w:rsidRDefault="00B0344B" w:rsidP="00A32284">
            <w:pPr>
              <w:pStyle w:val="Default"/>
              <w:numPr>
                <w:ilvl w:val="0"/>
                <w:numId w:val="14"/>
              </w:numPr>
              <w:tabs>
                <w:tab w:val="left" w:pos="289"/>
              </w:tabs>
              <w:ind w:left="5" w:firstLine="0"/>
              <w:jc w:val="both"/>
            </w:pPr>
            <w:r>
              <w:t>профориентация.</w:t>
            </w:r>
          </w:p>
        </w:tc>
      </w:tr>
      <w:tr w:rsidR="00041D66" w:rsidRPr="0031306D" w:rsidTr="00907F69">
        <w:tc>
          <w:tcPr>
            <w:tcW w:w="2949" w:type="dxa"/>
          </w:tcPr>
          <w:p w:rsidR="00041D66" w:rsidRPr="0031306D" w:rsidRDefault="00041D66" w:rsidP="00A32284">
            <w:pPr>
              <w:pStyle w:val="Default"/>
            </w:pPr>
            <w:r w:rsidRPr="0031306D">
              <w:rPr>
                <w:b/>
                <w:bCs/>
              </w:rPr>
              <w:t xml:space="preserve">Краткое </w:t>
            </w:r>
          </w:p>
          <w:p w:rsidR="00041D66" w:rsidRPr="0031306D" w:rsidRDefault="00041D66" w:rsidP="00A32284">
            <w:pPr>
              <w:pStyle w:val="Default"/>
            </w:pPr>
            <w:r w:rsidRPr="0031306D">
              <w:rPr>
                <w:b/>
                <w:bCs/>
              </w:rPr>
              <w:t xml:space="preserve">содержание </w:t>
            </w:r>
          </w:p>
          <w:p w:rsidR="00041D66" w:rsidRPr="0031306D" w:rsidRDefault="00041D66" w:rsidP="00A3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0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раммы </w:t>
            </w:r>
          </w:p>
        </w:tc>
        <w:tc>
          <w:tcPr>
            <w:tcW w:w="7223" w:type="dxa"/>
          </w:tcPr>
          <w:p w:rsidR="00041D66" w:rsidRPr="0031306D" w:rsidRDefault="00041D66" w:rsidP="00A32284">
            <w:pPr>
              <w:pStyle w:val="Default"/>
              <w:jc w:val="both"/>
            </w:pPr>
            <w:r w:rsidRPr="0031306D">
              <w:t xml:space="preserve">Деятельность кружков предусматривает: </w:t>
            </w:r>
          </w:p>
          <w:p w:rsidR="00041D66" w:rsidRPr="0031306D" w:rsidRDefault="00041D66" w:rsidP="00A32284">
            <w:pPr>
              <w:pStyle w:val="Default"/>
              <w:numPr>
                <w:ilvl w:val="0"/>
                <w:numId w:val="15"/>
              </w:numPr>
              <w:tabs>
                <w:tab w:val="left" w:pos="289"/>
              </w:tabs>
              <w:ind w:left="5" w:firstLine="0"/>
              <w:jc w:val="both"/>
            </w:pPr>
            <w:r w:rsidRPr="0031306D">
              <w:t xml:space="preserve">практическую отработку знаний, умений и навыков в определенном виде социального, художественного, научно-технического, музыкального и прочих видов творчества; </w:t>
            </w:r>
          </w:p>
          <w:p w:rsidR="00041D66" w:rsidRPr="0031306D" w:rsidRDefault="00041D66" w:rsidP="00A32284">
            <w:pPr>
              <w:pStyle w:val="Default"/>
              <w:numPr>
                <w:ilvl w:val="0"/>
                <w:numId w:val="15"/>
              </w:numPr>
              <w:tabs>
                <w:tab w:val="left" w:pos="289"/>
              </w:tabs>
              <w:ind w:left="5" w:firstLine="0"/>
              <w:jc w:val="both"/>
            </w:pPr>
            <w:r w:rsidRPr="0031306D">
              <w:t xml:space="preserve">выполнение коллективных или индивидуальных творческих работ, дополняемое обязательной системой мер по формированию здорового образа жизни. </w:t>
            </w:r>
          </w:p>
          <w:p w:rsidR="00041D66" w:rsidRPr="0031306D" w:rsidRDefault="00041D66" w:rsidP="00A32284">
            <w:pPr>
              <w:pStyle w:val="Default"/>
              <w:jc w:val="both"/>
            </w:pPr>
            <w:r w:rsidRPr="0031306D">
              <w:t xml:space="preserve">Конечно, смена в таком отряде – это не продолжение учебного </w:t>
            </w:r>
            <w:r w:rsidRPr="0031306D">
              <w:lastRenderedPageBreak/>
              <w:t xml:space="preserve">года, не школьные занятия со строгими и требовательными учителями, не сидение за партой и выполнение обязательных домашних заданий. Участие в кружках предоставляет воспитанникам возможность в свое полное удовольствие заниматься тем, к чему больше всего лежит душа, и на что из-за слишком сложных и насыщенных школьных программ у ребят зачастую не хватает сил и времени. </w:t>
            </w:r>
          </w:p>
          <w:p w:rsidR="00041D66" w:rsidRPr="0031306D" w:rsidRDefault="00041D66" w:rsidP="00A32284">
            <w:pPr>
              <w:pStyle w:val="Default"/>
              <w:jc w:val="both"/>
            </w:pPr>
            <w:r w:rsidRPr="0031306D">
              <w:t xml:space="preserve">Летний лагерь позволяет педагогу решать многие задачи. Это, прежде всего: </w:t>
            </w:r>
          </w:p>
          <w:p w:rsidR="00041D66" w:rsidRPr="0031306D" w:rsidRDefault="00041D66" w:rsidP="00A32284">
            <w:pPr>
              <w:pStyle w:val="Default"/>
              <w:jc w:val="both"/>
            </w:pPr>
            <w:r w:rsidRPr="0031306D">
              <w:t xml:space="preserve">1. Расширение мотивационной сферы школьников по предмету. </w:t>
            </w:r>
          </w:p>
          <w:p w:rsidR="00041D66" w:rsidRPr="0031306D" w:rsidRDefault="00041D66" w:rsidP="00A32284">
            <w:pPr>
              <w:pStyle w:val="Default"/>
              <w:jc w:val="both"/>
            </w:pPr>
            <w:r w:rsidRPr="0031306D">
              <w:t xml:space="preserve">2. Развитие: </w:t>
            </w:r>
          </w:p>
          <w:p w:rsidR="00041D66" w:rsidRPr="0031306D" w:rsidRDefault="00041D66" w:rsidP="00A32284">
            <w:pPr>
              <w:pStyle w:val="Default"/>
              <w:numPr>
                <w:ilvl w:val="0"/>
                <w:numId w:val="10"/>
              </w:numPr>
              <w:tabs>
                <w:tab w:val="left" w:pos="289"/>
              </w:tabs>
              <w:ind w:left="5" w:firstLine="0"/>
              <w:jc w:val="both"/>
            </w:pPr>
            <w:r w:rsidRPr="0031306D">
              <w:t xml:space="preserve">общешкольных умений и навыков обучающихся; </w:t>
            </w:r>
          </w:p>
          <w:p w:rsidR="00041D66" w:rsidRPr="0031306D" w:rsidRDefault="00041D66" w:rsidP="00A32284">
            <w:pPr>
              <w:pStyle w:val="Default"/>
              <w:numPr>
                <w:ilvl w:val="0"/>
                <w:numId w:val="10"/>
              </w:numPr>
              <w:tabs>
                <w:tab w:val="left" w:pos="289"/>
              </w:tabs>
              <w:ind w:left="5" w:firstLine="0"/>
              <w:jc w:val="both"/>
            </w:pPr>
            <w:r w:rsidRPr="0031306D">
              <w:t xml:space="preserve">умения и навыков исследовательской деятельности; </w:t>
            </w:r>
          </w:p>
          <w:p w:rsidR="00041D66" w:rsidRPr="0031306D" w:rsidRDefault="00041D66" w:rsidP="00A32284">
            <w:pPr>
              <w:pStyle w:val="Default"/>
              <w:numPr>
                <w:ilvl w:val="0"/>
                <w:numId w:val="10"/>
              </w:numPr>
              <w:tabs>
                <w:tab w:val="left" w:pos="289"/>
              </w:tabs>
              <w:ind w:left="5" w:firstLine="0"/>
              <w:jc w:val="both"/>
            </w:pPr>
            <w:r w:rsidRPr="0031306D">
              <w:t xml:space="preserve">умения использовать приобретенные знания в повседневной жизни; </w:t>
            </w:r>
          </w:p>
          <w:p w:rsidR="00041D66" w:rsidRPr="0031306D" w:rsidRDefault="00041D66" w:rsidP="00A32284">
            <w:pPr>
              <w:pStyle w:val="Default"/>
              <w:numPr>
                <w:ilvl w:val="0"/>
                <w:numId w:val="10"/>
              </w:numPr>
              <w:tabs>
                <w:tab w:val="left" w:pos="289"/>
              </w:tabs>
              <w:ind w:left="5" w:firstLine="0"/>
              <w:jc w:val="both"/>
            </w:pPr>
            <w:r w:rsidRPr="0031306D">
              <w:t xml:space="preserve">творческих и коммуникативных способностей школьников. </w:t>
            </w:r>
          </w:p>
          <w:p w:rsidR="00041D66" w:rsidRPr="0031306D" w:rsidRDefault="00041D66" w:rsidP="00A32284">
            <w:pPr>
              <w:pStyle w:val="Default"/>
              <w:jc w:val="both"/>
            </w:pPr>
            <w:r w:rsidRPr="0031306D">
              <w:t xml:space="preserve">3. Социализация обучающихся. </w:t>
            </w:r>
          </w:p>
          <w:p w:rsidR="00041D66" w:rsidRPr="0031306D" w:rsidRDefault="00041D66" w:rsidP="00A32284">
            <w:pPr>
              <w:pStyle w:val="Default"/>
              <w:jc w:val="both"/>
            </w:pPr>
            <w:r w:rsidRPr="0031306D">
              <w:t xml:space="preserve">4. Укрепление психического и физического здоровья. </w:t>
            </w:r>
          </w:p>
        </w:tc>
      </w:tr>
      <w:tr w:rsidR="00041D66" w:rsidRPr="0031306D" w:rsidTr="00907F69">
        <w:tc>
          <w:tcPr>
            <w:tcW w:w="2949" w:type="dxa"/>
          </w:tcPr>
          <w:p w:rsidR="00041D66" w:rsidRPr="0031306D" w:rsidRDefault="00041D66" w:rsidP="00A32284">
            <w:pPr>
              <w:pStyle w:val="Default"/>
            </w:pPr>
            <w:r w:rsidRPr="0031306D">
              <w:rPr>
                <w:b/>
                <w:bCs/>
              </w:rPr>
              <w:lastRenderedPageBreak/>
              <w:t xml:space="preserve">Ожидаемые </w:t>
            </w:r>
          </w:p>
          <w:p w:rsidR="00041D66" w:rsidRPr="0031306D" w:rsidRDefault="00041D66" w:rsidP="00A32284">
            <w:pPr>
              <w:pStyle w:val="Default"/>
              <w:rPr>
                <w:b/>
                <w:bCs/>
              </w:rPr>
            </w:pPr>
            <w:r w:rsidRPr="0031306D">
              <w:rPr>
                <w:b/>
                <w:bCs/>
              </w:rPr>
              <w:t xml:space="preserve">результаты </w:t>
            </w:r>
          </w:p>
        </w:tc>
        <w:tc>
          <w:tcPr>
            <w:tcW w:w="7223" w:type="dxa"/>
          </w:tcPr>
          <w:p w:rsidR="00041D66" w:rsidRPr="0031306D" w:rsidRDefault="00041D66" w:rsidP="00A32284">
            <w:pPr>
              <w:pStyle w:val="Default"/>
            </w:pPr>
            <w:r w:rsidRPr="0031306D">
              <w:t xml:space="preserve">Программа будет считаться выполненной, если по окончании смены: </w:t>
            </w:r>
          </w:p>
          <w:p w:rsidR="00041D66" w:rsidRPr="0031306D" w:rsidRDefault="00041D66" w:rsidP="00A32284">
            <w:pPr>
              <w:pStyle w:val="Default"/>
            </w:pPr>
            <w:r w:rsidRPr="0031306D">
              <w:rPr>
                <w:b/>
                <w:bCs/>
                <w:i/>
                <w:iCs/>
              </w:rPr>
              <w:t xml:space="preserve">Дети и подростки: </w:t>
            </w:r>
          </w:p>
          <w:p w:rsidR="00041D66" w:rsidRPr="0031306D" w:rsidRDefault="00041D66" w:rsidP="00A32284">
            <w:pPr>
              <w:pStyle w:val="Default"/>
              <w:numPr>
                <w:ilvl w:val="0"/>
                <w:numId w:val="11"/>
              </w:numPr>
              <w:tabs>
                <w:tab w:val="left" w:pos="289"/>
              </w:tabs>
              <w:ind w:left="5" w:firstLine="0"/>
            </w:pPr>
            <w:r w:rsidRPr="0031306D">
              <w:t xml:space="preserve">сформируют ответственное отношение к своему здоровью, улучшат показатели здоровья; </w:t>
            </w:r>
          </w:p>
          <w:p w:rsidR="00041D66" w:rsidRPr="0031306D" w:rsidRDefault="00041D66" w:rsidP="00A32284">
            <w:pPr>
              <w:pStyle w:val="Default"/>
              <w:numPr>
                <w:ilvl w:val="0"/>
                <w:numId w:val="11"/>
              </w:numPr>
              <w:tabs>
                <w:tab w:val="left" w:pos="289"/>
              </w:tabs>
              <w:ind w:left="5" w:firstLine="0"/>
            </w:pPr>
            <w:r w:rsidRPr="0031306D">
              <w:t xml:space="preserve">самореализуют себя, приобретут опыт коллективного творчества и навыки самоорганизации; </w:t>
            </w:r>
          </w:p>
          <w:p w:rsidR="00041D66" w:rsidRPr="0031306D" w:rsidRDefault="00041D66" w:rsidP="00A32284">
            <w:pPr>
              <w:pStyle w:val="Default"/>
              <w:numPr>
                <w:ilvl w:val="0"/>
                <w:numId w:val="11"/>
              </w:numPr>
              <w:tabs>
                <w:tab w:val="left" w:pos="289"/>
              </w:tabs>
              <w:ind w:left="5" w:firstLine="0"/>
            </w:pPr>
            <w:r w:rsidRPr="0031306D">
              <w:t xml:space="preserve">повысят уровень духовно-нравственной, гражданско-патриотической воспитанности; </w:t>
            </w:r>
          </w:p>
          <w:p w:rsidR="00041D66" w:rsidRPr="0031306D" w:rsidRDefault="00041D66" w:rsidP="00A32284">
            <w:pPr>
              <w:pStyle w:val="Default"/>
              <w:numPr>
                <w:ilvl w:val="0"/>
                <w:numId w:val="11"/>
              </w:numPr>
              <w:tabs>
                <w:tab w:val="left" w:pos="289"/>
              </w:tabs>
              <w:ind w:left="5" w:firstLine="0"/>
            </w:pPr>
            <w:r w:rsidRPr="0031306D">
              <w:t xml:space="preserve">приобретут умения адекватно оценивать жизненные ситуации, расставлять приоритеты; </w:t>
            </w:r>
          </w:p>
          <w:p w:rsidR="00041D66" w:rsidRPr="0031306D" w:rsidRDefault="00041D66" w:rsidP="00A32284">
            <w:pPr>
              <w:pStyle w:val="Default"/>
              <w:numPr>
                <w:ilvl w:val="0"/>
                <w:numId w:val="11"/>
              </w:numPr>
              <w:tabs>
                <w:tab w:val="left" w:pos="289"/>
              </w:tabs>
              <w:ind w:left="5" w:firstLine="0"/>
            </w:pPr>
            <w:r w:rsidRPr="0031306D">
              <w:t xml:space="preserve">повысят уровень коммуникативной культуры, разовьют уверенность в себе, адаптируются в детском коллективе; </w:t>
            </w:r>
          </w:p>
          <w:p w:rsidR="00041D66" w:rsidRPr="0031306D" w:rsidRDefault="00041D66" w:rsidP="00A32284">
            <w:pPr>
              <w:pStyle w:val="Default"/>
              <w:numPr>
                <w:ilvl w:val="0"/>
                <w:numId w:val="11"/>
              </w:numPr>
              <w:tabs>
                <w:tab w:val="left" w:pos="289"/>
              </w:tabs>
              <w:ind w:left="5" w:firstLine="0"/>
            </w:pPr>
            <w:r w:rsidRPr="0031306D">
              <w:t xml:space="preserve">получат новые знания и расширят свой кругозор; </w:t>
            </w:r>
          </w:p>
          <w:p w:rsidR="00041D66" w:rsidRPr="0031306D" w:rsidRDefault="00041D66" w:rsidP="00A32284">
            <w:pPr>
              <w:pStyle w:val="Default"/>
              <w:numPr>
                <w:ilvl w:val="0"/>
                <w:numId w:val="11"/>
              </w:numPr>
              <w:tabs>
                <w:tab w:val="left" w:pos="289"/>
              </w:tabs>
              <w:ind w:left="5" w:firstLine="0"/>
            </w:pPr>
            <w:r w:rsidRPr="0031306D">
              <w:t xml:space="preserve">примут участие в профориентационной деятельности. </w:t>
            </w:r>
          </w:p>
          <w:p w:rsidR="00041D66" w:rsidRPr="0031306D" w:rsidRDefault="00041D66" w:rsidP="00A32284">
            <w:pPr>
              <w:pStyle w:val="Default"/>
            </w:pPr>
            <w:r w:rsidRPr="0031306D">
              <w:rPr>
                <w:b/>
                <w:bCs/>
                <w:i/>
                <w:iCs/>
              </w:rPr>
              <w:t xml:space="preserve">Педагоги: </w:t>
            </w:r>
          </w:p>
          <w:p w:rsidR="00041D66" w:rsidRPr="0031306D" w:rsidRDefault="00041D66" w:rsidP="00A32284">
            <w:pPr>
              <w:pStyle w:val="Default"/>
              <w:numPr>
                <w:ilvl w:val="0"/>
                <w:numId w:val="12"/>
              </w:numPr>
              <w:tabs>
                <w:tab w:val="left" w:pos="289"/>
              </w:tabs>
              <w:ind w:left="5" w:firstLine="0"/>
            </w:pPr>
            <w:r w:rsidRPr="0031306D">
              <w:t xml:space="preserve">приобретут новый опыт организации дистанционной игровой и познавательной деятельности детей и подростков в летний период, возможность применения этого опыта в основной педагогической деятельности; </w:t>
            </w:r>
          </w:p>
          <w:p w:rsidR="00041D66" w:rsidRPr="0031306D" w:rsidRDefault="00041D66" w:rsidP="00A32284">
            <w:pPr>
              <w:pStyle w:val="Default"/>
              <w:numPr>
                <w:ilvl w:val="0"/>
                <w:numId w:val="12"/>
              </w:numPr>
              <w:tabs>
                <w:tab w:val="left" w:pos="289"/>
              </w:tabs>
              <w:ind w:left="5" w:firstLine="0"/>
            </w:pPr>
            <w:r w:rsidRPr="0031306D">
              <w:t xml:space="preserve">осмыслят позитивный опыт реализации летней дистанционной программы; </w:t>
            </w:r>
          </w:p>
          <w:p w:rsidR="00041D66" w:rsidRPr="0031306D" w:rsidRDefault="00041D66" w:rsidP="00A32284">
            <w:pPr>
              <w:pStyle w:val="Default"/>
              <w:numPr>
                <w:ilvl w:val="0"/>
                <w:numId w:val="12"/>
              </w:numPr>
              <w:tabs>
                <w:tab w:val="left" w:pos="289"/>
              </w:tabs>
              <w:ind w:left="5" w:firstLine="0"/>
            </w:pPr>
            <w:r w:rsidRPr="0031306D">
              <w:t xml:space="preserve">внедрят новые формы и методы работы в практику деятельности; </w:t>
            </w:r>
          </w:p>
          <w:p w:rsidR="00041D66" w:rsidRPr="0031306D" w:rsidRDefault="00041D66" w:rsidP="00A32284">
            <w:pPr>
              <w:pStyle w:val="Default"/>
              <w:numPr>
                <w:ilvl w:val="0"/>
                <w:numId w:val="12"/>
              </w:numPr>
              <w:tabs>
                <w:tab w:val="left" w:pos="289"/>
              </w:tabs>
              <w:ind w:left="5" w:firstLine="0"/>
            </w:pPr>
            <w:r w:rsidRPr="0031306D">
              <w:t xml:space="preserve">выйдут на уровень сотворчества детей и педагогов; </w:t>
            </w:r>
          </w:p>
          <w:p w:rsidR="00041D66" w:rsidRPr="0031306D" w:rsidRDefault="00041D66" w:rsidP="00A32284">
            <w:pPr>
              <w:pStyle w:val="Default"/>
              <w:numPr>
                <w:ilvl w:val="0"/>
                <w:numId w:val="12"/>
              </w:numPr>
              <w:tabs>
                <w:tab w:val="left" w:pos="289"/>
              </w:tabs>
              <w:ind w:left="5" w:firstLine="0"/>
            </w:pPr>
            <w:r w:rsidRPr="0031306D">
              <w:t xml:space="preserve">способствуют сплочению педагогического и детского коллективов; </w:t>
            </w:r>
          </w:p>
          <w:p w:rsidR="00041D66" w:rsidRPr="0031306D" w:rsidRDefault="00041D66" w:rsidP="00A32284">
            <w:pPr>
              <w:pStyle w:val="Default"/>
              <w:numPr>
                <w:ilvl w:val="0"/>
                <w:numId w:val="12"/>
              </w:numPr>
              <w:tabs>
                <w:tab w:val="left" w:pos="289"/>
              </w:tabs>
              <w:ind w:left="5" w:firstLine="0"/>
            </w:pPr>
            <w:r w:rsidRPr="0031306D">
              <w:t xml:space="preserve">повысят уровень профессионализма; </w:t>
            </w:r>
          </w:p>
          <w:p w:rsidR="00041D66" w:rsidRPr="00B60ACE" w:rsidRDefault="00041D66" w:rsidP="00A32284">
            <w:pPr>
              <w:pStyle w:val="Default"/>
              <w:numPr>
                <w:ilvl w:val="0"/>
                <w:numId w:val="12"/>
              </w:numPr>
              <w:tabs>
                <w:tab w:val="left" w:pos="289"/>
              </w:tabs>
              <w:ind w:left="5" w:firstLine="0"/>
            </w:pPr>
            <w:r w:rsidRPr="0031306D">
              <w:t xml:space="preserve">способствуют развитию детей, выявлению одаренных детей </w:t>
            </w:r>
          </w:p>
          <w:p w:rsidR="00041D66" w:rsidRPr="0031306D" w:rsidRDefault="000740F6" w:rsidP="00A32284">
            <w:pPr>
              <w:pStyle w:val="Default"/>
            </w:pPr>
            <w:r w:rsidRPr="0031306D">
              <w:rPr>
                <w:b/>
                <w:bCs/>
                <w:i/>
                <w:iCs/>
              </w:rPr>
              <w:t xml:space="preserve">МКОУ </w:t>
            </w:r>
            <w:r w:rsidR="00B0344B">
              <w:rPr>
                <w:b/>
                <w:bCs/>
                <w:i/>
                <w:iCs/>
              </w:rPr>
              <w:t>«Большелеушинская СОШ»</w:t>
            </w:r>
            <w:r w:rsidRPr="0031306D">
              <w:rPr>
                <w:b/>
                <w:bCs/>
                <w:i/>
                <w:iCs/>
              </w:rPr>
              <w:t>:</w:t>
            </w:r>
          </w:p>
          <w:p w:rsidR="00041D66" w:rsidRPr="0031306D" w:rsidRDefault="00041D66" w:rsidP="00A32284">
            <w:pPr>
              <w:pStyle w:val="Default"/>
              <w:numPr>
                <w:ilvl w:val="0"/>
                <w:numId w:val="13"/>
              </w:numPr>
              <w:tabs>
                <w:tab w:val="left" w:pos="289"/>
              </w:tabs>
              <w:ind w:left="5" w:firstLine="0"/>
            </w:pPr>
            <w:r w:rsidRPr="0031306D">
              <w:t xml:space="preserve">будет совершенствовать программное обеспечение отдыха и досуга детей в условиях лета, использование прогрессивных форм организации детского досуга; </w:t>
            </w:r>
          </w:p>
          <w:p w:rsidR="00041D66" w:rsidRPr="0031306D" w:rsidRDefault="00041D66" w:rsidP="00A32284">
            <w:pPr>
              <w:pStyle w:val="Default"/>
              <w:numPr>
                <w:ilvl w:val="0"/>
                <w:numId w:val="13"/>
              </w:numPr>
              <w:tabs>
                <w:tab w:val="left" w:pos="289"/>
              </w:tabs>
              <w:ind w:left="5" w:firstLine="0"/>
            </w:pPr>
            <w:r w:rsidRPr="0031306D">
              <w:t xml:space="preserve">определит перспективы развития программы; </w:t>
            </w:r>
          </w:p>
          <w:p w:rsidR="00041D66" w:rsidRPr="0031306D" w:rsidRDefault="00041D66" w:rsidP="00A32284">
            <w:pPr>
              <w:pStyle w:val="Default"/>
              <w:numPr>
                <w:ilvl w:val="0"/>
                <w:numId w:val="13"/>
              </w:numPr>
              <w:tabs>
                <w:tab w:val="left" w:pos="289"/>
              </w:tabs>
              <w:ind w:left="5" w:firstLine="0"/>
            </w:pPr>
            <w:r w:rsidRPr="0031306D">
              <w:t xml:space="preserve">в результате реализации программы определятся новые </w:t>
            </w:r>
            <w:r w:rsidRPr="0031306D">
              <w:lastRenderedPageBreak/>
              <w:t xml:space="preserve">инициативы, которые дадут новые возможности в расширении влияния на социум, повышение авторитета </w:t>
            </w:r>
          </w:p>
        </w:tc>
      </w:tr>
      <w:tr w:rsidR="00041D66" w:rsidRPr="0031306D" w:rsidTr="00907F69">
        <w:tc>
          <w:tcPr>
            <w:tcW w:w="2949" w:type="dxa"/>
          </w:tcPr>
          <w:p w:rsidR="00041D66" w:rsidRPr="0031306D" w:rsidRDefault="00041D66" w:rsidP="00A32284">
            <w:pPr>
              <w:pStyle w:val="Default"/>
            </w:pPr>
            <w:r w:rsidRPr="0031306D">
              <w:rPr>
                <w:b/>
                <w:bCs/>
              </w:rPr>
              <w:lastRenderedPageBreak/>
              <w:t xml:space="preserve">Название </w:t>
            </w:r>
          </w:p>
          <w:p w:rsidR="00041D66" w:rsidRPr="0031306D" w:rsidRDefault="00041D66" w:rsidP="00A32284">
            <w:pPr>
              <w:pStyle w:val="Default"/>
              <w:rPr>
                <w:b/>
                <w:bCs/>
              </w:rPr>
            </w:pPr>
            <w:r w:rsidRPr="0031306D">
              <w:rPr>
                <w:b/>
                <w:bCs/>
              </w:rPr>
              <w:t xml:space="preserve">организации </w:t>
            </w:r>
          </w:p>
        </w:tc>
        <w:tc>
          <w:tcPr>
            <w:tcW w:w="7223" w:type="dxa"/>
          </w:tcPr>
          <w:p w:rsidR="00041D66" w:rsidRPr="0031306D" w:rsidRDefault="00B0344B" w:rsidP="00A32284">
            <w:pPr>
              <w:pStyle w:val="Default"/>
            </w:pPr>
            <w:r>
              <w:t>М</w:t>
            </w:r>
            <w:r w:rsidR="00041D66" w:rsidRPr="0031306D">
              <w:t>униципальное</w:t>
            </w:r>
            <w:r w:rsidR="000740F6" w:rsidRPr="0031306D">
              <w:t xml:space="preserve">казенное </w:t>
            </w:r>
            <w:r w:rsidR="00041D66" w:rsidRPr="0031306D">
              <w:t xml:space="preserve">общеобразовательное </w:t>
            </w:r>
            <w:r>
              <w:t>«Большелеушинская средняя общеобразовательная школа»</w:t>
            </w:r>
          </w:p>
        </w:tc>
      </w:tr>
      <w:tr w:rsidR="000740F6" w:rsidRPr="0031306D" w:rsidTr="00907F69">
        <w:tc>
          <w:tcPr>
            <w:tcW w:w="294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764"/>
              <w:gridCol w:w="222"/>
            </w:tblGrid>
            <w:tr w:rsidR="000740F6" w:rsidRPr="0031306D" w:rsidTr="0065227B">
              <w:trPr>
                <w:trHeight w:val="935"/>
              </w:trPr>
              <w:tc>
                <w:tcPr>
                  <w:tcW w:w="0" w:type="auto"/>
                </w:tcPr>
                <w:p w:rsidR="000740F6" w:rsidRPr="0031306D" w:rsidRDefault="000740F6" w:rsidP="00A32284">
                  <w:pPr>
                    <w:pStyle w:val="Default"/>
                  </w:pPr>
                  <w:r w:rsidRPr="0031306D">
                    <w:rPr>
                      <w:b/>
                      <w:bCs/>
                    </w:rPr>
                    <w:t xml:space="preserve">Адрес </w:t>
                  </w:r>
                </w:p>
                <w:p w:rsidR="000740F6" w:rsidRPr="0031306D" w:rsidRDefault="000740F6" w:rsidP="00A32284">
                  <w:pPr>
                    <w:pStyle w:val="Default"/>
                  </w:pPr>
                  <w:r w:rsidRPr="0031306D">
                    <w:rPr>
                      <w:b/>
                      <w:bCs/>
                    </w:rPr>
                    <w:t xml:space="preserve">учреждения, </w:t>
                  </w:r>
                </w:p>
                <w:p w:rsidR="000740F6" w:rsidRPr="0031306D" w:rsidRDefault="000740F6" w:rsidP="00A32284">
                  <w:pPr>
                    <w:pStyle w:val="Default"/>
                  </w:pPr>
                  <w:r w:rsidRPr="0031306D">
                    <w:rPr>
                      <w:b/>
                      <w:bCs/>
                    </w:rPr>
                    <w:t xml:space="preserve">телефон/факс, </w:t>
                  </w:r>
                </w:p>
                <w:p w:rsidR="000740F6" w:rsidRPr="0031306D" w:rsidRDefault="000740F6" w:rsidP="00A32284">
                  <w:pPr>
                    <w:pStyle w:val="Default"/>
                  </w:pPr>
                  <w:r w:rsidRPr="0031306D">
                    <w:rPr>
                      <w:b/>
                      <w:bCs/>
                    </w:rPr>
                    <w:t xml:space="preserve">электронный </w:t>
                  </w:r>
                </w:p>
                <w:p w:rsidR="000740F6" w:rsidRPr="0031306D" w:rsidRDefault="000740F6" w:rsidP="00A32284">
                  <w:pPr>
                    <w:pStyle w:val="Default"/>
                  </w:pPr>
                  <w:r w:rsidRPr="0031306D">
                    <w:rPr>
                      <w:b/>
                      <w:bCs/>
                    </w:rPr>
                    <w:t xml:space="preserve">адрес </w:t>
                  </w:r>
                </w:p>
              </w:tc>
              <w:tc>
                <w:tcPr>
                  <w:tcW w:w="0" w:type="auto"/>
                </w:tcPr>
                <w:p w:rsidR="000740F6" w:rsidRPr="0031306D" w:rsidRDefault="000740F6" w:rsidP="00A32284">
                  <w:pPr>
                    <w:pStyle w:val="Default"/>
                  </w:pPr>
                </w:p>
              </w:tc>
            </w:tr>
            <w:tr w:rsidR="000740F6" w:rsidRPr="0031306D" w:rsidTr="0065227B">
              <w:trPr>
                <w:trHeight w:val="107"/>
              </w:trPr>
              <w:tc>
                <w:tcPr>
                  <w:tcW w:w="0" w:type="auto"/>
                  <w:gridSpan w:val="2"/>
                </w:tcPr>
                <w:p w:rsidR="000740F6" w:rsidRPr="0031306D" w:rsidRDefault="000740F6" w:rsidP="00A32284">
                  <w:pPr>
                    <w:pStyle w:val="Default"/>
                  </w:pPr>
                </w:p>
              </w:tc>
            </w:tr>
          </w:tbl>
          <w:p w:rsidR="000740F6" w:rsidRPr="0031306D" w:rsidRDefault="000740F6" w:rsidP="00A32284">
            <w:pPr>
              <w:pStyle w:val="Default"/>
              <w:rPr>
                <w:b/>
                <w:bCs/>
              </w:rPr>
            </w:pPr>
          </w:p>
        </w:tc>
        <w:tc>
          <w:tcPr>
            <w:tcW w:w="7223" w:type="dxa"/>
          </w:tcPr>
          <w:p w:rsidR="000740F6" w:rsidRPr="009510EF" w:rsidRDefault="00B0344B" w:rsidP="00A322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нты-Мансийский автономный округ-Югра</w:t>
            </w:r>
            <w:r w:rsidR="000740F6" w:rsidRPr="0031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ский</w:t>
            </w:r>
            <w:r w:rsidR="000740F6" w:rsidRPr="0031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БольшиеЛеуши,</w:t>
            </w:r>
            <w:r w:rsidR="000740F6" w:rsidRPr="0031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Таежная, 16а</w:t>
            </w:r>
          </w:p>
        </w:tc>
      </w:tr>
    </w:tbl>
    <w:p w:rsidR="0059216D" w:rsidRPr="0031306D" w:rsidRDefault="0059216D" w:rsidP="00A3228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40F6" w:rsidRPr="0031306D" w:rsidRDefault="000740F6" w:rsidP="00A3228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40F6" w:rsidRPr="0031306D" w:rsidRDefault="000740F6" w:rsidP="00A3228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40F6" w:rsidRPr="0031306D" w:rsidRDefault="000740F6" w:rsidP="00A3228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40F6" w:rsidRPr="0031306D" w:rsidRDefault="000740F6" w:rsidP="00A3228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40F6" w:rsidRPr="0031306D" w:rsidRDefault="000740F6" w:rsidP="00A3228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40F6" w:rsidRPr="0031306D" w:rsidRDefault="000740F6" w:rsidP="00A3228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40F6" w:rsidRPr="0031306D" w:rsidRDefault="000740F6" w:rsidP="00A3228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40F6" w:rsidRPr="0031306D" w:rsidRDefault="000740F6" w:rsidP="00A3228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40F6" w:rsidRPr="0031306D" w:rsidRDefault="000740F6" w:rsidP="00A3228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40F6" w:rsidRPr="0031306D" w:rsidRDefault="000740F6" w:rsidP="00A3228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40F6" w:rsidRPr="0031306D" w:rsidRDefault="000740F6" w:rsidP="00A3228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40F6" w:rsidRPr="0031306D" w:rsidRDefault="000740F6" w:rsidP="00A3228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40F6" w:rsidRPr="0031306D" w:rsidRDefault="000740F6" w:rsidP="00A3228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40F6" w:rsidRPr="0031306D" w:rsidRDefault="000740F6" w:rsidP="00A3228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40F6" w:rsidRPr="0031306D" w:rsidRDefault="000740F6" w:rsidP="00A3228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40F6" w:rsidRPr="0031306D" w:rsidRDefault="000740F6" w:rsidP="00A3228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216D" w:rsidRPr="0031306D" w:rsidRDefault="0059216D" w:rsidP="00A3228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216D" w:rsidRPr="0031306D" w:rsidRDefault="0059216D" w:rsidP="00A3228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216D" w:rsidRPr="0031306D" w:rsidRDefault="0059216D" w:rsidP="00A3228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216D" w:rsidRPr="0031306D" w:rsidRDefault="0059216D" w:rsidP="00A3228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216D" w:rsidRPr="0031306D" w:rsidRDefault="0059216D" w:rsidP="00A3228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216D" w:rsidRPr="0031306D" w:rsidRDefault="0059216D" w:rsidP="00A3228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216D" w:rsidRDefault="0059216D" w:rsidP="00A3228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37A7" w:rsidRDefault="002F37A7" w:rsidP="00A3228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37A7" w:rsidRDefault="002F37A7" w:rsidP="00A3228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37A7" w:rsidRDefault="002F37A7" w:rsidP="00A3228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37A7" w:rsidRDefault="002F37A7" w:rsidP="00A3228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37A7" w:rsidRDefault="002F37A7" w:rsidP="00A3228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0ACE" w:rsidRDefault="00B60ACE" w:rsidP="00A3228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0ACE" w:rsidRPr="0031306D" w:rsidRDefault="00B60ACE" w:rsidP="00A3228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216D" w:rsidRPr="0031306D" w:rsidRDefault="0059216D" w:rsidP="00A3228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216D" w:rsidRPr="0031306D" w:rsidRDefault="0059216D" w:rsidP="00A3228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216D" w:rsidRPr="0031306D" w:rsidRDefault="0059216D" w:rsidP="00A3228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5DBC" w:rsidRDefault="00725DBC" w:rsidP="00A3228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25DBC" w:rsidRPr="0031306D" w:rsidRDefault="00725DBC" w:rsidP="00A3228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344B" w:rsidRDefault="00B0344B" w:rsidP="00A32284">
      <w:pPr>
        <w:pStyle w:val="Default"/>
        <w:numPr>
          <w:ilvl w:val="0"/>
          <w:numId w:val="6"/>
        </w:numPr>
        <w:rPr>
          <w:b/>
          <w:bCs/>
        </w:rPr>
      </w:pPr>
      <w:r>
        <w:rPr>
          <w:b/>
          <w:bCs/>
        </w:rPr>
        <w:br w:type="page"/>
      </w:r>
    </w:p>
    <w:p w:rsidR="0031306D" w:rsidRDefault="002F37A7" w:rsidP="00A32284">
      <w:pPr>
        <w:pStyle w:val="Default"/>
        <w:ind w:left="2820"/>
        <w:rPr>
          <w:b/>
          <w:bCs/>
        </w:rPr>
      </w:pPr>
      <w:r>
        <w:rPr>
          <w:b/>
          <w:bCs/>
        </w:rPr>
        <w:lastRenderedPageBreak/>
        <w:t>ПОЯСНИТЕЛЬНАЯ ЗАПИСКА</w:t>
      </w:r>
    </w:p>
    <w:p w:rsidR="00461F92" w:rsidRPr="0031306D" w:rsidRDefault="00461F92" w:rsidP="00A32284">
      <w:pPr>
        <w:pStyle w:val="Default"/>
        <w:ind w:left="2820"/>
      </w:pPr>
    </w:p>
    <w:p w:rsidR="0031306D" w:rsidRPr="0031306D" w:rsidRDefault="0031306D" w:rsidP="00A32284">
      <w:pPr>
        <w:pStyle w:val="Default"/>
        <w:ind w:firstLine="284"/>
        <w:jc w:val="both"/>
      </w:pPr>
      <w:r w:rsidRPr="0031306D">
        <w:t>Ситуация в мире обосновывает переход с очного образования на дистанционное. Летний период — это не только подготовка к новому учебному году, но и прежде всего продолжение учебно-воспитательного процесса. Именно поэтому обеспечение занятости обучающихся в период летних каникул является одним из приоритетных направлений деятельности нашей школы. Занятость обучающихся проходит в дистанционной форме.</w:t>
      </w:r>
    </w:p>
    <w:p w:rsidR="0031306D" w:rsidRPr="0031306D" w:rsidRDefault="0031306D" w:rsidP="00A32284">
      <w:pPr>
        <w:pStyle w:val="Default"/>
        <w:ind w:firstLine="284"/>
        <w:jc w:val="both"/>
      </w:pPr>
      <w:r w:rsidRPr="0031306D">
        <w:t xml:space="preserve">Данная программа предусматривает организацию отдыха и оздоровления детей в условиях лагеря дневного пребывания в дистанционной форме. Принимая во внимание эмоционально – психические перегрузки ребенка в школе и семье, перед педагогами стоит цель организации эффективной оздоровительной работы с детьми. </w:t>
      </w:r>
    </w:p>
    <w:p w:rsidR="0031306D" w:rsidRPr="0031306D" w:rsidRDefault="0031306D" w:rsidP="00A32284">
      <w:pPr>
        <w:pStyle w:val="Default"/>
        <w:ind w:firstLine="284"/>
        <w:jc w:val="both"/>
      </w:pPr>
      <w:r w:rsidRPr="0031306D">
        <w:t xml:space="preserve">Разработка данной программы организации каникулярного отдыха, оздоровления и занятости детей была вызвана: </w:t>
      </w:r>
    </w:p>
    <w:p w:rsidR="0031306D" w:rsidRPr="0031306D" w:rsidRDefault="0031306D" w:rsidP="00A32284">
      <w:pPr>
        <w:pStyle w:val="Default"/>
        <w:numPr>
          <w:ilvl w:val="0"/>
          <w:numId w:val="16"/>
        </w:numPr>
        <w:tabs>
          <w:tab w:val="left" w:pos="426"/>
        </w:tabs>
        <w:ind w:left="0" w:firstLine="0"/>
        <w:jc w:val="both"/>
      </w:pPr>
      <w:r w:rsidRPr="0031306D">
        <w:t xml:space="preserve">повышением спроса родителей и детей на организованный отдых школьников; </w:t>
      </w:r>
    </w:p>
    <w:p w:rsidR="0031306D" w:rsidRPr="0031306D" w:rsidRDefault="0031306D" w:rsidP="00A32284">
      <w:pPr>
        <w:pStyle w:val="Default"/>
        <w:numPr>
          <w:ilvl w:val="0"/>
          <w:numId w:val="16"/>
        </w:numPr>
        <w:tabs>
          <w:tab w:val="left" w:pos="426"/>
        </w:tabs>
        <w:ind w:left="0" w:firstLine="0"/>
        <w:jc w:val="both"/>
      </w:pPr>
      <w:r w:rsidRPr="0031306D">
        <w:t xml:space="preserve">модернизацией старых форм работы и введением новых; </w:t>
      </w:r>
    </w:p>
    <w:p w:rsidR="0031306D" w:rsidRPr="0031306D" w:rsidRDefault="0031306D" w:rsidP="00A32284">
      <w:pPr>
        <w:pStyle w:val="Default"/>
        <w:numPr>
          <w:ilvl w:val="0"/>
          <w:numId w:val="16"/>
        </w:numPr>
        <w:tabs>
          <w:tab w:val="left" w:pos="426"/>
        </w:tabs>
        <w:ind w:left="0" w:firstLine="0"/>
        <w:jc w:val="both"/>
      </w:pPr>
      <w:r w:rsidRPr="0031306D">
        <w:t>необходимостью использования богатого творческого потенциала детей и педагогов в реализации цели и задач программы.</w:t>
      </w:r>
    </w:p>
    <w:p w:rsidR="0031306D" w:rsidRPr="0031306D" w:rsidRDefault="0031306D" w:rsidP="00A32284">
      <w:pPr>
        <w:pStyle w:val="Default"/>
        <w:ind w:firstLine="284"/>
        <w:jc w:val="both"/>
      </w:pPr>
      <w:r w:rsidRPr="0031306D">
        <w:t xml:space="preserve">Центром воспитательной работы лагеря является ребенок и его стремление к реализации. Пребывание здесь для каждого ребенка – время получения новых знаний, приобретения навыков и жизненного опыта. Данная программа по своей направленности является интеллектуально-творческой, но включает в себя и разноплановую деятельность, объединяет различные направления оздоровления, отдыха и воспитания детей в условиях оздоровительного лагеря. </w:t>
      </w:r>
    </w:p>
    <w:p w:rsidR="0031306D" w:rsidRPr="0031306D" w:rsidRDefault="0031306D" w:rsidP="00A32284">
      <w:pPr>
        <w:pStyle w:val="Default"/>
        <w:ind w:firstLine="284"/>
        <w:jc w:val="both"/>
      </w:pPr>
      <w:r w:rsidRPr="0031306D">
        <w:rPr>
          <w:i/>
          <w:iCs/>
        </w:rPr>
        <w:t xml:space="preserve">Новизна </w:t>
      </w:r>
      <w:r w:rsidRPr="0031306D">
        <w:t>данной программы состоит в том, что по своей направленности она является комплексной, то есть посредством создания кружков разной напра</w:t>
      </w:r>
      <w:r w:rsidR="00B60ACE">
        <w:t>вленности</w:t>
      </w:r>
      <w:r w:rsidRPr="0031306D">
        <w:t xml:space="preserve">,она включает в себя разноплановую деятельность, объединяет различные направления оздоровления, отдыха и интеллектуального, творческого воспитания детей в условиях лагеря онлайн при школе. Деятельность кружков предусматривает: </w:t>
      </w:r>
    </w:p>
    <w:p w:rsidR="0031306D" w:rsidRPr="0031306D" w:rsidRDefault="0031306D" w:rsidP="00A32284">
      <w:pPr>
        <w:pStyle w:val="Default"/>
        <w:numPr>
          <w:ilvl w:val="0"/>
          <w:numId w:val="16"/>
        </w:numPr>
        <w:tabs>
          <w:tab w:val="left" w:pos="426"/>
        </w:tabs>
        <w:ind w:left="0" w:firstLine="0"/>
        <w:jc w:val="both"/>
      </w:pPr>
      <w:r w:rsidRPr="0031306D">
        <w:t xml:space="preserve">практическую отработку знаний, умений и навыков в определенном виде социального, художественного, научно-технического и прочих видов творчества; </w:t>
      </w:r>
    </w:p>
    <w:p w:rsidR="0031306D" w:rsidRPr="0031306D" w:rsidRDefault="0031306D" w:rsidP="00A32284">
      <w:pPr>
        <w:pStyle w:val="Default"/>
        <w:numPr>
          <w:ilvl w:val="0"/>
          <w:numId w:val="16"/>
        </w:numPr>
        <w:tabs>
          <w:tab w:val="left" w:pos="426"/>
        </w:tabs>
        <w:ind w:left="0" w:firstLine="0"/>
        <w:jc w:val="both"/>
      </w:pPr>
      <w:r w:rsidRPr="0031306D">
        <w:t xml:space="preserve">выполнение коллективных или индивидуальных творческих работ, дополняемое обязательной системой мер по формированию здорового образа жизни. </w:t>
      </w:r>
    </w:p>
    <w:p w:rsidR="00B0344B" w:rsidRDefault="00B0344B" w:rsidP="00A32284">
      <w:pPr>
        <w:pStyle w:val="Default"/>
        <w:rPr>
          <w:b/>
          <w:bCs/>
          <w:i/>
          <w:iCs/>
          <w:color w:val="auto"/>
        </w:rPr>
      </w:pPr>
    </w:p>
    <w:p w:rsidR="0031306D" w:rsidRPr="0031306D" w:rsidRDefault="0031306D" w:rsidP="00A32284">
      <w:pPr>
        <w:pStyle w:val="Default"/>
        <w:jc w:val="both"/>
        <w:rPr>
          <w:color w:val="auto"/>
        </w:rPr>
      </w:pPr>
      <w:r w:rsidRPr="0031306D">
        <w:rPr>
          <w:b/>
          <w:bCs/>
          <w:i/>
          <w:iCs/>
          <w:color w:val="auto"/>
        </w:rPr>
        <w:t xml:space="preserve">Цель и задачи программы </w:t>
      </w:r>
    </w:p>
    <w:p w:rsidR="0031306D" w:rsidRPr="0031306D" w:rsidRDefault="0031306D" w:rsidP="00A32284">
      <w:pPr>
        <w:pStyle w:val="Default"/>
        <w:jc w:val="both"/>
        <w:rPr>
          <w:color w:val="auto"/>
        </w:rPr>
      </w:pPr>
      <w:r w:rsidRPr="0031306D">
        <w:rPr>
          <w:b/>
          <w:bCs/>
          <w:i/>
          <w:iCs/>
          <w:color w:val="auto"/>
        </w:rPr>
        <w:t xml:space="preserve">Цель: </w:t>
      </w:r>
      <w:r w:rsidRPr="0031306D">
        <w:rPr>
          <w:color w:val="auto"/>
        </w:rPr>
        <w:t xml:space="preserve">создать благоприятные условия для укрепления здоровья учащихся и проведения их досуга в рамках летнего каникулярного времени, развития творческого и интеллектуального потенциала личности, ее индивидуальных способностей и дарований, творческой активности с учетом собственных интересов, наклонностей и возможностей в дистанционной форме. </w:t>
      </w:r>
    </w:p>
    <w:p w:rsidR="0031306D" w:rsidRPr="0031306D" w:rsidRDefault="0031306D" w:rsidP="00A32284">
      <w:pPr>
        <w:pStyle w:val="Default"/>
        <w:rPr>
          <w:color w:val="auto"/>
        </w:rPr>
      </w:pPr>
      <w:r w:rsidRPr="0031306D">
        <w:rPr>
          <w:b/>
          <w:bCs/>
          <w:i/>
          <w:iCs/>
          <w:color w:val="auto"/>
        </w:rPr>
        <w:t xml:space="preserve">Задачи: </w:t>
      </w:r>
    </w:p>
    <w:p w:rsidR="0031306D" w:rsidRPr="0031306D" w:rsidRDefault="0031306D" w:rsidP="00A32284">
      <w:pPr>
        <w:pStyle w:val="Default"/>
        <w:numPr>
          <w:ilvl w:val="0"/>
          <w:numId w:val="16"/>
        </w:numPr>
        <w:tabs>
          <w:tab w:val="left" w:pos="426"/>
        </w:tabs>
        <w:ind w:left="0" w:firstLine="0"/>
        <w:jc w:val="both"/>
        <w:rPr>
          <w:color w:val="auto"/>
        </w:rPr>
      </w:pPr>
      <w:r w:rsidRPr="0031306D">
        <w:rPr>
          <w:color w:val="auto"/>
        </w:rPr>
        <w:t xml:space="preserve">организовать среду, предоставляющую ребенку возможность для самореализации; </w:t>
      </w:r>
    </w:p>
    <w:p w:rsidR="0031306D" w:rsidRPr="0031306D" w:rsidRDefault="0031306D" w:rsidP="00A32284">
      <w:pPr>
        <w:pStyle w:val="Default"/>
        <w:numPr>
          <w:ilvl w:val="0"/>
          <w:numId w:val="16"/>
        </w:numPr>
        <w:tabs>
          <w:tab w:val="left" w:pos="426"/>
        </w:tabs>
        <w:ind w:left="0" w:firstLine="0"/>
        <w:jc w:val="both"/>
        <w:rPr>
          <w:color w:val="auto"/>
        </w:rPr>
      </w:pPr>
      <w:r w:rsidRPr="0031306D">
        <w:rPr>
          <w:color w:val="auto"/>
        </w:rPr>
        <w:t xml:space="preserve">создать условия для приобретения детьми навыков рефлексии, анализа поступков и поведения, опыта общения со сверстниками и разновозрастным коллективом детей; </w:t>
      </w:r>
    </w:p>
    <w:p w:rsidR="0031306D" w:rsidRPr="0031306D" w:rsidRDefault="0031306D" w:rsidP="00A32284">
      <w:pPr>
        <w:pStyle w:val="Default"/>
        <w:numPr>
          <w:ilvl w:val="0"/>
          <w:numId w:val="16"/>
        </w:numPr>
        <w:tabs>
          <w:tab w:val="left" w:pos="426"/>
        </w:tabs>
        <w:ind w:left="0" w:firstLine="0"/>
        <w:jc w:val="both"/>
        <w:rPr>
          <w:color w:val="auto"/>
        </w:rPr>
      </w:pPr>
      <w:r w:rsidRPr="0031306D">
        <w:rPr>
          <w:color w:val="auto"/>
        </w:rPr>
        <w:t xml:space="preserve">формировать коммуникативные навыки, умение строить взаимоотношения во временном коллективе; </w:t>
      </w:r>
    </w:p>
    <w:p w:rsidR="0031306D" w:rsidRPr="0031306D" w:rsidRDefault="0031306D" w:rsidP="00A32284">
      <w:pPr>
        <w:pStyle w:val="Default"/>
        <w:numPr>
          <w:ilvl w:val="0"/>
          <w:numId w:val="16"/>
        </w:numPr>
        <w:tabs>
          <w:tab w:val="left" w:pos="426"/>
        </w:tabs>
        <w:ind w:left="0" w:firstLine="0"/>
        <w:jc w:val="both"/>
        <w:rPr>
          <w:color w:val="auto"/>
        </w:rPr>
      </w:pPr>
      <w:r w:rsidRPr="0031306D">
        <w:rPr>
          <w:color w:val="auto"/>
        </w:rPr>
        <w:t xml:space="preserve">воспитывать культуру поведения и общения через КТД, совместное участие в творческой, интеллектуальной и спортивной деятельности; </w:t>
      </w:r>
    </w:p>
    <w:p w:rsidR="0031306D" w:rsidRPr="0031306D" w:rsidRDefault="0031306D" w:rsidP="00A32284">
      <w:pPr>
        <w:pStyle w:val="Default"/>
        <w:numPr>
          <w:ilvl w:val="0"/>
          <w:numId w:val="16"/>
        </w:numPr>
        <w:tabs>
          <w:tab w:val="left" w:pos="426"/>
        </w:tabs>
        <w:ind w:left="0" w:firstLine="0"/>
        <w:jc w:val="both"/>
        <w:rPr>
          <w:color w:val="auto"/>
        </w:rPr>
      </w:pPr>
      <w:r w:rsidRPr="0031306D">
        <w:rPr>
          <w:color w:val="auto"/>
        </w:rPr>
        <w:t xml:space="preserve">формировать представление о здоровом образе жизни, включить детей и подростков в систему оздоровительной работы смены; </w:t>
      </w:r>
    </w:p>
    <w:p w:rsidR="0031306D" w:rsidRPr="0031306D" w:rsidRDefault="0031306D" w:rsidP="00A32284">
      <w:pPr>
        <w:pStyle w:val="Default"/>
        <w:numPr>
          <w:ilvl w:val="0"/>
          <w:numId w:val="16"/>
        </w:numPr>
        <w:tabs>
          <w:tab w:val="left" w:pos="426"/>
        </w:tabs>
        <w:ind w:left="0" w:firstLine="0"/>
        <w:jc w:val="both"/>
        <w:rPr>
          <w:color w:val="auto"/>
        </w:rPr>
      </w:pPr>
      <w:r w:rsidRPr="0031306D">
        <w:rPr>
          <w:color w:val="auto"/>
        </w:rPr>
        <w:t xml:space="preserve">формирование устойчивой духовно-нравственной и гражданско-патриотической позиции; </w:t>
      </w:r>
    </w:p>
    <w:p w:rsidR="0031306D" w:rsidRPr="0031306D" w:rsidRDefault="0031306D" w:rsidP="00A32284">
      <w:pPr>
        <w:pStyle w:val="Default"/>
        <w:numPr>
          <w:ilvl w:val="0"/>
          <w:numId w:val="16"/>
        </w:numPr>
        <w:tabs>
          <w:tab w:val="left" w:pos="426"/>
        </w:tabs>
        <w:ind w:left="0" w:firstLine="0"/>
        <w:jc w:val="both"/>
        <w:rPr>
          <w:color w:val="auto"/>
        </w:rPr>
      </w:pPr>
      <w:r w:rsidRPr="0031306D">
        <w:rPr>
          <w:color w:val="auto"/>
        </w:rPr>
        <w:t xml:space="preserve">развитие творческих способностей; </w:t>
      </w:r>
    </w:p>
    <w:p w:rsidR="0031306D" w:rsidRPr="0031306D" w:rsidRDefault="0031306D" w:rsidP="00A32284">
      <w:pPr>
        <w:pStyle w:val="Default"/>
        <w:numPr>
          <w:ilvl w:val="0"/>
          <w:numId w:val="16"/>
        </w:numPr>
        <w:tabs>
          <w:tab w:val="left" w:pos="426"/>
        </w:tabs>
        <w:ind w:left="0" w:firstLine="0"/>
        <w:jc w:val="both"/>
        <w:rPr>
          <w:color w:val="auto"/>
        </w:rPr>
      </w:pPr>
      <w:r w:rsidRPr="0031306D">
        <w:rPr>
          <w:color w:val="auto"/>
        </w:rPr>
        <w:t xml:space="preserve">развитие интеллектуальных способностей; </w:t>
      </w:r>
    </w:p>
    <w:p w:rsidR="0031306D" w:rsidRPr="0031306D" w:rsidRDefault="0031306D" w:rsidP="00A32284">
      <w:pPr>
        <w:pStyle w:val="Default"/>
        <w:numPr>
          <w:ilvl w:val="0"/>
          <w:numId w:val="16"/>
        </w:numPr>
        <w:tabs>
          <w:tab w:val="left" w:pos="426"/>
        </w:tabs>
        <w:ind w:left="0" w:firstLine="0"/>
        <w:jc w:val="both"/>
        <w:rPr>
          <w:color w:val="auto"/>
        </w:rPr>
      </w:pPr>
      <w:r w:rsidRPr="0031306D">
        <w:rPr>
          <w:color w:val="auto"/>
        </w:rPr>
        <w:lastRenderedPageBreak/>
        <w:t xml:space="preserve">выявление одаренных детей, с дальнейшим развитием их способностей. </w:t>
      </w:r>
    </w:p>
    <w:p w:rsidR="0031306D" w:rsidRPr="0031306D" w:rsidRDefault="0031306D" w:rsidP="00A32284">
      <w:pPr>
        <w:pStyle w:val="Default"/>
        <w:jc w:val="both"/>
        <w:rPr>
          <w:color w:val="auto"/>
        </w:rPr>
      </w:pPr>
      <w:r w:rsidRPr="0031306D">
        <w:rPr>
          <w:color w:val="auto"/>
        </w:rPr>
        <w:t>профориентация.</w:t>
      </w:r>
    </w:p>
    <w:p w:rsidR="0031306D" w:rsidRPr="0031306D" w:rsidRDefault="0031306D" w:rsidP="00A32284">
      <w:pPr>
        <w:pStyle w:val="Default"/>
        <w:jc w:val="both"/>
        <w:rPr>
          <w:color w:val="auto"/>
        </w:rPr>
      </w:pPr>
      <w:r w:rsidRPr="0031306D">
        <w:rPr>
          <w:b/>
          <w:bCs/>
          <w:i/>
          <w:iCs/>
          <w:color w:val="auto"/>
        </w:rPr>
        <w:t xml:space="preserve">Концептуальные основы программы. </w:t>
      </w:r>
    </w:p>
    <w:p w:rsidR="0031306D" w:rsidRPr="0031306D" w:rsidRDefault="0031306D" w:rsidP="00A32284">
      <w:pPr>
        <w:pStyle w:val="Default"/>
        <w:jc w:val="both"/>
        <w:rPr>
          <w:color w:val="auto"/>
        </w:rPr>
      </w:pPr>
      <w:r w:rsidRPr="0031306D">
        <w:rPr>
          <w:color w:val="auto"/>
        </w:rPr>
        <w:t xml:space="preserve">Педагогическая идея программы интеллектуального направления базируется на основных положениях и требованиях к организации отдыха детей и подростков: </w:t>
      </w:r>
    </w:p>
    <w:p w:rsidR="0031306D" w:rsidRPr="0031306D" w:rsidRDefault="0031306D" w:rsidP="00A32284">
      <w:pPr>
        <w:pStyle w:val="Default"/>
        <w:numPr>
          <w:ilvl w:val="0"/>
          <w:numId w:val="16"/>
        </w:numPr>
        <w:jc w:val="both"/>
        <w:rPr>
          <w:color w:val="auto"/>
        </w:rPr>
      </w:pPr>
      <w:r w:rsidRPr="0031306D">
        <w:rPr>
          <w:color w:val="auto"/>
        </w:rPr>
        <w:t xml:space="preserve">обеспечение сохранности жизни и здоровья ребенка; </w:t>
      </w:r>
    </w:p>
    <w:p w:rsidR="0031306D" w:rsidRPr="0031306D" w:rsidRDefault="0031306D" w:rsidP="00A32284">
      <w:pPr>
        <w:pStyle w:val="Default"/>
        <w:numPr>
          <w:ilvl w:val="0"/>
          <w:numId w:val="16"/>
        </w:numPr>
        <w:jc w:val="both"/>
        <w:rPr>
          <w:color w:val="auto"/>
        </w:rPr>
      </w:pPr>
      <w:r w:rsidRPr="0031306D">
        <w:rPr>
          <w:color w:val="auto"/>
        </w:rPr>
        <w:t xml:space="preserve">индивидуальный подход к каждому ребенку; </w:t>
      </w:r>
    </w:p>
    <w:p w:rsidR="0031306D" w:rsidRPr="0031306D" w:rsidRDefault="0031306D" w:rsidP="00A32284">
      <w:pPr>
        <w:pStyle w:val="Default"/>
        <w:numPr>
          <w:ilvl w:val="0"/>
          <w:numId w:val="16"/>
        </w:numPr>
        <w:jc w:val="both"/>
        <w:rPr>
          <w:color w:val="auto"/>
        </w:rPr>
      </w:pPr>
      <w:r w:rsidRPr="0031306D">
        <w:rPr>
          <w:color w:val="auto"/>
        </w:rPr>
        <w:t xml:space="preserve">помощь ребенку в самоанализе, оценивании собственной деятельности в самостоятельном решении проблем; </w:t>
      </w:r>
    </w:p>
    <w:p w:rsidR="0031306D" w:rsidRPr="0031306D" w:rsidRDefault="0031306D" w:rsidP="00A32284">
      <w:pPr>
        <w:pStyle w:val="Default"/>
        <w:numPr>
          <w:ilvl w:val="0"/>
          <w:numId w:val="16"/>
        </w:numPr>
        <w:jc w:val="both"/>
        <w:rPr>
          <w:color w:val="auto"/>
        </w:rPr>
      </w:pPr>
      <w:r w:rsidRPr="0031306D">
        <w:rPr>
          <w:color w:val="auto"/>
        </w:rPr>
        <w:t xml:space="preserve">удовлетворение интересов наибольшего количества участников отдыха; </w:t>
      </w:r>
    </w:p>
    <w:p w:rsidR="0031306D" w:rsidRPr="0031306D" w:rsidRDefault="0031306D" w:rsidP="00A32284">
      <w:pPr>
        <w:pStyle w:val="Default"/>
        <w:numPr>
          <w:ilvl w:val="0"/>
          <w:numId w:val="16"/>
        </w:numPr>
        <w:jc w:val="both"/>
        <w:rPr>
          <w:color w:val="auto"/>
        </w:rPr>
      </w:pPr>
      <w:r w:rsidRPr="0031306D">
        <w:rPr>
          <w:color w:val="auto"/>
        </w:rPr>
        <w:t>одобрение достижений ребенка в какой-либо области, предоставление ему возможности испытать себ</w:t>
      </w:r>
      <w:r w:rsidR="00762DF4">
        <w:rPr>
          <w:color w:val="auto"/>
        </w:rPr>
        <w:t xml:space="preserve">я в разных видах деятельности. </w:t>
      </w:r>
    </w:p>
    <w:p w:rsidR="0031306D" w:rsidRPr="0031306D" w:rsidRDefault="0031306D" w:rsidP="00A32284">
      <w:pPr>
        <w:pStyle w:val="Default"/>
        <w:jc w:val="both"/>
        <w:rPr>
          <w:color w:val="auto"/>
        </w:rPr>
      </w:pPr>
      <w:r w:rsidRPr="0031306D">
        <w:rPr>
          <w:color w:val="auto"/>
        </w:rPr>
        <w:t xml:space="preserve">Ключевая идея программы – раскрытие внутреннего потенциала каждого ребенка через создание условий, способствующих его самореализации: </w:t>
      </w:r>
    </w:p>
    <w:p w:rsidR="0031306D" w:rsidRPr="0031306D" w:rsidRDefault="0031306D" w:rsidP="00A32284">
      <w:pPr>
        <w:pStyle w:val="Default"/>
        <w:numPr>
          <w:ilvl w:val="0"/>
          <w:numId w:val="17"/>
        </w:numPr>
        <w:tabs>
          <w:tab w:val="left" w:pos="284"/>
        </w:tabs>
        <w:ind w:firstLine="0"/>
        <w:jc w:val="both"/>
        <w:rPr>
          <w:color w:val="auto"/>
        </w:rPr>
      </w:pPr>
      <w:r w:rsidRPr="0031306D">
        <w:rPr>
          <w:i/>
          <w:iCs/>
          <w:color w:val="auto"/>
        </w:rPr>
        <w:t>идея развития</w:t>
      </w:r>
      <w:r w:rsidRPr="0031306D">
        <w:rPr>
          <w:color w:val="auto"/>
        </w:rPr>
        <w:t xml:space="preserve">: развитие личности ученика, его субъектной и индивидуальности, творческих и интеллектуальных способностей, развитие умений самообразования и самовоспитания; </w:t>
      </w:r>
    </w:p>
    <w:p w:rsidR="0031306D" w:rsidRPr="0031306D" w:rsidRDefault="0031306D" w:rsidP="00A32284">
      <w:pPr>
        <w:pStyle w:val="Default"/>
        <w:numPr>
          <w:ilvl w:val="0"/>
          <w:numId w:val="17"/>
        </w:numPr>
        <w:tabs>
          <w:tab w:val="left" w:pos="284"/>
        </w:tabs>
        <w:ind w:firstLine="0"/>
        <w:jc w:val="both"/>
        <w:rPr>
          <w:color w:val="auto"/>
        </w:rPr>
      </w:pPr>
      <w:r w:rsidRPr="0031306D">
        <w:rPr>
          <w:i/>
          <w:iCs/>
          <w:color w:val="auto"/>
        </w:rPr>
        <w:t>идея творчества</w:t>
      </w:r>
      <w:r w:rsidRPr="0031306D">
        <w:rPr>
          <w:color w:val="auto"/>
        </w:rPr>
        <w:t xml:space="preserve">: в процессе творческой деятельности происходит развитие способностей и формирование потребностей личности; развитие мотивации и овладение методами творческой деятельности способствует более полному самовыражению личности; </w:t>
      </w:r>
    </w:p>
    <w:p w:rsidR="0031306D" w:rsidRPr="0031306D" w:rsidRDefault="0031306D" w:rsidP="00A32284">
      <w:pPr>
        <w:pStyle w:val="Default"/>
        <w:numPr>
          <w:ilvl w:val="0"/>
          <w:numId w:val="17"/>
        </w:numPr>
        <w:tabs>
          <w:tab w:val="left" w:pos="284"/>
        </w:tabs>
        <w:ind w:firstLine="0"/>
        <w:jc w:val="both"/>
        <w:rPr>
          <w:color w:val="auto"/>
        </w:rPr>
      </w:pPr>
      <w:r w:rsidRPr="0031306D">
        <w:rPr>
          <w:i/>
          <w:iCs/>
          <w:color w:val="auto"/>
        </w:rPr>
        <w:t>идея сотрудничества</w:t>
      </w:r>
      <w:r w:rsidRPr="0031306D">
        <w:rPr>
          <w:color w:val="auto"/>
        </w:rPr>
        <w:t xml:space="preserve">: совместная творческая деятельность детей, родителей, учителей и социальных партнеров является созидательной деятельностью, способствующей переживанию “ситуации успеха”; </w:t>
      </w:r>
    </w:p>
    <w:p w:rsidR="0031306D" w:rsidRPr="0031306D" w:rsidRDefault="0031306D" w:rsidP="00A32284">
      <w:pPr>
        <w:pStyle w:val="Default"/>
        <w:numPr>
          <w:ilvl w:val="0"/>
          <w:numId w:val="17"/>
        </w:numPr>
        <w:tabs>
          <w:tab w:val="left" w:pos="284"/>
        </w:tabs>
        <w:ind w:firstLine="0"/>
        <w:jc w:val="both"/>
        <w:rPr>
          <w:color w:val="auto"/>
        </w:rPr>
      </w:pPr>
      <w:r w:rsidRPr="0031306D">
        <w:rPr>
          <w:i/>
          <w:iCs/>
          <w:color w:val="auto"/>
        </w:rPr>
        <w:t>идея выбора и ответственности</w:t>
      </w:r>
      <w:r w:rsidRPr="0031306D">
        <w:rPr>
          <w:color w:val="auto"/>
        </w:rPr>
        <w:t xml:space="preserve">: имея возможность выбирать виды и формы деятельности, ребенок учится предполагать результаты и нести за них ответственность; </w:t>
      </w:r>
    </w:p>
    <w:p w:rsidR="0031306D" w:rsidRPr="0031306D" w:rsidRDefault="0031306D" w:rsidP="00A32284">
      <w:pPr>
        <w:pStyle w:val="Default"/>
        <w:numPr>
          <w:ilvl w:val="0"/>
          <w:numId w:val="17"/>
        </w:numPr>
        <w:tabs>
          <w:tab w:val="left" w:pos="284"/>
        </w:tabs>
        <w:ind w:firstLine="0"/>
        <w:jc w:val="both"/>
        <w:rPr>
          <w:color w:val="auto"/>
        </w:rPr>
      </w:pPr>
      <w:r w:rsidRPr="0031306D">
        <w:rPr>
          <w:i/>
          <w:iCs/>
          <w:color w:val="auto"/>
        </w:rPr>
        <w:t>идея деятельности</w:t>
      </w:r>
      <w:r w:rsidRPr="0031306D">
        <w:rPr>
          <w:color w:val="auto"/>
        </w:rPr>
        <w:t xml:space="preserve">: деятельность призвана породить удовлетворение от процесса деятельности и идеи, от переживания ценностного отношения к объекту деятельности; </w:t>
      </w:r>
    </w:p>
    <w:p w:rsidR="0031306D" w:rsidRPr="00762DF4" w:rsidRDefault="0031306D" w:rsidP="00A32284">
      <w:pPr>
        <w:pStyle w:val="Default"/>
        <w:numPr>
          <w:ilvl w:val="0"/>
          <w:numId w:val="17"/>
        </w:numPr>
        <w:tabs>
          <w:tab w:val="left" w:pos="284"/>
        </w:tabs>
        <w:ind w:firstLine="0"/>
        <w:jc w:val="both"/>
        <w:rPr>
          <w:color w:val="auto"/>
        </w:rPr>
      </w:pPr>
      <w:r w:rsidRPr="0031306D">
        <w:rPr>
          <w:i/>
          <w:iCs/>
          <w:color w:val="auto"/>
        </w:rPr>
        <w:t>идея открытости</w:t>
      </w:r>
      <w:r w:rsidRPr="0031306D">
        <w:rPr>
          <w:color w:val="auto"/>
        </w:rPr>
        <w:t>: контакт с семьей, участие родителей в воспитании, доступность информации, взаимодействие с учреждениями окружающего социума.</w:t>
      </w:r>
    </w:p>
    <w:p w:rsidR="00762DF4" w:rsidRDefault="00762DF4" w:rsidP="00A32284">
      <w:pPr>
        <w:pStyle w:val="Default"/>
        <w:jc w:val="both"/>
        <w:rPr>
          <w:b/>
          <w:bCs/>
          <w:color w:val="auto"/>
        </w:rPr>
      </w:pPr>
    </w:p>
    <w:p w:rsidR="0031306D" w:rsidRPr="0031306D" w:rsidRDefault="0031306D" w:rsidP="00A32284">
      <w:pPr>
        <w:pStyle w:val="Default"/>
        <w:jc w:val="both"/>
        <w:rPr>
          <w:color w:val="auto"/>
        </w:rPr>
      </w:pPr>
      <w:r w:rsidRPr="0031306D">
        <w:rPr>
          <w:b/>
          <w:bCs/>
          <w:color w:val="auto"/>
        </w:rPr>
        <w:t xml:space="preserve">Участники программы </w:t>
      </w:r>
    </w:p>
    <w:p w:rsidR="0031306D" w:rsidRPr="0031306D" w:rsidRDefault="0031306D" w:rsidP="00A32284">
      <w:pPr>
        <w:pStyle w:val="Default"/>
        <w:ind w:firstLine="284"/>
        <w:jc w:val="both"/>
        <w:rPr>
          <w:color w:val="auto"/>
        </w:rPr>
      </w:pPr>
      <w:r w:rsidRPr="0031306D">
        <w:rPr>
          <w:color w:val="auto"/>
        </w:rPr>
        <w:t xml:space="preserve">Участие проходит на добровольной основе, программа этих кружков предназначена для детей всех категорий, имеющих разноплановые интересы. </w:t>
      </w:r>
    </w:p>
    <w:p w:rsidR="0031306D" w:rsidRDefault="0031306D" w:rsidP="00A32284">
      <w:pPr>
        <w:pStyle w:val="Default"/>
        <w:ind w:firstLine="284"/>
        <w:jc w:val="both"/>
        <w:rPr>
          <w:color w:val="auto"/>
        </w:rPr>
      </w:pPr>
      <w:r w:rsidRPr="0031306D">
        <w:rPr>
          <w:color w:val="auto"/>
        </w:rPr>
        <w:t>Программы кружков основной и старшей школы предназначены для заинтересованных в данном профиле детей, формируются на добровольной основе. Также обязательным является вовлечение в лагерь трудных детей, детей – сирот, ребят из многодетных и малообеспеченных семей, с целью их участия в образовательной и оздоровительной деятельности.</w:t>
      </w:r>
    </w:p>
    <w:p w:rsidR="0031306D" w:rsidRDefault="0031306D" w:rsidP="00A32284">
      <w:pPr>
        <w:pStyle w:val="Default"/>
        <w:jc w:val="both"/>
        <w:rPr>
          <w:color w:val="auto"/>
        </w:rPr>
      </w:pPr>
    </w:p>
    <w:p w:rsidR="0031306D" w:rsidRPr="0031306D" w:rsidRDefault="0031306D" w:rsidP="00A32284">
      <w:pPr>
        <w:pStyle w:val="Default"/>
        <w:jc w:val="both"/>
        <w:rPr>
          <w:color w:val="auto"/>
        </w:rPr>
      </w:pPr>
      <w:r w:rsidRPr="0031306D">
        <w:rPr>
          <w:b/>
          <w:bCs/>
          <w:i/>
          <w:iCs/>
          <w:color w:val="auto"/>
        </w:rPr>
        <w:t xml:space="preserve">I этап. Подготовительный </w:t>
      </w:r>
    </w:p>
    <w:p w:rsidR="0031306D" w:rsidRPr="0031306D" w:rsidRDefault="0031306D" w:rsidP="00A32284">
      <w:pPr>
        <w:pStyle w:val="Default"/>
        <w:jc w:val="both"/>
        <w:rPr>
          <w:color w:val="auto"/>
        </w:rPr>
      </w:pPr>
      <w:r w:rsidRPr="0031306D">
        <w:rPr>
          <w:color w:val="auto"/>
        </w:rPr>
        <w:t xml:space="preserve">Деятельностью этого этапа является: </w:t>
      </w:r>
    </w:p>
    <w:p w:rsidR="0031306D" w:rsidRPr="0031306D" w:rsidRDefault="0031306D" w:rsidP="00A32284">
      <w:pPr>
        <w:pStyle w:val="Default"/>
        <w:numPr>
          <w:ilvl w:val="0"/>
          <w:numId w:val="17"/>
        </w:numPr>
        <w:tabs>
          <w:tab w:val="left" w:pos="284"/>
        </w:tabs>
        <w:ind w:firstLine="0"/>
        <w:jc w:val="both"/>
        <w:rPr>
          <w:color w:val="auto"/>
        </w:rPr>
      </w:pPr>
      <w:r w:rsidRPr="0031306D">
        <w:rPr>
          <w:color w:val="auto"/>
        </w:rPr>
        <w:t>издание приказа по школе о проведении весенней компании;</w:t>
      </w:r>
    </w:p>
    <w:p w:rsidR="0031306D" w:rsidRPr="0031306D" w:rsidRDefault="0031306D" w:rsidP="00A32284">
      <w:pPr>
        <w:pStyle w:val="Default"/>
        <w:numPr>
          <w:ilvl w:val="0"/>
          <w:numId w:val="17"/>
        </w:numPr>
        <w:tabs>
          <w:tab w:val="left" w:pos="284"/>
        </w:tabs>
        <w:ind w:firstLine="0"/>
        <w:jc w:val="both"/>
        <w:rPr>
          <w:color w:val="auto"/>
        </w:rPr>
      </w:pPr>
      <w:r w:rsidRPr="0031306D">
        <w:rPr>
          <w:color w:val="auto"/>
        </w:rPr>
        <w:t>разработка программы деятельности школьного оздоровительного лаг</w:t>
      </w:r>
      <w:r w:rsidR="00BB5C70">
        <w:rPr>
          <w:color w:val="auto"/>
        </w:rPr>
        <w:t>еря с дневным пребыванием детей в онлайн - формате</w:t>
      </w:r>
    </w:p>
    <w:p w:rsidR="0031306D" w:rsidRPr="0031306D" w:rsidRDefault="0031306D" w:rsidP="00A32284">
      <w:pPr>
        <w:pStyle w:val="Default"/>
        <w:numPr>
          <w:ilvl w:val="0"/>
          <w:numId w:val="17"/>
        </w:numPr>
        <w:tabs>
          <w:tab w:val="left" w:pos="284"/>
        </w:tabs>
        <w:ind w:firstLine="0"/>
        <w:jc w:val="both"/>
        <w:rPr>
          <w:color w:val="auto"/>
        </w:rPr>
      </w:pPr>
      <w:r w:rsidRPr="0031306D">
        <w:rPr>
          <w:color w:val="auto"/>
        </w:rPr>
        <w:t>подготовка методического материала для работников лагеря;</w:t>
      </w:r>
    </w:p>
    <w:p w:rsidR="0031306D" w:rsidRPr="0031306D" w:rsidRDefault="0031306D" w:rsidP="00A32284">
      <w:pPr>
        <w:pStyle w:val="Default"/>
        <w:numPr>
          <w:ilvl w:val="0"/>
          <w:numId w:val="17"/>
        </w:numPr>
        <w:tabs>
          <w:tab w:val="left" w:pos="284"/>
        </w:tabs>
        <w:ind w:firstLine="0"/>
        <w:jc w:val="both"/>
        <w:rPr>
          <w:color w:val="auto"/>
        </w:rPr>
      </w:pPr>
      <w:r w:rsidRPr="0031306D">
        <w:rPr>
          <w:color w:val="auto"/>
        </w:rPr>
        <w:t>отбор кадров для работы в школьном оздоровительном лагере;</w:t>
      </w:r>
    </w:p>
    <w:p w:rsidR="0031306D" w:rsidRPr="0031306D" w:rsidRDefault="0031306D" w:rsidP="00A32284">
      <w:pPr>
        <w:pStyle w:val="Default"/>
        <w:numPr>
          <w:ilvl w:val="0"/>
          <w:numId w:val="17"/>
        </w:numPr>
        <w:tabs>
          <w:tab w:val="left" w:pos="284"/>
        </w:tabs>
        <w:ind w:firstLine="0"/>
        <w:jc w:val="both"/>
        <w:rPr>
          <w:color w:val="auto"/>
        </w:rPr>
      </w:pPr>
      <w:r w:rsidRPr="0031306D">
        <w:rPr>
          <w:color w:val="auto"/>
        </w:rPr>
        <w:t>составление необходимой документации для деятельности лагеря.</w:t>
      </w:r>
    </w:p>
    <w:p w:rsidR="0031306D" w:rsidRPr="0031306D" w:rsidRDefault="0031306D" w:rsidP="00A32284">
      <w:pPr>
        <w:pStyle w:val="Default"/>
        <w:jc w:val="both"/>
        <w:rPr>
          <w:color w:val="auto"/>
        </w:rPr>
      </w:pPr>
      <w:r w:rsidRPr="0031306D">
        <w:rPr>
          <w:b/>
          <w:bCs/>
          <w:i/>
          <w:iCs/>
          <w:color w:val="auto"/>
        </w:rPr>
        <w:t xml:space="preserve">II этап. Организационный </w:t>
      </w:r>
    </w:p>
    <w:p w:rsidR="0031306D" w:rsidRPr="0031306D" w:rsidRDefault="0031306D" w:rsidP="00A32284">
      <w:pPr>
        <w:pStyle w:val="Default"/>
        <w:tabs>
          <w:tab w:val="left" w:pos="0"/>
        </w:tabs>
        <w:jc w:val="both"/>
        <w:rPr>
          <w:color w:val="auto"/>
        </w:rPr>
      </w:pPr>
      <w:r w:rsidRPr="0031306D">
        <w:rPr>
          <w:color w:val="auto"/>
        </w:rPr>
        <w:t xml:space="preserve">Основной деятельностью этого этапа является: </w:t>
      </w:r>
    </w:p>
    <w:p w:rsidR="0031306D" w:rsidRPr="0031306D" w:rsidRDefault="0031306D" w:rsidP="00A32284">
      <w:pPr>
        <w:pStyle w:val="Default"/>
        <w:numPr>
          <w:ilvl w:val="0"/>
          <w:numId w:val="17"/>
        </w:numPr>
        <w:tabs>
          <w:tab w:val="left" w:pos="0"/>
          <w:tab w:val="left" w:pos="284"/>
        </w:tabs>
        <w:ind w:firstLine="0"/>
        <w:jc w:val="both"/>
        <w:rPr>
          <w:color w:val="auto"/>
        </w:rPr>
      </w:pPr>
      <w:r w:rsidRPr="0031306D">
        <w:rPr>
          <w:color w:val="auto"/>
        </w:rPr>
        <w:t xml:space="preserve">мотивирование детей на участие в программах профильных отрядов; </w:t>
      </w:r>
    </w:p>
    <w:p w:rsidR="0031306D" w:rsidRPr="0031306D" w:rsidRDefault="0031306D" w:rsidP="00A32284">
      <w:pPr>
        <w:pStyle w:val="Default"/>
        <w:numPr>
          <w:ilvl w:val="0"/>
          <w:numId w:val="17"/>
        </w:numPr>
        <w:tabs>
          <w:tab w:val="left" w:pos="0"/>
          <w:tab w:val="left" w:pos="284"/>
        </w:tabs>
        <w:ind w:firstLine="0"/>
        <w:jc w:val="both"/>
        <w:rPr>
          <w:color w:val="auto"/>
        </w:rPr>
      </w:pPr>
      <w:r w:rsidRPr="0031306D">
        <w:rPr>
          <w:color w:val="auto"/>
        </w:rPr>
        <w:t>проведение диагностики по выявлению лидерских, организаторских и творческих способностей;</w:t>
      </w:r>
    </w:p>
    <w:p w:rsidR="0031306D" w:rsidRPr="0031306D" w:rsidRDefault="0031306D" w:rsidP="00A32284">
      <w:pPr>
        <w:pStyle w:val="Default"/>
        <w:numPr>
          <w:ilvl w:val="0"/>
          <w:numId w:val="17"/>
        </w:numPr>
        <w:tabs>
          <w:tab w:val="left" w:pos="0"/>
          <w:tab w:val="left" w:pos="284"/>
        </w:tabs>
        <w:ind w:firstLine="0"/>
        <w:jc w:val="both"/>
        <w:rPr>
          <w:color w:val="auto"/>
        </w:rPr>
      </w:pPr>
      <w:r w:rsidRPr="0031306D">
        <w:rPr>
          <w:color w:val="auto"/>
        </w:rPr>
        <w:lastRenderedPageBreak/>
        <w:t xml:space="preserve">знакомство с правилами жизнедеятельности </w:t>
      </w:r>
      <w:r w:rsidR="00BB5C70">
        <w:rPr>
          <w:color w:val="auto"/>
        </w:rPr>
        <w:t>онлайн -</w:t>
      </w:r>
      <w:r w:rsidRPr="0031306D">
        <w:rPr>
          <w:color w:val="auto"/>
        </w:rPr>
        <w:t>лагеря.</w:t>
      </w:r>
    </w:p>
    <w:p w:rsidR="0031306D" w:rsidRPr="0031306D" w:rsidRDefault="0031306D" w:rsidP="00A32284">
      <w:pPr>
        <w:pStyle w:val="Default"/>
        <w:tabs>
          <w:tab w:val="left" w:pos="0"/>
        </w:tabs>
        <w:jc w:val="both"/>
        <w:rPr>
          <w:color w:val="auto"/>
        </w:rPr>
      </w:pPr>
      <w:r w:rsidRPr="0031306D">
        <w:rPr>
          <w:b/>
          <w:bCs/>
          <w:i/>
          <w:iCs/>
          <w:color w:val="auto"/>
        </w:rPr>
        <w:t xml:space="preserve">III этап. Практический </w:t>
      </w:r>
    </w:p>
    <w:p w:rsidR="0031306D" w:rsidRPr="0031306D" w:rsidRDefault="0031306D" w:rsidP="00A32284">
      <w:pPr>
        <w:pStyle w:val="Default"/>
        <w:tabs>
          <w:tab w:val="left" w:pos="0"/>
        </w:tabs>
        <w:jc w:val="both"/>
        <w:rPr>
          <w:color w:val="auto"/>
        </w:rPr>
      </w:pPr>
      <w:r w:rsidRPr="0031306D">
        <w:rPr>
          <w:color w:val="auto"/>
        </w:rPr>
        <w:t xml:space="preserve">Основной деятельностью этого этапа является: </w:t>
      </w:r>
    </w:p>
    <w:p w:rsidR="0031306D" w:rsidRPr="0031306D" w:rsidRDefault="0031306D" w:rsidP="00A32284">
      <w:pPr>
        <w:pStyle w:val="Default"/>
        <w:numPr>
          <w:ilvl w:val="0"/>
          <w:numId w:val="18"/>
        </w:numPr>
        <w:tabs>
          <w:tab w:val="left" w:pos="0"/>
          <w:tab w:val="left" w:pos="284"/>
        </w:tabs>
        <w:ind w:left="0" w:firstLine="0"/>
        <w:jc w:val="both"/>
        <w:rPr>
          <w:color w:val="auto"/>
        </w:rPr>
      </w:pPr>
      <w:r w:rsidRPr="0031306D">
        <w:rPr>
          <w:color w:val="auto"/>
        </w:rPr>
        <w:t xml:space="preserve">реализация основных идей профильных программ; </w:t>
      </w:r>
    </w:p>
    <w:p w:rsidR="0031306D" w:rsidRPr="0031306D" w:rsidRDefault="0031306D" w:rsidP="00A32284">
      <w:pPr>
        <w:pStyle w:val="Default"/>
        <w:numPr>
          <w:ilvl w:val="0"/>
          <w:numId w:val="18"/>
        </w:numPr>
        <w:tabs>
          <w:tab w:val="left" w:pos="0"/>
          <w:tab w:val="left" w:pos="284"/>
        </w:tabs>
        <w:ind w:left="0" w:firstLine="0"/>
        <w:jc w:val="both"/>
        <w:rPr>
          <w:color w:val="auto"/>
        </w:rPr>
      </w:pPr>
      <w:r w:rsidRPr="0031306D">
        <w:rPr>
          <w:color w:val="auto"/>
        </w:rPr>
        <w:t xml:space="preserve">вовлечение детей и подростков в различные виды коллективно-творческих дел; </w:t>
      </w:r>
    </w:p>
    <w:p w:rsidR="0031306D" w:rsidRPr="0031306D" w:rsidRDefault="0031306D" w:rsidP="00A32284">
      <w:pPr>
        <w:pStyle w:val="Default"/>
        <w:numPr>
          <w:ilvl w:val="0"/>
          <w:numId w:val="18"/>
        </w:numPr>
        <w:tabs>
          <w:tab w:val="left" w:pos="0"/>
          <w:tab w:val="left" w:pos="284"/>
        </w:tabs>
        <w:ind w:left="0" w:firstLine="0"/>
        <w:jc w:val="both"/>
        <w:rPr>
          <w:color w:val="auto"/>
        </w:rPr>
      </w:pPr>
      <w:r w:rsidRPr="0031306D">
        <w:rPr>
          <w:color w:val="auto"/>
        </w:rPr>
        <w:t xml:space="preserve">вовлечение детей в творческо-интеллектуальную, исследовательскую деятельность. </w:t>
      </w:r>
    </w:p>
    <w:p w:rsidR="0031306D" w:rsidRPr="0031306D" w:rsidRDefault="0031306D" w:rsidP="00A32284">
      <w:pPr>
        <w:pStyle w:val="Default"/>
        <w:tabs>
          <w:tab w:val="left" w:pos="0"/>
        </w:tabs>
        <w:jc w:val="both"/>
        <w:rPr>
          <w:color w:val="auto"/>
        </w:rPr>
      </w:pPr>
      <w:r w:rsidRPr="0031306D">
        <w:rPr>
          <w:b/>
          <w:bCs/>
          <w:i/>
          <w:iCs/>
          <w:color w:val="auto"/>
        </w:rPr>
        <w:t xml:space="preserve">IV этап. Аналитический </w:t>
      </w:r>
    </w:p>
    <w:p w:rsidR="0031306D" w:rsidRPr="0031306D" w:rsidRDefault="0031306D" w:rsidP="00A32284">
      <w:pPr>
        <w:pStyle w:val="Default"/>
        <w:tabs>
          <w:tab w:val="left" w:pos="0"/>
        </w:tabs>
        <w:jc w:val="both"/>
        <w:rPr>
          <w:color w:val="auto"/>
        </w:rPr>
      </w:pPr>
      <w:r w:rsidRPr="0031306D">
        <w:rPr>
          <w:color w:val="auto"/>
        </w:rPr>
        <w:t xml:space="preserve">Основной идеей этого этапа является: </w:t>
      </w:r>
    </w:p>
    <w:p w:rsidR="0031306D" w:rsidRPr="0031306D" w:rsidRDefault="0031306D" w:rsidP="00A32284">
      <w:pPr>
        <w:pStyle w:val="Default"/>
        <w:numPr>
          <w:ilvl w:val="0"/>
          <w:numId w:val="18"/>
        </w:numPr>
        <w:tabs>
          <w:tab w:val="left" w:pos="0"/>
          <w:tab w:val="left" w:pos="284"/>
        </w:tabs>
        <w:ind w:left="0" w:firstLine="0"/>
        <w:jc w:val="both"/>
        <w:rPr>
          <w:color w:val="auto"/>
        </w:rPr>
      </w:pPr>
      <w:r w:rsidRPr="0031306D">
        <w:rPr>
          <w:color w:val="auto"/>
        </w:rPr>
        <w:t xml:space="preserve">подведение итогов смены; </w:t>
      </w:r>
    </w:p>
    <w:p w:rsidR="0031306D" w:rsidRPr="0031306D" w:rsidRDefault="0031306D" w:rsidP="00A32284">
      <w:pPr>
        <w:pStyle w:val="Default"/>
        <w:numPr>
          <w:ilvl w:val="0"/>
          <w:numId w:val="18"/>
        </w:numPr>
        <w:tabs>
          <w:tab w:val="left" w:pos="0"/>
          <w:tab w:val="left" w:pos="284"/>
        </w:tabs>
        <w:ind w:left="0" w:firstLine="0"/>
        <w:jc w:val="both"/>
        <w:rPr>
          <w:color w:val="auto"/>
        </w:rPr>
      </w:pPr>
      <w:r w:rsidRPr="0031306D">
        <w:rPr>
          <w:color w:val="auto"/>
        </w:rPr>
        <w:t xml:space="preserve">выработка перспектив деятельности организации; </w:t>
      </w:r>
    </w:p>
    <w:p w:rsidR="0031306D" w:rsidRPr="0031306D" w:rsidRDefault="0031306D" w:rsidP="00A32284">
      <w:pPr>
        <w:pStyle w:val="Default"/>
        <w:numPr>
          <w:ilvl w:val="0"/>
          <w:numId w:val="18"/>
        </w:numPr>
        <w:tabs>
          <w:tab w:val="left" w:pos="0"/>
          <w:tab w:val="left" w:pos="284"/>
        </w:tabs>
        <w:ind w:left="0" w:firstLine="0"/>
        <w:jc w:val="both"/>
        <w:rPr>
          <w:color w:val="auto"/>
        </w:rPr>
      </w:pPr>
      <w:r w:rsidRPr="0031306D">
        <w:rPr>
          <w:color w:val="auto"/>
        </w:rPr>
        <w:t xml:space="preserve">анализ предложений, внесенных детьми, родителями, педагогами, по деятельности оздоровительного лагеря в будущем. </w:t>
      </w:r>
    </w:p>
    <w:p w:rsidR="0031306D" w:rsidRPr="0031306D" w:rsidRDefault="0031306D" w:rsidP="00A32284">
      <w:pPr>
        <w:pStyle w:val="Default"/>
        <w:tabs>
          <w:tab w:val="left" w:pos="284"/>
        </w:tabs>
        <w:rPr>
          <w:color w:val="auto"/>
        </w:rPr>
      </w:pPr>
    </w:p>
    <w:p w:rsidR="0031306D" w:rsidRDefault="0031306D" w:rsidP="00A322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1306D">
        <w:rPr>
          <w:rFonts w:ascii="Times New Roman" w:hAnsi="Times New Roman" w:cs="Times New Roman"/>
          <w:b/>
          <w:sz w:val="24"/>
          <w:szCs w:val="24"/>
        </w:rPr>
        <w:t>Диагностика</w:t>
      </w:r>
    </w:p>
    <w:p w:rsidR="00B11747" w:rsidRPr="0031306D" w:rsidRDefault="00B11747" w:rsidP="00A322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7"/>
        <w:gridCol w:w="7444"/>
      </w:tblGrid>
      <w:tr w:rsidR="0031306D" w:rsidRPr="0031306D" w:rsidTr="0065227B">
        <w:tc>
          <w:tcPr>
            <w:tcW w:w="2233" w:type="dxa"/>
          </w:tcPr>
          <w:p w:rsidR="0031306D" w:rsidRPr="0031306D" w:rsidRDefault="0031306D" w:rsidP="00A32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06D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ая</w:t>
            </w:r>
          </w:p>
          <w:p w:rsidR="0031306D" w:rsidRPr="0031306D" w:rsidRDefault="0031306D" w:rsidP="00A32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06D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8331" w:type="dxa"/>
          </w:tcPr>
          <w:p w:rsidR="0031306D" w:rsidRPr="0031306D" w:rsidRDefault="0031306D" w:rsidP="00A322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06D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 смены. Выяснение пожеланий и предпочтений, первичное выяснение психологического климата в детских коллективах:</w:t>
            </w:r>
          </w:p>
          <w:p w:rsidR="0031306D" w:rsidRPr="0031306D" w:rsidRDefault="0031306D" w:rsidP="00A322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06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ерки администрации лагеря,  воспитателей.</w:t>
            </w:r>
          </w:p>
        </w:tc>
      </w:tr>
      <w:tr w:rsidR="0031306D" w:rsidRPr="0031306D" w:rsidTr="0065227B">
        <w:tc>
          <w:tcPr>
            <w:tcW w:w="2233" w:type="dxa"/>
          </w:tcPr>
          <w:p w:rsidR="0031306D" w:rsidRPr="0031306D" w:rsidRDefault="0031306D" w:rsidP="00A32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06D">
              <w:rPr>
                <w:rFonts w:ascii="Times New Roman" w:eastAsia="Times New Roman" w:hAnsi="Times New Roman" w:cs="Times New Roman"/>
                <w:sz w:val="24"/>
                <w:szCs w:val="24"/>
              </w:rPr>
              <w:t>Пошаговая</w:t>
            </w:r>
          </w:p>
          <w:p w:rsidR="0031306D" w:rsidRPr="0031306D" w:rsidRDefault="0031306D" w:rsidP="00A32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06D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8331" w:type="dxa"/>
          </w:tcPr>
          <w:p w:rsidR="0031306D" w:rsidRPr="0031306D" w:rsidRDefault="0031306D" w:rsidP="00A32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ы </w:t>
            </w:r>
            <w:r w:rsidR="00BB5C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мессенджер </w:t>
            </w:r>
            <w:r w:rsidR="00BB5C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31306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1306D" w:rsidRPr="0031306D" w:rsidRDefault="0031306D" w:rsidP="00A3228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306D" w:rsidRPr="0031306D" w:rsidTr="0065227B">
        <w:tc>
          <w:tcPr>
            <w:tcW w:w="2233" w:type="dxa"/>
          </w:tcPr>
          <w:p w:rsidR="0031306D" w:rsidRPr="0031306D" w:rsidRDefault="0031306D" w:rsidP="00A32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06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</w:t>
            </w:r>
          </w:p>
          <w:p w:rsidR="0031306D" w:rsidRPr="0031306D" w:rsidRDefault="0031306D" w:rsidP="00A32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06D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8331" w:type="dxa"/>
          </w:tcPr>
          <w:p w:rsidR="0031306D" w:rsidRPr="0031306D" w:rsidRDefault="0031306D" w:rsidP="00A32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орческий отзыв. </w:t>
            </w:r>
          </w:p>
        </w:tc>
      </w:tr>
    </w:tbl>
    <w:p w:rsidR="0031306D" w:rsidRPr="0031306D" w:rsidRDefault="0031306D" w:rsidP="00A32284">
      <w:pPr>
        <w:pStyle w:val="Default"/>
        <w:rPr>
          <w:color w:val="auto"/>
        </w:rPr>
      </w:pPr>
    </w:p>
    <w:p w:rsidR="0031306D" w:rsidRDefault="0031306D" w:rsidP="00A32284">
      <w:pPr>
        <w:pStyle w:val="Default"/>
        <w:jc w:val="center"/>
        <w:rPr>
          <w:b/>
          <w:bCs/>
        </w:rPr>
      </w:pPr>
      <w:r w:rsidRPr="0031306D">
        <w:rPr>
          <w:b/>
          <w:bCs/>
        </w:rPr>
        <w:t>Содержание деятельности</w:t>
      </w:r>
    </w:p>
    <w:p w:rsidR="00D4081D" w:rsidRPr="0031306D" w:rsidRDefault="00D4081D" w:rsidP="00A32284">
      <w:pPr>
        <w:pStyle w:val="Default"/>
        <w:jc w:val="center"/>
      </w:pPr>
    </w:p>
    <w:p w:rsidR="0031306D" w:rsidRPr="0031306D" w:rsidRDefault="0031306D" w:rsidP="00D4081D">
      <w:pPr>
        <w:pStyle w:val="Default"/>
      </w:pPr>
      <w:r w:rsidRPr="0031306D">
        <w:rPr>
          <w:b/>
          <w:bCs/>
          <w:i/>
          <w:iCs/>
        </w:rPr>
        <w:t>Основные направления реализации программы</w:t>
      </w:r>
    </w:p>
    <w:p w:rsidR="0031306D" w:rsidRPr="0031306D" w:rsidRDefault="0031306D" w:rsidP="00A32284">
      <w:pPr>
        <w:pStyle w:val="Default"/>
      </w:pPr>
      <w:r w:rsidRPr="0031306D">
        <w:t xml:space="preserve">В рамках летнего оздоровительного лагеря с дневным пребыванием детей </w:t>
      </w:r>
      <w:r w:rsidR="00F7526F">
        <w:t xml:space="preserve">в онлайн – формате в МКОУ </w:t>
      </w:r>
      <w:r w:rsidR="00A32284">
        <w:t>«Большелеушинская СОШ»</w:t>
      </w:r>
      <w:r w:rsidR="00D4081D">
        <w:t>3</w:t>
      </w:r>
      <w:r w:rsidRPr="0031306D">
        <w:t xml:space="preserve"> программ</w:t>
      </w:r>
      <w:r w:rsidR="00D4081D">
        <w:t>ы</w:t>
      </w:r>
      <w:r w:rsidRPr="0031306D">
        <w:t xml:space="preserve"> кружковой работы. </w:t>
      </w:r>
    </w:p>
    <w:tbl>
      <w:tblPr>
        <w:tblStyle w:val="a6"/>
        <w:tblW w:w="10491" w:type="dxa"/>
        <w:tblInd w:w="-885" w:type="dxa"/>
        <w:tblLayout w:type="fixed"/>
        <w:tblLook w:val="04A0"/>
      </w:tblPr>
      <w:tblGrid>
        <w:gridCol w:w="2836"/>
        <w:gridCol w:w="3686"/>
        <w:gridCol w:w="3969"/>
      </w:tblGrid>
      <w:tr w:rsidR="0031306D" w:rsidRPr="0031306D" w:rsidTr="00D4081D">
        <w:tc>
          <w:tcPr>
            <w:tcW w:w="2836" w:type="dxa"/>
          </w:tcPr>
          <w:p w:rsidR="0031306D" w:rsidRPr="0031306D" w:rsidRDefault="0031306D" w:rsidP="00A322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0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кружка/</w:t>
            </w:r>
          </w:p>
          <w:p w:rsidR="0031306D" w:rsidRPr="0031306D" w:rsidRDefault="0031306D" w:rsidP="00A322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0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тивности</w:t>
            </w:r>
          </w:p>
        </w:tc>
        <w:tc>
          <w:tcPr>
            <w:tcW w:w="3686" w:type="dxa"/>
          </w:tcPr>
          <w:p w:rsidR="0031306D" w:rsidRPr="0031306D" w:rsidRDefault="0031306D" w:rsidP="00A322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0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 педагога</w:t>
            </w:r>
          </w:p>
        </w:tc>
        <w:tc>
          <w:tcPr>
            <w:tcW w:w="3969" w:type="dxa"/>
          </w:tcPr>
          <w:p w:rsidR="0031306D" w:rsidRPr="0031306D" w:rsidRDefault="00B11747" w:rsidP="00A322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роприятия </w:t>
            </w:r>
          </w:p>
        </w:tc>
      </w:tr>
      <w:tr w:rsidR="0031306D" w:rsidRPr="0031306D" w:rsidTr="00D4081D">
        <w:tc>
          <w:tcPr>
            <w:tcW w:w="2836" w:type="dxa"/>
          </w:tcPr>
          <w:p w:rsidR="0031306D" w:rsidRPr="0031306D" w:rsidRDefault="0031306D" w:rsidP="00A32284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31306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Игры разума»</w:t>
            </w:r>
          </w:p>
          <w:p w:rsidR="0031306D" w:rsidRPr="0031306D" w:rsidRDefault="0031306D" w:rsidP="00A3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06D">
              <w:rPr>
                <w:rFonts w:ascii="Times New Roman" w:hAnsi="Times New Roman" w:cs="Times New Roman"/>
                <w:sz w:val="24"/>
                <w:szCs w:val="24"/>
              </w:rPr>
              <w:t>(логические игры)</w:t>
            </w:r>
          </w:p>
        </w:tc>
        <w:tc>
          <w:tcPr>
            <w:tcW w:w="3686" w:type="dxa"/>
          </w:tcPr>
          <w:p w:rsidR="0031306D" w:rsidRDefault="00A32284" w:rsidP="00A3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ссовскихАлескандра Сергеевна</w:t>
            </w:r>
          </w:p>
          <w:p w:rsidR="00A32284" w:rsidRPr="0031306D" w:rsidRDefault="00A32284" w:rsidP="00A3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кина Екатерина Николаевна</w:t>
            </w:r>
          </w:p>
        </w:tc>
        <w:tc>
          <w:tcPr>
            <w:tcW w:w="3969" w:type="dxa"/>
          </w:tcPr>
          <w:p w:rsidR="00B11747" w:rsidRDefault="00B11747" w:rsidP="00A32284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Думаем играя…</w:t>
            </w:r>
          </w:p>
          <w:p w:rsidR="00B11747" w:rsidRPr="0031306D" w:rsidRDefault="00B11747" w:rsidP="00A32284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  <w:p w:rsidR="0031306D" w:rsidRPr="0031306D" w:rsidRDefault="0031306D" w:rsidP="00A322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31306D" w:rsidRPr="0031306D" w:rsidTr="00D4081D">
        <w:tc>
          <w:tcPr>
            <w:tcW w:w="2836" w:type="dxa"/>
          </w:tcPr>
          <w:p w:rsidR="0031306D" w:rsidRPr="0031306D" w:rsidRDefault="0031306D" w:rsidP="00A32284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31306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Радужная страна»</w:t>
            </w:r>
          </w:p>
          <w:p w:rsidR="0031306D" w:rsidRPr="0031306D" w:rsidRDefault="0031306D" w:rsidP="00A3228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1306D">
              <w:rPr>
                <w:rFonts w:ascii="Times New Roman" w:hAnsi="Times New Roman" w:cs="Times New Roman"/>
                <w:sz w:val="24"/>
                <w:szCs w:val="24"/>
              </w:rPr>
              <w:t>(художественное творчество)</w:t>
            </w:r>
          </w:p>
        </w:tc>
        <w:tc>
          <w:tcPr>
            <w:tcW w:w="3686" w:type="dxa"/>
          </w:tcPr>
          <w:p w:rsidR="0031306D" w:rsidRPr="0031306D" w:rsidRDefault="00A32284" w:rsidP="00A3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ссовских Александра Сергеевна</w:t>
            </w:r>
          </w:p>
        </w:tc>
        <w:tc>
          <w:tcPr>
            <w:tcW w:w="3969" w:type="dxa"/>
          </w:tcPr>
          <w:p w:rsidR="0031306D" w:rsidRPr="0031306D" w:rsidRDefault="0031306D" w:rsidP="00A32284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31306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Мы рисуем….</w:t>
            </w:r>
          </w:p>
          <w:p w:rsidR="0031306D" w:rsidRPr="0031306D" w:rsidRDefault="0031306D" w:rsidP="00A322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06D"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</w:rPr>
              <w:t>рисуй красиво, рисуй умело,</w:t>
            </w:r>
            <w:r w:rsidRPr="0031306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br/>
            </w:r>
            <w:r w:rsidRPr="0031306D"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</w:rPr>
              <w:t>смелей берись за любое дело!</w:t>
            </w:r>
          </w:p>
        </w:tc>
      </w:tr>
      <w:tr w:rsidR="0031306D" w:rsidRPr="0031306D" w:rsidTr="00D4081D">
        <w:tc>
          <w:tcPr>
            <w:tcW w:w="2836" w:type="dxa"/>
          </w:tcPr>
          <w:p w:rsidR="0031306D" w:rsidRPr="0031306D" w:rsidRDefault="0031306D" w:rsidP="00A32284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31306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</w:t>
            </w:r>
            <w:r w:rsidRPr="0031306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>Территория</w:t>
            </w:r>
            <w:r w:rsidR="002D48E8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здоровья</w:t>
            </w:r>
            <w:r w:rsidRPr="0031306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»</w:t>
            </w:r>
          </w:p>
          <w:p w:rsidR="0031306D" w:rsidRPr="0031306D" w:rsidRDefault="0031306D" w:rsidP="00A3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06D">
              <w:rPr>
                <w:rFonts w:ascii="Times New Roman" w:hAnsi="Times New Roman" w:cs="Times New Roman"/>
                <w:sz w:val="24"/>
                <w:szCs w:val="24"/>
              </w:rPr>
              <w:t>(спортивное направление)</w:t>
            </w:r>
          </w:p>
        </w:tc>
        <w:tc>
          <w:tcPr>
            <w:tcW w:w="3686" w:type="dxa"/>
          </w:tcPr>
          <w:p w:rsidR="0031306D" w:rsidRPr="00B11747" w:rsidRDefault="00A32284" w:rsidP="00A3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кина Екатерина Николаевна</w:t>
            </w:r>
          </w:p>
        </w:tc>
        <w:tc>
          <w:tcPr>
            <w:tcW w:w="3969" w:type="dxa"/>
          </w:tcPr>
          <w:p w:rsidR="0031306D" w:rsidRPr="0031306D" w:rsidRDefault="0031306D" w:rsidP="00A32284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31306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Мы двигаемся…</w:t>
            </w:r>
          </w:p>
          <w:p w:rsidR="0031306D" w:rsidRPr="0031306D" w:rsidRDefault="0031306D" w:rsidP="00A322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06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занимаемся спортом, участвуем в челлендже</w:t>
            </w:r>
          </w:p>
        </w:tc>
      </w:tr>
      <w:tr w:rsidR="0031306D" w:rsidRPr="0031306D" w:rsidTr="00D4081D">
        <w:tc>
          <w:tcPr>
            <w:tcW w:w="2836" w:type="dxa"/>
          </w:tcPr>
          <w:p w:rsidR="002D48E8" w:rsidRPr="0031306D" w:rsidRDefault="00065E9C" w:rsidP="00A3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  <w:p w:rsidR="0031306D" w:rsidRPr="0031306D" w:rsidRDefault="0031306D" w:rsidP="00A32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1306D" w:rsidRPr="0031306D" w:rsidRDefault="00A32284" w:rsidP="00A3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талова Ирина Александровна</w:t>
            </w:r>
          </w:p>
        </w:tc>
        <w:tc>
          <w:tcPr>
            <w:tcW w:w="3969" w:type="dxa"/>
          </w:tcPr>
          <w:p w:rsidR="0031306D" w:rsidRPr="0031306D" w:rsidRDefault="0031306D" w:rsidP="00A32284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31306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Мы планируем и подводим итоги… </w:t>
            </w:r>
          </w:p>
          <w:p w:rsidR="0031306D" w:rsidRPr="00A32284" w:rsidRDefault="0031306D" w:rsidP="00A322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1306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где мы еще поделимся своими впечатлениями? Конечно в сообществе онлайнлагеря "</w:t>
            </w:r>
            <w:r w:rsidR="00A3228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Интернет"</w:t>
            </w:r>
          </w:p>
        </w:tc>
      </w:tr>
    </w:tbl>
    <w:p w:rsidR="002D48E8" w:rsidRDefault="002D48E8" w:rsidP="00A32284">
      <w:pPr>
        <w:pStyle w:val="Default"/>
        <w:jc w:val="center"/>
        <w:rPr>
          <w:b/>
          <w:bCs/>
          <w:i/>
          <w:iCs/>
        </w:rPr>
      </w:pPr>
    </w:p>
    <w:p w:rsidR="0031306D" w:rsidRDefault="0031306D" w:rsidP="00A32284">
      <w:pPr>
        <w:pStyle w:val="Default"/>
        <w:jc w:val="center"/>
        <w:rPr>
          <w:b/>
          <w:bCs/>
          <w:i/>
          <w:iCs/>
        </w:rPr>
      </w:pPr>
      <w:r w:rsidRPr="0031306D">
        <w:rPr>
          <w:b/>
          <w:bCs/>
          <w:i/>
          <w:iCs/>
        </w:rPr>
        <w:t>Механизм реализации программы</w:t>
      </w:r>
    </w:p>
    <w:p w:rsidR="0031306D" w:rsidRPr="0031306D" w:rsidRDefault="0031306D" w:rsidP="00D4081D">
      <w:pPr>
        <w:pStyle w:val="Default"/>
        <w:jc w:val="both"/>
      </w:pPr>
      <w:r w:rsidRPr="0031306D">
        <w:t xml:space="preserve">Общий режим летнего оздоровительного лагеря с дневным пребыванием детей: </w:t>
      </w:r>
    </w:p>
    <w:p w:rsidR="0031306D" w:rsidRDefault="00762DF4" w:rsidP="00D4081D">
      <w:pPr>
        <w:pStyle w:val="Default"/>
        <w:jc w:val="both"/>
      </w:pPr>
      <w:r>
        <w:t>9</w:t>
      </w:r>
      <w:r w:rsidR="0031306D" w:rsidRPr="0031306D">
        <w:t>. 00</w:t>
      </w:r>
      <w:r w:rsidR="0004675D">
        <w:t>- 9.15</w:t>
      </w:r>
      <w:r w:rsidR="0031306D" w:rsidRPr="0031306D">
        <w:t>–</w:t>
      </w:r>
      <w:r w:rsidR="0004675D">
        <w:t>кружок «Территория здоровья»</w:t>
      </w:r>
      <w:r w:rsidR="00A32284">
        <w:t xml:space="preserve"> (сбор детей, зарядка с применением информационных технологий)</w:t>
      </w:r>
    </w:p>
    <w:p w:rsidR="00D4081D" w:rsidRDefault="00D4081D" w:rsidP="00D4081D">
      <w:pPr>
        <w:pStyle w:val="Default"/>
        <w:jc w:val="both"/>
      </w:pPr>
      <w:r>
        <w:t>9.15-9.30 – оргсбор-онлайн, тематическая направленность дня, расписание занятий</w:t>
      </w:r>
    </w:p>
    <w:p w:rsidR="00D4081D" w:rsidRPr="0031306D" w:rsidRDefault="00D4081D" w:rsidP="00D4081D">
      <w:pPr>
        <w:pStyle w:val="Default"/>
        <w:jc w:val="both"/>
      </w:pPr>
      <w:r>
        <w:t>9.30-10.30 – завтрак-оффлайн (питание по месту проживания)</w:t>
      </w:r>
    </w:p>
    <w:p w:rsidR="0031306D" w:rsidRPr="0031306D" w:rsidRDefault="0031306D" w:rsidP="00D4081D">
      <w:pPr>
        <w:pStyle w:val="Default"/>
        <w:jc w:val="both"/>
      </w:pPr>
      <w:r w:rsidRPr="0031306D">
        <w:t xml:space="preserve">10. </w:t>
      </w:r>
      <w:r w:rsidR="00D4081D">
        <w:t>3</w:t>
      </w:r>
      <w:r w:rsidR="00762DF4">
        <w:t>0</w:t>
      </w:r>
      <w:r w:rsidR="00D4081D">
        <w:t xml:space="preserve"> – 12.30</w:t>
      </w:r>
      <w:r w:rsidRPr="0031306D">
        <w:t xml:space="preserve">– </w:t>
      </w:r>
      <w:r w:rsidR="00D4081D">
        <w:t xml:space="preserve">работа по плану </w:t>
      </w:r>
    </w:p>
    <w:p w:rsidR="00D4081D" w:rsidRDefault="00D4081D" w:rsidP="00D4081D">
      <w:pPr>
        <w:pStyle w:val="Default"/>
        <w:jc w:val="both"/>
      </w:pPr>
      <w:r>
        <w:lastRenderedPageBreak/>
        <w:t>13.00-14.00 – обед-оффлайн (питание по месту проживания)</w:t>
      </w:r>
    </w:p>
    <w:p w:rsidR="0004675D" w:rsidRDefault="0031306D" w:rsidP="00D4081D">
      <w:pPr>
        <w:pStyle w:val="Default"/>
        <w:jc w:val="both"/>
      </w:pPr>
      <w:r w:rsidRPr="0031306D">
        <w:t>1</w:t>
      </w:r>
      <w:r w:rsidR="00D4081D">
        <w:t>4</w:t>
      </w:r>
      <w:r w:rsidRPr="0031306D">
        <w:t>.00–</w:t>
      </w:r>
      <w:r w:rsidR="00D4081D">
        <w:t>14.3</w:t>
      </w:r>
      <w:r w:rsidR="0004675D">
        <w:t>0</w:t>
      </w:r>
      <w:r w:rsidRPr="0031306D">
        <w:t xml:space="preserve">- </w:t>
      </w:r>
      <w:r w:rsidR="0004675D" w:rsidRPr="0031306D">
        <w:t xml:space="preserve">время на </w:t>
      </w:r>
      <w:r w:rsidR="0004675D">
        <w:t>просмотр интерактивных программ, мультфильмов, сказок</w:t>
      </w:r>
    </w:p>
    <w:p w:rsidR="0031306D" w:rsidRPr="0031306D" w:rsidRDefault="00D4081D" w:rsidP="00D4081D">
      <w:pPr>
        <w:pStyle w:val="Default"/>
        <w:jc w:val="both"/>
        <w:rPr>
          <w:iCs/>
        </w:rPr>
      </w:pPr>
      <w:r>
        <w:t>14.30</w:t>
      </w:r>
      <w:r w:rsidR="0031306D" w:rsidRPr="0031306D">
        <w:t xml:space="preserve"> – итоги дня</w:t>
      </w:r>
      <w:r w:rsidR="0004675D">
        <w:t>.</w:t>
      </w:r>
    </w:p>
    <w:p w:rsidR="0031306D" w:rsidRPr="0031306D" w:rsidRDefault="0031306D" w:rsidP="00A3228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 w:rsidRPr="0031306D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Условия реализации программы</w:t>
      </w:r>
    </w:p>
    <w:p w:rsidR="0031306D" w:rsidRPr="00D4081D" w:rsidRDefault="0031306D" w:rsidP="00A32284">
      <w:pPr>
        <w:pStyle w:val="textbody"/>
        <w:tabs>
          <w:tab w:val="num" w:pos="1852"/>
        </w:tabs>
        <w:spacing w:before="0" w:beforeAutospacing="0" w:after="0" w:afterAutospacing="0"/>
        <w:ind w:firstLine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4081D">
        <w:rPr>
          <w:rFonts w:ascii="Times New Roman" w:hAnsi="Times New Roman"/>
          <w:b/>
          <w:sz w:val="24"/>
          <w:szCs w:val="24"/>
        </w:rPr>
        <w:t>Нормативно-правовые условия:</w:t>
      </w:r>
    </w:p>
    <w:p w:rsidR="0031306D" w:rsidRPr="00D4081D" w:rsidRDefault="0031306D" w:rsidP="00D4081D">
      <w:pPr>
        <w:pStyle w:val="ae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4081D">
        <w:rPr>
          <w:rFonts w:ascii="Times New Roman" w:hAnsi="Times New Roman" w:cs="Times New Roman"/>
          <w:sz w:val="24"/>
          <w:szCs w:val="24"/>
        </w:rPr>
        <w:t>Закон «Об образовании РФ»</w:t>
      </w:r>
    </w:p>
    <w:p w:rsidR="0031306D" w:rsidRPr="00D4081D" w:rsidRDefault="0031306D" w:rsidP="00D4081D">
      <w:pPr>
        <w:pStyle w:val="ae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4081D">
        <w:rPr>
          <w:rFonts w:ascii="Times New Roman" w:hAnsi="Times New Roman" w:cs="Times New Roman"/>
          <w:sz w:val="24"/>
          <w:szCs w:val="24"/>
        </w:rPr>
        <w:t>Конвенция о правах ребенка, ООН, 1991г.</w:t>
      </w:r>
    </w:p>
    <w:p w:rsidR="0031306D" w:rsidRPr="00D4081D" w:rsidRDefault="0031306D" w:rsidP="00D4081D">
      <w:pPr>
        <w:pStyle w:val="ae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4081D">
        <w:rPr>
          <w:rFonts w:ascii="Times New Roman" w:hAnsi="Times New Roman" w:cs="Times New Roman"/>
          <w:sz w:val="24"/>
          <w:szCs w:val="24"/>
        </w:rPr>
        <w:t xml:space="preserve">Всемирная Декларация об обеспечении выживания, защиты и развития детей       </w:t>
      </w:r>
    </w:p>
    <w:p w:rsidR="0031306D" w:rsidRPr="00D4081D" w:rsidRDefault="0031306D" w:rsidP="00D4081D">
      <w:pPr>
        <w:pStyle w:val="ae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4081D">
        <w:rPr>
          <w:rFonts w:ascii="Times New Roman" w:hAnsi="Times New Roman" w:cs="Times New Roman"/>
          <w:sz w:val="24"/>
          <w:szCs w:val="24"/>
        </w:rPr>
        <w:t xml:space="preserve">Устав </w:t>
      </w:r>
      <w:r w:rsidR="00D4081D">
        <w:rPr>
          <w:rFonts w:ascii="Times New Roman" w:hAnsi="Times New Roman" w:cs="Times New Roman"/>
          <w:sz w:val="24"/>
          <w:szCs w:val="24"/>
        </w:rPr>
        <w:t>МКОУ «Большелеушинская СОШ»</w:t>
      </w:r>
    </w:p>
    <w:p w:rsidR="0031306D" w:rsidRPr="00D4081D" w:rsidRDefault="0031306D" w:rsidP="00D4081D">
      <w:pPr>
        <w:pStyle w:val="ae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4081D">
        <w:rPr>
          <w:rFonts w:ascii="Times New Roman" w:hAnsi="Times New Roman" w:cs="Times New Roman"/>
          <w:sz w:val="24"/>
          <w:szCs w:val="24"/>
        </w:rPr>
        <w:t>Положение о пришкольном лагере дневного пребывания.</w:t>
      </w:r>
    </w:p>
    <w:p w:rsidR="0031306D" w:rsidRPr="00D4081D" w:rsidRDefault="0031306D" w:rsidP="00D4081D">
      <w:pPr>
        <w:pStyle w:val="ae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4081D">
        <w:rPr>
          <w:rFonts w:ascii="Times New Roman" w:hAnsi="Times New Roman" w:cs="Times New Roman"/>
          <w:sz w:val="24"/>
          <w:szCs w:val="24"/>
        </w:rPr>
        <w:t>Правила внутреннего распорядка лагеря дневного пребывания.</w:t>
      </w:r>
    </w:p>
    <w:p w:rsidR="0031306D" w:rsidRPr="00D4081D" w:rsidRDefault="0031306D" w:rsidP="00D4081D">
      <w:pPr>
        <w:pStyle w:val="ae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4081D">
        <w:rPr>
          <w:rFonts w:ascii="Times New Roman" w:hAnsi="Times New Roman" w:cs="Times New Roman"/>
          <w:sz w:val="24"/>
          <w:szCs w:val="24"/>
        </w:rPr>
        <w:t>Правила по технике безопасности, пожарной безопасности.</w:t>
      </w:r>
    </w:p>
    <w:p w:rsidR="0031306D" w:rsidRPr="00D4081D" w:rsidRDefault="0031306D" w:rsidP="00D4081D">
      <w:pPr>
        <w:pStyle w:val="ae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4081D">
        <w:rPr>
          <w:rFonts w:ascii="Times New Roman" w:hAnsi="Times New Roman" w:cs="Times New Roman"/>
          <w:sz w:val="24"/>
          <w:szCs w:val="24"/>
        </w:rPr>
        <w:t>Приказы Управления образования.</w:t>
      </w:r>
    </w:p>
    <w:p w:rsidR="0031306D" w:rsidRPr="00D4081D" w:rsidRDefault="0031306D" w:rsidP="00D4081D">
      <w:pPr>
        <w:pStyle w:val="ae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4081D">
        <w:rPr>
          <w:rFonts w:ascii="Times New Roman" w:hAnsi="Times New Roman" w:cs="Times New Roman"/>
          <w:sz w:val="24"/>
          <w:szCs w:val="24"/>
        </w:rPr>
        <w:t>Должностные инструкции работников.</w:t>
      </w:r>
    </w:p>
    <w:p w:rsidR="0031306D" w:rsidRPr="00D4081D" w:rsidRDefault="0031306D" w:rsidP="00D4081D">
      <w:pPr>
        <w:pStyle w:val="ae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4081D">
        <w:rPr>
          <w:rFonts w:ascii="Times New Roman" w:hAnsi="Times New Roman" w:cs="Times New Roman"/>
          <w:sz w:val="24"/>
          <w:szCs w:val="24"/>
        </w:rPr>
        <w:t>Санитарные правила о прохождении медицинского осмотра.</w:t>
      </w:r>
    </w:p>
    <w:p w:rsidR="0031306D" w:rsidRPr="00D4081D" w:rsidRDefault="0031306D" w:rsidP="00D4081D">
      <w:pPr>
        <w:pStyle w:val="ae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4081D">
        <w:rPr>
          <w:rFonts w:ascii="Times New Roman" w:hAnsi="Times New Roman" w:cs="Times New Roman"/>
          <w:sz w:val="24"/>
          <w:szCs w:val="24"/>
        </w:rPr>
        <w:t>Планы работы.</w:t>
      </w:r>
    </w:p>
    <w:p w:rsidR="0031306D" w:rsidRPr="00A32284" w:rsidRDefault="0031306D" w:rsidP="00A32284">
      <w:pPr>
        <w:pStyle w:val="textbody"/>
        <w:tabs>
          <w:tab w:val="num" w:pos="1637"/>
          <w:tab w:val="num" w:pos="1852"/>
        </w:tabs>
        <w:spacing w:before="0" w:beforeAutospacing="0" w:after="0" w:afterAutospacing="0"/>
        <w:ind w:firstLine="0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A32284">
        <w:rPr>
          <w:rFonts w:ascii="Times New Roman" w:hAnsi="Times New Roman"/>
          <w:b/>
          <w:sz w:val="24"/>
          <w:szCs w:val="24"/>
        </w:rPr>
        <w:t>Кадровые условия:</w:t>
      </w:r>
    </w:p>
    <w:p w:rsidR="0031306D" w:rsidRPr="0031306D" w:rsidRDefault="0031306D" w:rsidP="00A32284">
      <w:pPr>
        <w:pStyle w:val="Default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color w:val="000000" w:themeColor="text1"/>
        </w:rPr>
      </w:pPr>
      <w:r w:rsidRPr="0031306D">
        <w:rPr>
          <w:color w:val="000000" w:themeColor="text1"/>
        </w:rPr>
        <w:t xml:space="preserve">подобран персонал лагеря (начальник лагеря, воспитатели), который занимается реализацией образовательной программы лагеря; </w:t>
      </w:r>
    </w:p>
    <w:p w:rsidR="0031306D" w:rsidRDefault="0031306D" w:rsidP="00A32284">
      <w:pPr>
        <w:pStyle w:val="textbody"/>
        <w:numPr>
          <w:ilvl w:val="0"/>
          <w:numId w:val="19"/>
        </w:numPr>
        <w:tabs>
          <w:tab w:val="left" w:pos="284"/>
        </w:tabs>
        <w:spacing w:before="0" w:beforeAutospacing="0" w:after="0" w:afterAutospacing="0"/>
        <w:ind w:left="0" w:firstLine="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306D">
        <w:rPr>
          <w:rFonts w:ascii="Times New Roman" w:hAnsi="Times New Roman"/>
          <w:color w:val="000000" w:themeColor="text1"/>
          <w:sz w:val="24"/>
          <w:szCs w:val="24"/>
        </w:rPr>
        <w:t xml:space="preserve">проведено обучение персонала по реализации образовательной программы, проведены совещания по организации летнего лагеря. </w:t>
      </w:r>
    </w:p>
    <w:p w:rsidR="0031306D" w:rsidRPr="00A32284" w:rsidRDefault="0031306D" w:rsidP="00A32284">
      <w:pPr>
        <w:pStyle w:val="textbody"/>
        <w:tabs>
          <w:tab w:val="left" w:pos="284"/>
          <w:tab w:val="num" w:pos="1637"/>
          <w:tab w:val="num" w:pos="1852"/>
        </w:tabs>
        <w:spacing w:before="0" w:beforeAutospacing="0" w:after="0" w:afterAutospacing="0"/>
        <w:ind w:firstLine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32284">
        <w:rPr>
          <w:rFonts w:ascii="Times New Roman" w:hAnsi="Times New Roman"/>
          <w:b/>
          <w:sz w:val="24"/>
          <w:szCs w:val="24"/>
        </w:rPr>
        <w:t>Методические условия предусматривают:</w:t>
      </w:r>
    </w:p>
    <w:p w:rsidR="0031306D" w:rsidRPr="0031306D" w:rsidRDefault="0031306D" w:rsidP="00A32284">
      <w:pPr>
        <w:pStyle w:val="textbody"/>
        <w:numPr>
          <w:ilvl w:val="0"/>
          <w:numId w:val="4"/>
        </w:numPr>
        <w:tabs>
          <w:tab w:val="left" w:pos="284"/>
        </w:tabs>
        <w:spacing w:before="0" w:beforeAutospacing="0" w:after="0" w:afterAutospacing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31306D">
        <w:rPr>
          <w:rFonts w:ascii="Times New Roman" w:hAnsi="Times New Roman"/>
          <w:sz w:val="24"/>
          <w:szCs w:val="24"/>
        </w:rPr>
        <w:t>наличие необходимой документации, программы, плана;</w:t>
      </w:r>
    </w:p>
    <w:p w:rsidR="0031306D" w:rsidRPr="0031306D" w:rsidRDefault="0031306D" w:rsidP="00A32284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306D">
        <w:rPr>
          <w:rFonts w:ascii="Times New Roman" w:hAnsi="Times New Roman" w:cs="Times New Roman"/>
          <w:sz w:val="24"/>
          <w:szCs w:val="24"/>
        </w:rPr>
        <w:t>проведение инструктивно-методических сборов с педагогами до начала лагерной смены;</w:t>
      </w:r>
    </w:p>
    <w:p w:rsidR="0031306D" w:rsidRPr="0031306D" w:rsidRDefault="0031306D" w:rsidP="00A32284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306D">
        <w:rPr>
          <w:rFonts w:ascii="Times New Roman" w:hAnsi="Times New Roman" w:cs="Times New Roman"/>
          <w:sz w:val="24"/>
          <w:szCs w:val="24"/>
        </w:rPr>
        <w:t>коллективные творческие дела;</w:t>
      </w:r>
    </w:p>
    <w:p w:rsidR="0031306D" w:rsidRPr="0031306D" w:rsidRDefault="0031306D" w:rsidP="00A32284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306D">
        <w:rPr>
          <w:rFonts w:ascii="Times New Roman" w:hAnsi="Times New Roman" w:cs="Times New Roman"/>
          <w:sz w:val="24"/>
          <w:szCs w:val="24"/>
        </w:rPr>
        <w:t>творческие мастерские;</w:t>
      </w:r>
    </w:p>
    <w:p w:rsidR="0031306D" w:rsidRPr="0031306D" w:rsidRDefault="0031306D" w:rsidP="00A32284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306D">
        <w:rPr>
          <w:rFonts w:ascii="Times New Roman" w:hAnsi="Times New Roman" w:cs="Times New Roman"/>
          <w:sz w:val="24"/>
          <w:szCs w:val="24"/>
        </w:rPr>
        <w:t>индивидуальная работа;</w:t>
      </w:r>
    </w:p>
    <w:p w:rsidR="0031306D" w:rsidRPr="0031306D" w:rsidRDefault="0031306D" w:rsidP="00A32284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306D">
        <w:rPr>
          <w:rFonts w:ascii="Times New Roman" w:hAnsi="Times New Roman" w:cs="Times New Roman"/>
          <w:sz w:val="24"/>
          <w:szCs w:val="24"/>
        </w:rPr>
        <w:t>тренинги;</w:t>
      </w:r>
    </w:p>
    <w:p w:rsidR="0031306D" w:rsidRPr="0031306D" w:rsidRDefault="0031306D" w:rsidP="00A32284">
      <w:pPr>
        <w:spacing w:after="0" w:line="240" w:lineRule="auto"/>
        <w:ind w:left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306D">
        <w:rPr>
          <w:rFonts w:ascii="Times New Roman" w:hAnsi="Times New Roman" w:cs="Times New Roman"/>
          <w:b/>
          <w:sz w:val="24"/>
          <w:szCs w:val="24"/>
        </w:rPr>
        <w:t>Ожидаемый результат</w:t>
      </w:r>
    </w:p>
    <w:p w:rsidR="0031306D" w:rsidRPr="00D4081D" w:rsidRDefault="0031306D" w:rsidP="00D4081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4081D">
        <w:rPr>
          <w:rFonts w:ascii="Times New Roman" w:hAnsi="Times New Roman" w:cs="Times New Roman"/>
          <w:b/>
          <w:i/>
          <w:sz w:val="24"/>
          <w:szCs w:val="24"/>
        </w:rPr>
        <w:t>В ходе реализации данной программы ожидается:</w:t>
      </w:r>
    </w:p>
    <w:p w:rsidR="0031306D" w:rsidRPr="0031306D" w:rsidRDefault="0031306D" w:rsidP="00D4081D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306D">
        <w:rPr>
          <w:rFonts w:ascii="Times New Roman" w:hAnsi="Times New Roman" w:cs="Times New Roman"/>
          <w:sz w:val="24"/>
          <w:szCs w:val="24"/>
        </w:rPr>
        <w:t>Укрепление физических и психологических сил детей, развитие лидерских и организаторских качеств, приобретение новых знаний, развитие творческих способностей, детской самостоятельности и самодеятельности.</w:t>
      </w:r>
    </w:p>
    <w:p w:rsidR="0031306D" w:rsidRPr="0031306D" w:rsidRDefault="0031306D" w:rsidP="00D4081D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306D">
        <w:rPr>
          <w:rFonts w:ascii="Times New Roman" w:hAnsi="Times New Roman" w:cs="Times New Roman"/>
          <w:sz w:val="24"/>
          <w:szCs w:val="24"/>
        </w:rPr>
        <w:t>Получение участниками смены умений и навыков индивидуальной и трудовой деятельности, социальной активности.</w:t>
      </w:r>
    </w:p>
    <w:p w:rsidR="0031306D" w:rsidRPr="0031306D" w:rsidRDefault="0031306D" w:rsidP="00D4081D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306D">
        <w:rPr>
          <w:rFonts w:ascii="Times New Roman" w:hAnsi="Times New Roman" w:cs="Times New Roman"/>
          <w:sz w:val="24"/>
          <w:szCs w:val="24"/>
        </w:rPr>
        <w:t>Развитие коммуникативных способностей и толерантности.</w:t>
      </w:r>
    </w:p>
    <w:p w:rsidR="0031306D" w:rsidRPr="0031306D" w:rsidRDefault="0031306D" w:rsidP="00D4081D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306D">
        <w:rPr>
          <w:rFonts w:ascii="Times New Roman" w:hAnsi="Times New Roman" w:cs="Times New Roman"/>
          <w:sz w:val="24"/>
          <w:szCs w:val="24"/>
        </w:rPr>
        <w:t>Повышение творческой активности детей путем вовлечения их в социально-значимую деятельность.</w:t>
      </w:r>
    </w:p>
    <w:p w:rsidR="0031306D" w:rsidRPr="0031306D" w:rsidRDefault="0031306D" w:rsidP="00D4081D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306D">
        <w:rPr>
          <w:rFonts w:ascii="Times New Roman" w:hAnsi="Times New Roman" w:cs="Times New Roman"/>
          <w:sz w:val="24"/>
          <w:szCs w:val="24"/>
        </w:rPr>
        <w:t xml:space="preserve">Приобретение новых знаний и умений в результате занятий в кружках (разучивание песен, игр, изготовление поделок, </w:t>
      </w:r>
      <w:r w:rsidR="0004675D">
        <w:rPr>
          <w:rFonts w:ascii="Times New Roman" w:hAnsi="Times New Roman" w:cs="Times New Roman"/>
          <w:sz w:val="24"/>
          <w:szCs w:val="24"/>
        </w:rPr>
        <w:t>рисование, актерское мастерство</w:t>
      </w:r>
      <w:r w:rsidRPr="0031306D">
        <w:rPr>
          <w:rFonts w:ascii="Times New Roman" w:hAnsi="Times New Roman" w:cs="Times New Roman"/>
          <w:sz w:val="24"/>
          <w:szCs w:val="24"/>
        </w:rPr>
        <w:t>).</w:t>
      </w:r>
    </w:p>
    <w:p w:rsidR="0031306D" w:rsidRPr="0031306D" w:rsidRDefault="0031306D" w:rsidP="00D4081D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306D">
        <w:rPr>
          <w:rFonts w:ascii="Times New Roman" w:hAnsi="Times New Roman" w:cs="Times New Roman"/>
          <w:sz w:val="24"/>
          <w:szCs w:val="24"/>
        </w:rPr>
        <w:t>Расширение кругозора детей.</w:t>
      </w:r>
    </w:p>
    <w:p w:rsidR="0031306D" w:rsidRPr="0031306D" w:rsidRDefault="0031306D" w:rsidP="00D4081D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306D">
        <w:rPr>
          <w:rFonts w:ascii="Times New Roman" w:hAnsi="Times New Roman" w:cs="Times New Roman"/>
          <w:sz w:val="24"/>
          <w:szCs w:val="24"/>
        </w:rPr>
        <w:t>Повышение общей культуры учащихся, привитие им социально-нравственных норм.</w:t>
      </w:r>
    </w:p>
    <w:p w:rsidR="0031306D" w:rsidRPr="0031306D" w:rsidRDefault="0031306D" w:rsidP="00D4081D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306D">
        <w:rPr>
          <w:rFonts w:ascii="Times New Roman" w:hAnsi="Times New Roman" w:cs="Times New Roman"/>
          <w:sz w:val="24"/>
          <w:szCs w:val="24"/>
        </w:rPr>
        <w:t>Личностный рост участников смены.</w:t>
      </w:r>
    </w:p>
    <w:p w:rsidR="004403BD" w:rsidRDefault="004403BD" w:rsidP="00A3228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0CA8" w:rsidRDefault="00B10CA8" w:rsidP="00D4081D">
      <w:pPr>
        <w:pStyle w:val="a3"/>
        <w:rPr>
          <w:rFonts w:ascii="Times New Roman" w:hAnsi="Times New Roman" w:cs="Times New Roman"/>
          <w:b/>
          <w:sz w:val="28"/>
          <w:szCs w:val="28"/>
        </w:rPr>
        <w:sectPr w:rsidR="00B10CA8" w:rsidSect="00907F6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09" w:right="850" w:bottom="426" w:left="1701" w:header="708" w:footer="708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docGrid w:linePitch="360"/>
        </w:sectPr>
      </w:pPr>
    </w:p>
    <w:p w:rsidR="002D48E8" w:rsidRPr="00D05888" w:rsidRDefault="002D48E8" w:rsidP="00D05888">
      <w:pPr>
        <w:pStyle w:val="a3"/>
        <w:jc w:val="center"/>
        <w:rPr>
          <w:rFonts w:ascii="Times New Roman" w:hAnsi="Times New Roman" w:cs="Times New Roman"/>
          <w:b/>
        </w:rPr>
      </w:pPr>
      <w:r w:rsidRPr="00D05888">
        <w:rPr>
          <w:rFonts w:ascii="Times New Roman" w:hAnsi="Times New Roman" w:cs="Times New Roman"/>
          <w:b/>
          <w:color w:val="000000"/>
        </w:rPr>
        <w:lastRenderedPageBreak/>
        <w:t>План-сетка работы летнего оздоровительного лагеря</w:t>
      </w:r>
      <w:r w:rsidR="00DD3A95" w:rsidRPr="00D05888">
        <w:rPr>
          <w:rFonts w:ascii="Times New Roman" w:hAnsi="Times New Roman" w:cs="Times New Roman"/>
          <w:b/>
          <w:color w:val="000000"/>
        </w:rPr>
        <w:t xml:space="preserve"> «</w:t>
      </w:r>
      <w:r w:rsidR="00D4081D" w:rsidRPr="00D05888">
        <w:rPr>
          <w:rFonts w:ascii="Times New Roman" w:hAnsi="Times New Roman" w:cs="Times New Roman"/>
          <w:b/>
          <w:color w:val="000000"/>
        </w:rPr>
        <w:t>Бригантина</w:t>
      </w:r>
      <w:r w:rsidR="00DD3A95" w:rsidRPr="00D05888">
        <w:rPr>
          <w:rFonts w:ascii="Times New Roman" w:hAnsi="Times New Roman" w:cs="Times New Roman"/>
          <w:b/>
          <w:color w:val="000000"/>
        </w:rPr>
        <w:t>»</w:t>
      </w:r>
      <w:r w:rsidRPr="00D05888">
        <w:rPr>
          <w:rFonts w:ascii="Times New Roman" w:hAnsi="Times New Roman" w:cs="Times New Roman"/>
          <w:b/>
          <w:color w:val="000000"/>
        </w:rPr>
        <w:t xml:space="preserve"> в онлайн – формате</w:t>
      </w:r>
    </w:p>
    <w:tbl>
      <w:tblPr>
        <w:tblW w:w="1598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1530"/>
        <w:gridCol w:w="2244"/>
        <w:gridCol w:w="2244"/>
        <w:gridCol w:w="2245"/>
        <w:gridCol w:w="2244"/>
        <w:gridCol w:w="2244"/>
        <w:gridCol w:w="2245"/>
      </w:tblGrid>
      <w:tr w:rsidR="00D05888" w:rsidRPr="00102365" w:rsidTr="00D05888">
        <w:trPr>
          <w:cantSplit/>
          <w:trHeight w:val="321"/>
        </w:trPr>
        <w:tc>
          <w:tcPr>
            <w:tcW w:w="993" w:type="dxa"/>
            <w:shd w:val="clear" w:color="auto" w:fill="auto"/>
          </w:tcPr>
          <w:p w:rsidR="00D05888" w:rsidRPr="00102365" w:rsidRDefault="00D05888" w:rsidP="00D408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3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</w:t>
            </w:r>
          </w:p>
        </w:tc>
        <w:tc>
          <w:tcPr>
            <w:tcW w:w="1530" w:type="dxa"/>
            <w:shd w:val="clear" w:color="auto" w:fill="auto"/>
          </w:tcPr>
          <w:p w:rsidR="00D05888" w:rsidRPr="00102365" w:rsidRDefault="00D05888" w:rsidP="00D408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365">
              <w:rPr>
                <w:rFonts w:ascii="Times New Roman" w:hAnsi="Times New Roman" w:cs="Times New Roman"/>
                <w:b/>
                <w:sz w:val="20"/>
                <w:szCs w:val="20"/>
              </w:rPr>
              <w:t>9.00</w:t>
            </w:r>
          </w:p>
        </w:tc>
        <w:tc>
          <w:tcPr>
            <w:tcW w:w="2244" w:type="dxa"/>
            <w:shd w:val="clear" w:color="auto" w:fill="auto"/>
          </w:tcPr>
          <w:p w:rsidR="00D05888" w:rsidRPr="00102365" w:rsidRDefault="00D05888" w:rsidP="00CA67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365">
              <w:rPr>
                <w:rFonts w:ascii="Times New Roman" w:hAnsi="Times New Roman" w:cs="Times New Roman"/>
                <w:b/>
                <w:sz w:val="20"/>
                <w:szCs w:val="20"/>
              </w:rPr>
              <w:t>10.30</w:t>
            </w:r>
          </w:p>
        </w:tc>
        <w:tc>
          <w:tcPr>
            <w:tcW w:w="2244" w:type="dxa"/>
            <w:shd w:val="clear" w:color="auto" w:fill="auto"/>
          </w:tcPr>
          <w:p w:rsidR="00D05888" w:rsidRPr="00102365" w:rsidRDefault="00D05888" w:rsidP="00CA67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365">
              <w:rPr>
                <w:rFonts w:ascii="Times New Roman" w:hAnsi="Times New Roman" w:cs="Times New Roman"/>
                <w:b/>
                <w:sz w:val="20"/>
                <w:szCs w:val="20"/>
              </w:rPr>
              <w:t>11.00</w:t>
            </w:r>
          </w:p>
        </w:tc>
        <w:tc>
          <w:tcPr>
            <w:tcW w:w="2245" w:type="dxa"/>
            <w:shd w:val="clear" w:color="auto" w:fill="auto"/>
          </w:tcPr>
          <w:p w:rsidR="00D05888" w:rsidRPr="00102365" w:rsidRDefault="00D05888" w:rsidP="00CA67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365">
              <w:rPr>
                <w:rFonts w:ascii="Times New Roman" w:hAnsi="Times New Roman" w:cs="Times New Roman"/>
                <w:b/>
                <w:sz w:val="20"/>
                <w:szCs w:val="20"/>
              </w:rPr>
              <w:t>11.30</w:t>
            </w:r>
          </w:p>
        </w:tc>
        <w:tc>
          <w:tcPr>
            <w:tcW w:w="2244" w:type="dxa"/>
            <w:shd w:val="clear" w:color="auto" w:fill="auto"/>
          </w:tcPr>
          <w:p w:rsidR="00D05888" w:rsidRPr="00102365" w:rsidRDefault="00D05888" w:rsidP="00CA67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365">
              <w:rPr>
                <w:rFonts w:ascii="Times New Roman" w:hAnsi="Times New Roman" w:cs="Times New Roman"/>
                <w:b/>
                <w:sz w:val="20"/>
                <w:szCs w:val="20"/>
              </w:rPr>
              <w:t>12.30</w:t>
            </w:r>
          </w:p>
        </w:tc>
        <w:tc>
          <w:tcPr>
            <w:tcW w:w="2244" w:type="dxa"/>
            <w:shd w:val="clear" w:color="auto" w:fill="auto"/>
          </w:tcPr>
          <w:p w:rsidR="00D05888" w:rsidRPr="00102365" w:rsidRDefault="00D05888" w:rsidP="00CA67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365">
              <w:rPr>
                <w:rFonts w:ascii="Times New Roman" w:hAnsi="Times New Roman" w:cs="Times New Roman"/>
                <w:b/>
                <w:sz w:val="20"/>
                <w:szCs w:val="20"/>
              </w:rPr>
              <w:t>13.30</w:t>
            </w:r>
          </w:p>
        </w:tc>
        <w:tc>
          <w:tcPr>
            <w:tcW w:w="2245" w:type="dxa"/>
            <w:shd w:val="clear" w:color="auto" w:fill="auto"/>
          </w:tcPr>
          <w:p w:rsidR="00D05888" w:rsidRPr="00102365" w:rsidRDefault="00D05888" w:rsidP="00AF5B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365">
              <w:rPr>
                <w:rFonts w:ascii="Times New Roman" w:hAnsi="Times New Roman" w:cs="Times New Roman"/>
                <w:b/>
                <w:sz w:val="20"/>
                <w:szCs w:val="20"/>
              </w:rPr>
              <w:t>14.30</w:t>
            </w:r>
          </w:p>
        </w:tc>
      </w:tr>
      <w:tr w:rsidR="00D05888" w:rsidRPr="00102365" w:rsidTr="00B52176">
        <w:trPr>
          <w:cantSplit/>
          <w:trHeight w:val="1123"/>
        </w:trPr>
        <w:tc>
          <w:tcPr>
            <w:tcW w:w="993" w:type="dxa"/>
            <w:shd w:val="clear" w:color="auto" w:fill="auto"/>
          </w:tcPr>
          <w:p w:rsidR="00D05888" w:rsidRPr="00102365" w:rsidRDefault="00907F69" w:rsidP="005539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.10</w:t>
            </w:r>
          </w:p>
        </w:tc>
        <w:tc>
          <w:tcPr>
            <w:tcW w:w="1530" w:type="dxa"/>
            <w:shd w:val="clear" w:color="auto" w:fill="auto"/>
          </w:tcPr>
          <w:p w:rsidR="00D05888" w:rsidRPr="00102365" w:rsidRDefault="00D05888" w:rsidP="00A322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365">
              <w:rPr>
                <w:rFonts w:ascii="Times New Roman" w:hAnsi="Times New Roman" w:cs="Times New Roman"/>
                <w:sz w:val="20"/>
                <w:szCs w:val="20"/>
              </w:rPr>
              <w:t>Кружок</w:t>
            </w:r>
          </w:p>
          <w:p w:rsidR="00D05888" w:rsidRPr="00102365" w:rsidRDefault="00D05888" w:rsidP="00A322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365">
              <w:rPr>
                <w:rFonts w:ascii="Times New Roman" w:hAnsi="Times New Roman" w:cs="Times New Roman"/>
                <w:sz w:val="20"/>
                <w:szCs w:val="20"/>
              </w:rPr>
              <w:t>«Территория здоровья»</w:t>
            </w:r>
          </w:p>
          <w:p w:rsidR="00D05888" w:rsidRPr="00102365" w:rsidRDefault="00D05888" w:rsidP="00A322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365">
              <w:rPr>
                <w:rFonts w:ascii="Times New Roman" w:hAnsi="Times New Roman" w:cs="Times New Roman"/>
                <w:sz w:val="20"/>
                <w:szCs w:val="20"/>
              </w:rPr>
              <w:t>Зарядка</w:t>
            </w:r>
          </w:p>
        </w:tc>
        <w:tc>
          <w:tcPr>
            <w:tcW w:w="2244" w:type="dxa"/>
            <w:shd w:val="clear" w:color="auto" w:fill="auto"/>
          </w:tcPr>
          <w:p w:rsidR="00D05888" w:rsidRPr="00102365" w:rsidRDefault="00D05888" w:rsidP="00CA6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365">
              <w:rPr>
                <w:rFonts w:ascii="Times New Roman" w:hAnsi="Times New Roman" w:cs="Times New Roman"/>
                <w:sz w:val="20"/>
                <w:szCs w:val="20"/>
              </w:rPr>
              <w:t>Кружок</w:t>
            </w:r>
          </w:p>
          <w:p w:rsidR="00D05888" w:rsidRPr="00102365" w:rsidRDefault="00D05888" w:rsidP="00CA6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365">
              <w:rPr>
                <w:rFonts w:ascii="Times New Roman" w:hAnsi="Times New Roman" w:cs="Times New Roman"/>
                <w:sz w:val="20"/>
                <w:szCs w:val="20"/>
              </w:rPr>
              <w:t>«Радужная страна»</w:t>
            </w:r>
          </w:p>
          <w:p w:rsidR="00D05888" w:rsidRPr="00102365" w:rsidRDefault="00B52176" w:rsidP="00CA6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365">
              <w:rPr>
                <w:rFonts w:ascii="Times New Roman" w:hAnsi="Times New Roman" w:cs="Times New Roman"/>
                <w:sz w:val="20"/>
                <w:szCs w:val="20"/>
              </w:rPr>
              <w:t>«Лагерь-</w:t>
            </w:r>
            <w:r w:rsidRPr="001023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 w:rsidRPr="0010236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05888" w:rsidRPr="00102365" w:rsidRDefault="00D05888" w:rsidP="00CA6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4" w:type="dxa"/>
            <w:shd w:val="clear" w:color="auto" w:fill="auto"/>
          </w:tcPr>
          <w:p w:rsidR="00D05888" w:rsidRPr="00102365" w:rsidRDefault="00D05888" w:rsidP="00AF5B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365">
              <w:rPr>
                <w:rFonts w:ascii="Times New Roman" w:hAnsi="Times New Roman" w:cs="Times New Roman"/>
                <w:sz w:val="20"/>
                <w:szCs w:val="20"/>
              </w:rPr>
              <w:t>Информационный модуль</w:t>
            </w:r>
          </w:p>
          <w:p w:rsidR="00D05888" w:rsidRPr="00102365" w:rsidRDefault="00D05888" w:rsidP="00AF5B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365">
              <w:rPr>
                <w:rFonts w:ascii="Times New Roman" w:hAnsi="Times New Roman" w:cs="Times New Roman"/>
                <w:sz w:val="20"/>
                <w:szCs w:val="20"/>
              </w:rPr>
              <w:t>Следим за зубами</w:t>
            </w:r>
          </w:p>
        </w:tc>
        <w:tc>
          <w:tcPr>
            <w:tcW w:w="2245" w:type="dxa"/>
            <w:shd w:val="clear" w:color="auto" w:fill="auto"/>
          </w:tcPr>
          <w:p w:rsidR="00D05888" w:rsidRPr="00102365" w:rsidRDefault="00D05888" w:rsidP="00AF5B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365">
              <w:rPr>
                <w:rFonts w:ascii="Times New Roman" w:hAnsi="Times New Roman" w:cs="Times New Roman"/>
                <w:sz w:val="20"/>
                <w:szCs w:val="20"/>
              </w:rPr>
              <w:t>Познавательный</w:t>
            </w:r>
          </w:p>
          <w:p w:rsidR="00D05888" w:rsidRPr="00102365" w:rsidRDefault="00D05888" w:rsidP="00AF5B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365">
              <w:rPr>
                <w:rFonts w:ascii="Times New Roman" w:hAnsi="Times New Roman" w:cs="Times New Roman"/>
                <w:sz w:val="20"/>
                <w:szCs w:val="20"/>
              </w:rPr>
              <w:t>модуль</w:t>
            </w:r>
          </w:p>
          <w:p w:rsidR="00D05888" w:rsidRPr="00102365" w:rsidRDefault="00B52176" w:rsidP="00AF5B58">
            <w:pPr>
              <w:numPr>
                <w:ilvl w:val="0"/>
                <w:numId w:val="21"/>
              </w:numPr>
              <w:shd w:val="clear" w:color="auto" w:fill="FBFBFB"/>
              <w:spacing w:after="0" w:line="240" w:lineRule="auto"/>
              <w:ind w:left="0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2365">
              <w:rPr>
                <w:rStyle w:val="yearinlist"/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Национальный день арбузов в США</w:t>
            </w:r>
          </w:p>
        </w:tc>
        <w:tc>
          <w:tcPr>
            <w:tcW w:w="2244" w:type="dxa"/>
            <w:shd w:val="clear" w:color="auto" w:fill="auto"/>
          </w:tcPr>
          <w:p w:rsidR="00D05888" w:rsidRPr="00102365" w:rsidRDefault="00D05888" w:rsidP="00AF5B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365">
              <w:rPr>
                <w:rFonts w:ascii="Times New Roman" w:hAnsi="Times New Roman" w:cs="Times New Roman"/>
                <w:sz w:val="20"/>
                <w:szCs w:val="20"/>
              </w:rPr>
              <w:t>Образовательный</w:t>
            </w:r>
          </w:p>
          <w:p w:rsidR="00D05888" w:rsidRPr="00102365" w:rsidRDefault="00D05888" w:rsidP="00AF5B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365">
              <w:rPr>
                <w:rFonts w:ascii="Times New Roman" w:hAnsi="Times New Roman" w:cs="Times New Roman"/>
                <w:sz w:val="20"/>
                <w:szCs w:val="20"/>
              </w:rPr>
              <w:t>модуль</w:t>
            </w:r>
          </w:p>
          <w:p w:rsidR="00D05888" w:rsidRPr="00102365" w:rsidRDefault="00D05888" w:rsidP="00AF5B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365">
              <w:rPr>
                <w:rFonts w:ascii="Times New Roman" w:hAnsi="Times New Roman" w:cs="Times New Roman"/>
                <w:sz w:val="20"/>
                <w:szCs w:val="20"/>
              </w:rPr>
              <w:t>ПДД</w:t>
            </w:r>
          </w:p>
          <w:p w:rsidR="00D05888" w:rsidRPr="00102365" w:rsidRDefault="00D05888" w:rsidP="00AF5B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365">
              <w:rPr>
                <w:rFonts w:ascii="Times New Roman" w:hAnsi="Times New Roman" w:cs="Times New Roman"/>
                <w:sz w:val="20"/>
                <w:szCs w:val="20"/>
              </w:rPr>
              <w:t>«У дорожных правил нет каникул»</w:t>
            </w:r>
          </w:p>
        </w:tc>
        <w:tc>
          <w:tcPr>
            <w:tcW w:w="2244" w:type="dxa"/>
            <w:shd w:val="clear" w:color="auto" w:fill="auto"/>
          </w:tcPr>
          <w:p w:rsidR="00D05888" w:rsidRPr="00102365" w:rsidRDefault="00D05888" w:rsidP="00AF5B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365">
              <w:rPr>
                <w:rFonts w:ascii="Times New Roman" w:hAnsi="Times New Roman" w:cs="Times New Roman"/>
                <w:sz w:val="20"/>
                <w:szCs w:val="20"/>
              </w:rPr>
              <w:t>Время на просмотр</w:t>
            </w:r>
          </w:p>
          <w:p w:rsidR="00D05888" w:rsidRPr="00102365" w:rsidRDefault="00D05888" w:rsidP="00AF5B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365">
              <w:rPr>
                <w:rFonts w:ascii="Times New Roman" w:hAnsi="Times New Roman" w:cs="Times New Roman"/>
                <w:sz w:val="20"/>
                <w:szCs w:val="20"/>
              </w:rPr>
              <w:t>интерактивных программ</w:t>
            </w:r>
          </w:p>
        </w:tc>
        <w:tc>
          <w:tcPr>
            <w:tcW w:w="2245" w:type="dxa"/>
            <w:shd w:val="clear" w:color="auto" w:fill="auto"/>
          </w:tcPr>
          <w:p w:rsidR="00D05888" w:rsidRPr="00102365" w:rsidRDefault="00D05888" w:rsidP="00AF5B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365">
              <w:rPr>
                <w:rFonts w:ascii="Times New Roman" w:hAnsi="Times New Roman" w:cs="Times New Roman"/>
                <w:sz w:val="20"/>
                <w:szCs w:val="20"/>
              </w:rPr>
              <w:t>Итоги дня</w:t>
            </w:r>
          </w:p>
          <w:p w:rsidR="00B52176" w:rsidRPr="00102365" w:rsidRDefault="00D05888" w:rsidP="00B521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365">
              <w:rPr>
                <w:rFonts w:ascii="Times New Roman" w:hAnsi="Times New Roman" w:cs="Times New Roman"/>
                <w:sz w:val="20"/>
                <w:szCs w:val="20"/>
              </w:rPr>
              <w:t xml:space="preserve">Рисунки </w:t>
            </w:r>
            <w:r w:rsidR="00B52176" w:rsidRPr="00102365">
              <w:rPr>
                <w:rFonts w:ascii="Times New Roman" w:hAnsi="Times New Roman" w:cs="Times New Roman"/>
                <w:sz w:val="20"/>
                <w:szCs w:val="20"/>
              </w:rPr>
              <w:t>«Лагерь-</w:t>
            </w:r>
            <w:r w:rsidR="00B52176" w:rsidRPr="001023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ine</w:t>
            </w:r>
            <w:r w:rsidR="00B52176" w:rsidRPr="0010236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05888" w:rsidRPr="00102365" w:rsidRDefault="00D05888" w:rsidP="00AF5B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888" w:rsidRPr="00102365" w:rsidTr="00D05888">
        <w:trPr>
          <w:cantSplit/>
          <w:trHeight w:val="1145"/>
        </w:trPr>
        <w:tc>
          <w:tcPr>
            <w:tcW w:w="993" w:type="dxa"/>
            <w:shd w:val="clear" w:color="auto" w:fill="auto"/>
          </w:tcPr>
          <w:p w:rsidR="00D05888" w:rsidRPr="00102365" w:rsidRDefault="00907F69" w:rsidP="005539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.10</w:t>
            </w:r>
          </w:p>
        </w:tc>
        <w:tc>
          <w:tcPr>
            <w:tcW w:w="1530" w:type="dxa"/>
            <w:shd w:val="clear" w:color="auto" w:fill="auto"/>
          </w:tcPr>
          <w:p w:rsidR="00D05888" w:rsidRPr="00102365" w:rsidRDefault="00D05888" w:rsidP="00A322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365">
              <w:rPr>
                <w:rFonts w:ascii="Times New Roman" w:hAnsi="Times New Roman" w:cs="Times New Roman"/>
                <w:sz w:val="20"/>
                <w:szCs w:val="20"/>
              </w:rPr>
              <w:t>Кружок</w:t>
            </w:r>
          </w:p>
          <w:p w:rsidR="00D05888" w:rsidRPr="00102365" w:rsidRDefault="00D05888" w:rsidP="00A322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365">
              <w:rPr>
                <w:rFonts w:ascii="Times New Roman" w:hAnsi="Times New Roman" w:cs="Times New Roman"/>
                <w:sz w:val="20"/>
                <w:szCs w:val="20"/>
              </w:rPr>
              <w:t>«Территория здоровья»</w:t>
            </w:r>
          </w:p>
          <w:p w:rsidR="00D05888" w:rsidRPr="00102365" w:rsidRDefault="00D05888" w:rsidP="00A322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365">
              <w:rPr>
                <w:rFonts w:ascii="Times New Roman" w:hAnsi="Times New Roman" w:cs="Times New Roman"/>
                <w:sz w:val="20"/>
                <w:szCs w:val="20"/>
              </w:rPr>
              <w:t>Зарядка</w:t>
            </w:r>
          </w:p>
        </w:tc>
        <w:tc>
          <w:tcPr>
            <w:tcW w:w="2244" w:type="dxa"/>
            <w:shd w:val="clear" w:color="auto" w:fill="auto"/>
          </w:tcPr>
          <w:p w:rsidR="00D05888" w:rsidRPr="00102365" w:rsidRDefault="00D05888" w:rsidP="00CA6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365">
              <w:rPr>
                <w:rFonts w:ascii="Times New Roman" w:hAnsi="Times New Roman" w:cs="Times New Roman"/>
                <w:sz w:val="20"/>
                <w:szCs w:val="20"/>
              </w:rPr>
              <w:t>Кружок</w:t>
            </w:r>
          </w:p>
          <w:p w:rsidR="00D05888" w:rsidRPr="00102365" w:rsidRDefault="00D05888" w:rsidP="00CA6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36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B52176" w:rsidRPr="00102365">
              <w:rPr>
                <w:rFonts w:ascii="Times New Roman" w:hAnsi="Times New Roman" w:cs="Times New Roman"/>
                <w:sz w:val="20"/>
                <w:szCs w:val="20"/>
              </w:rPr>
              <w:t>Радужная страна</w:t>
            </w:r>
            <w:r w:rsidRPr="0010236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05888" w:rsidRPr="00102365" w:rsidRDefault="00B52176" w:rsidP="00CA6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365">
              <w:rPr>
                <w:rFonts w:ascii="Times New Roman" w:hAnsi="Times New Roman" w:cs="Times New Roman"/>
                <w:sz w:val="20"/>
                <w:szCs w:val="20"/>
              </w:rPr>
              <w:t>Мастер-класс «Капитошка»</w:t>
            </w:r>
          </w:p>
        </w:tc>
        <w:tc>
          <w:tcPr>
            <w:tcW w:w="2244" w:type="dxa"/>
            <w:shd w:val="clear" w:color="auto" w:fill="auto"/>
          </w:tcPr>
          <w:p w:rsidR="00D05888" w:rsidRPr="00102365" w:rsidRDefault="00D05888" w:rsidP="00A322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365">
              <w:rPr>
                <w:rFonts w:ascii="Times New Roman" w:hAnsi="Times New Roman" w:cs="Times New Roman"/>
                <w:sz w:val="20"/>
                <w:szCs w:val="20"/>
              </w:rPr>
              <w:t>Информационный модуль</w:t>
            </w:r>
          </w:p>
          <w:p w:rsidR="00D05888" w:rsidRPr="00102365" w:rsidRDefault="00D05888" w:rsidP="00A322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365">
              <w:rPr>
                <w:rFonts w:ascii="Times New Roman" w:hAnsi="Times New Roman" w:cs="Times New Roman"/>
                <w:sz w:val="20"/>
                <w:szCs w:val="20"/>
              </w:rPr>
              <w:t xml:space="preserve"> «Зрение»</w:t>
            </w:r>
          </w:p>
        </w:tc>
        <w:tc>
          <w:tcPr>
            <w:tcW w:w="2245" w:type="dxa"/>
            <w:shd w:val="clear" w:color="auto" w:fill="auto"/>
          </w:tcPr>
          <w:p w:rsidR="00D05888" w:rsidRPr="00102365" w:rsidRDefault="00D05888" w:rsidP="00A322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365"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ый </w:t>
            </w:r>
          </w:p>
          <w:p w:rsidR="00D05888" w:rsidRPr="00102365" w:rsidRDefault="00D05888" w:rsidP="00A322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365">
              <w:rPr>
                <w:rFonts w:ascii="Times New Roman" w:hAnsi="Times New Roman" w:cs="Times New Roman"/>
                <w:sz w:val="20"/>
                <w:szCs w:val="20"/>
              </w:rPr>
              <w:t>модуль</w:t>
            </w:r>
          </w:p>
          <w:p w:rsidR="00D05888" w:rsidRPr="00102365" w:rsidRDefault="00D05888" w:rsidP="00A32284">
            <w:pPr>
              <w:numPr>
                <w:ilvl w:val="0"/>
                <w:numId w:val="22"/>
              </w:numPr>
              <w:shd w:val="clear" w:color="auto" w:fill="FBFBFB"/>
              <w:spacing w:after="0" w:line="240" w:lineRule="auto"/>
              <w:ind w:left="0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2365">
              <w:rPr>
                <w:rStyle w:val="yearinlist"/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1777 г. </w:t>
            </w:r>
            <w:hyperlink r:id="rId15" w:history="1">
              <w:r w:rsidRPr="00102365">
                <w:rPr>
                  <w:rStyle w:val="a5"/>
                  <w:rFonts w:ascii="Times New Roman" w:hAnsi="Times New Roman" w:cs="Times New Roman"/>
                  <w:color w:val="000000"/>
                  <w:sz w:val="20"/>
                  <w:szCs w:val="20"/>
                  <w:u w:val="none"/>
                  <w:bdr w:val="none" w:sz="0" w:space="0" w:color="auto" w:frame="1"/>
                </w:rPr>
                <w:t>В Лондоне открыт первый в мире цирк</w:t>
              </w:r>
            </w:hyperlink>
          </w:p>
        </w:tc>
        <w:tc>
          <w:tcPr>
            <w:tcW w:w="2244" w:type="dxa"/>
            <w:shd w:val="clear" w:color="auto" w:fill="auto"/>
          </w:tcPr>
          <w:p w:rsidR="00D05888" w:rsidRPr="00102365" w:rsidRDefault="00D05888" w:rsidP="00CA6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365">
              <w:rPr>
                <w:rFonts w:ascii="Times New Roman" w:hAnsi="Times New Roman" w:cs="Times New Roman"/>
                <w:sz w:val="20"/>
                <w:szCs w:val="20"/>
              </w:rPr>
              <w:t>Образовательный</w:t>
            </w:r>
          </w:p>
          <w:p w:rsidR="00D05888" w:rsidRPr="00102365" w:rsidRDefault="00D05888" w:rsidP="00CA6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365">
              <w:rPr>
                <w:rFonts w:ascii="Times New Roman" w:hAnsi="Times New Roman" w:cs="Times New Roman"/>
                <w:sz w:val="20"/>
                <w:szCs w:val="20"/>
              </w:rPr>
              <w:t>модуль</w:t>
            </w:r>
          </w:p>
          <w:p w:rsidR="00D05888" w:rsidRPr="00102365" w:rsidRDefault="00B52176" w:rsidP="00CA6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365">
              <w:rPr>
                <w:rFonts w:ascii="Times New Roman" w:hAnsi="Times New Roman" w:cs="Times New Roman"/>
                <w:sz w:val="20"/>
                <w:szCs w:val="20"/>
              </w:rPr>
              <w:t>Правила безопасности дома</w:t>
            </w:r>
          </w:p>
        </w:tc>
        <w:tc>
          <w:tcPr>
            <w:tcW w:w="2244" w:type="dxa"/>
            <w:shd w:val="clear" w:color="auto" w:fill="auto"/>
          </w:tcPr>
          <w:p w:rsidR="00D05888" w:rsidRPr="00102365" w:rsidRDefault="00D05888" w:rsidP="00A322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365">
              <w:rPr>
                <w:rFonts w:ascii="Times New Roman" w:hAnsi="Times New Roman" w:cs="Times New Roman"/>
                <w:sz w:val="20"/>
                <w:szCs w:val="20"/>
              </w:rPr>
              <w:t>Виртуальная экскурсия «Виртуальная экскурсия в цирк Никулина»</w:t>
            </w:r>
          </w:p>
        </w:tc>
        <w:tc>
          <w:tcPr>
            <w:tcW w:w="2245" w:type="dxa"/>
            <w:shd w:val="clear" w:color="auto" w:fill="auto"/>
          </w:tcPr>
          <w:p w:rsidR="00D05888" w:rsidRPr="00102365" w:rsidRDefault="00D05888" w:rsidP="00CA6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365">
              <w:rPr>
                <w:rFonts w:ascii="Times New Roman" w:hAnsi="Times New Roman" w:cs="Times New Roman"/>
                <w:sz w:val="20"/>
                <w:szCs w:val="20"/>
              </w:rPr>
              <w:t>Итоги дня</w:t>
            </w:r>
          </w:p>
          <w:p w:rsidR="00D05888" w:rsidRPr="00102365" w:rsidRDefault="00B52176" w:rsidP="00CA6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365">
              <w:rPr>
                <w:rFonts w:ascii="Times New Roman" w:hAnsi="Times New Roman" w:cs="Times New Roman"/>
                <w:sz w:val="20"/>
                <w:szCs w:val="20"/>
              </w:rPr>
              <w:t>Игрушка «Капитошка»</w:t>
            </w:r>
          </w:p>
        </w:tc>
      </w:tr>
      <w:tr w:rsidR="00D05888" w:rsidRPr="00102365" w:rsidTr="00D05888">
        <w:trPr>
          <w:cantSplit/>
          <w:trHeight w:val="1588"/>
        </w:trPr>
        <w:tc>
          <w:tcPr>
            <w:tcW w:w="993" w:type="dxa"/>
            <w:shd w:val="clear" w:color="auto" w:fill="auto"/>
          </w:tcPr>
          <w:p w:rsidR="00D05888" w:rsidRPr="00102365" w:rsidRDefault="00907F69" w:rsidP="005539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.10</w:t>
            </w:r>
          </w:p>
        </w:tc>
        <w:tc>
          <w:tcPr>
            <w:tcW w:w="1530" w:type="dxa"/>
            <w:shd w:val="clear" w:color="auto" w:fill="auto"/>
          </w:tcPr>
          <w:p w:rsidR="00D05888" w:rsidRPr="00102365" w:rsidRDefault="00D05888" w:rsidP="00A322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365">
              <w:rPr>
                <w:rFonts w:ascii="Times New Roman" w:hAnsi="Times New Roman" w:cs="Times New Roman"/>
                <w:sz w:val="20"/>
                <w:szCs w:val="20"/>
              </w:rPr>
              <w:t>Кружок</w:t>
            </w:r>
          </w:p>
          <w:p w:rsidR="00D05888" w:rsidRPr="00102365" w:rsidRDefault="00D05888" w:rsidP="00A322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365">
              <w:rPr>
                <w:rFonts w:ascii="Times New Roman" w:hAnsi="Times New Roman" w:cs="Times New Roman"/>
                <w:sz w:val="20"/>
                <w:szCs w:val="20"/>
              </w:rPr>
              <w:t>«Территория здоровья»</w:t>
            </w:r>
          </w:p>
          <w:p w:rsidR="00D05888" w:rsidRPr="00102365" w:rsidRDefault="00D05888" w:rsidP="00A322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365">
              <w:rPr>
                <w:rFonts w:ascii="Times New Roman" w:hAnsi="Times New Roman" w:cs="Times New Roman"/>
                <w:sz w:val="20"/>
                <w:szCs w:val="20"/>
              </w:rPr>
              <w:t>Зарядка</w:t>
            </w:r>
          </w:p>
        </w:tc>
        <w:tc>
          <w:tcPr>
            <w:tcW w:w="2244" w:type="dxa"/>
            <w:shd w:val="clear" w:color="auto" w:fill="auto"/>
          </w:tcPr>
          <w:p w:rsidR="00D05888" w:rsidRPr="00102365" w:rsidRDefault="00D05888" w:rsidP="00047D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365">
              <w:rPr>
                <w:rFonts w:ascii="Times New Roman" w:hAnsi="Times New Roman" w:cs="Times New Roman"/>
                <w:sz w:val="20"/>
                <w:szCs w:val="20"/>
              </w:rPr>
              <w:t>Кружок</w:t>
            </w:r>
          </w:p>
          <w:p w:rsidR="00D05888" w:rsidRPr="00102365" w:rsidRDefault="00D05888" w:rsidP="00047D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365">
              <w:rPr>
                <w:rFonts w:ascii="Times New Roman" w:hAnsi="Times New Roman" w:cs="Times New Roman"/>
                <w:sz w:val="20"/>
                <w:szCs w:val="20"/>
              </w:rPr>
              <w:t>«Радужная страна»</w:t>
            </w:r>
          </w:p>
          <w:p w:rsidR="00D05888" w:rsidRPr="00102365" w:rsidRDefault="00D05888" w:rsidP="00047D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365">
              <w:rPr>
                <w:rFonts w:ascii="Times New Roman" w:hAnsi="Times New Roman" w:cs="Times New Roman"/>
                <w:sz w:val="20"/>
                <w:szCs w:val="20"/>
              </w:rPr>
              <w:t>Мы рисуем…</w:t>
            </w:r>
          </w:p>
          <w:p w:rsidR="00D05888" w:rsidRPr="00102365" w:rsidRDefault="003722D1" w:rsidP="00FF70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365">
              <w:rPr>
                <w:rFonts w:ascii="Times New Roman" w:hAnsi="Times New Roman" w:cs="Times New Roman"/>
                <w:sz w:val="20"/>
                <w:szCs w:val="20"/>
              </w:rPr>
              <w:t>сыпучими материалами «Паравоз»</w:t>
            </w:r>
          </w:p>
        </w:tc>
        <w:tc>
          <w:tcPr>
            <w:tcW w:w="2244" w:type="dxa"/>
            <w:shd w:val="clear" w:color="auto" w:fill="auto"/>
          </w:tcPr>
          <w:p w:rsidR="00D05888" w:rsidRPr="00102365" w:rsidRDefault="00D05888" w:rsidP="00A322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365">
              <w:rPr>
                <w:rFonts w:ascii="Times New Roman" w:hAnsi="Times New Roman" w:cs="Times New Roman"/>
                <w:sz w:val="20"/>
                <w:szCs w:val="20"/>
              </w:rPr>
              <w:t>Информационный модуль</w:t>
            </w:r>
          </w:p>
          <w:p w:rsidR="00D05888" w:rsidRPr="00102365" w:rsidRDefault="00CA23DF" w:rsidP="00A322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36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D05888" w:rsidRPr="00102365">
              <w:rPr>
                <w:rFonts w:ascii="Times New Roman" w:hAnsi="Times New Roman" w:cs="Times New Roman"/>
                <w:sz w:val="20"/>
                <w:szCs w:val="20"/>
              </w:rPr>
              <w:t>Правильное питание</w:t>
            </w:r>
            <w:r w:rsidRPr="0010236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45" w:type="dxa"/>
            <w:shd w:val="clear" w:color="auto" w:fill="auto"/>
          </w:tcPr>
          <w:p w:rsidR="00D05888" w:rsidRPr="00102365" w:rsidRDefault="00D05888" w:rsidP="00A322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365"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ый </w:t>
            </w:r>
          </w:p>
          <w:p w:rsidR="00D05888" w:rsidRPr="00102365" w:rsidRDefault="00D05888" w:rsidP="00A322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365">
              <w:rPr>
                <w:rFonts w:ascii="Times New Roman" w:hAnsi="Times New Roman" w:cs="Times New Roman"/>
                <w:sz w:val="20"/>
                <w:szCs w:val="20"/>
              </w:rPr>
              <w:t>модуль</w:t>
            </w:r>
          </w:p>
          <w:p w:rsidR="00D05888" w:rsidRPr="00102365" w:rsidRDefault="00D05888" w:rsidP="00A32284">
            <w:pPr>
              <w:numPr>
                <w:ilvl w:val="0"/>
                <w:numId w:val="23"/>
              </w:numPr>
              <w:shd w:val="clear" w:color="auto" w:fill="FBFBFB"/>
              <w:spacing w:after="0" w:line="240" w:lineRule="auto"/>
              <w:ind w:left="0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2365">
              <w:rPr>
                <w:rStyle w:val="yearinlist"/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1975 г. </w:t>
            </w:r>
            <w:hyperlink r:id="rId16" w:history="1">
              <w:r w:rsidRPr="00102365">
                <w:rPr>
                  <w:rStyle w:val="a5"/>
                  <w:rFonts w:ascii="Times New Roman" w:hAnsi="Times New Roman" w:cs="Times New Roman"/>
                  <w:color w:val="000000"/>
                  <w:sz w:val="20"/>
                  <w:szCs w:val="20"/>
                  <w:u w:val="none"/>
                  <w:bdr w:val="none" w:sz="0" w:space="0" w:color="auto" w:frame="1"/>
                </w:rPr>
                <w:t>В СССР вступила в строй железнодорожная магистраль Тюмень – Сургут</w:t>
              </w:r>
            </w:hyperlink>
          </w:p>
        </w:tc>
        <w:tc>
          <w:tcPr>
            <w:tcW w:w="2244" w:type="dxa"/>
            <w:shd w:val="clear" w:color="auto" w:fill="auto"/>
          </w:tcPr>
          <w:p w:rsidR="00D05888" w:rsidRPr="00102365" w:rsidRDefault="00D05888" w:rsidP="00047D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365">
              <w:rPr>
                <w:rFonts w:ascii="Times New Roman" w:hAnsi="Times New Roman" w:cs="Times New Roman"/>
                <w:sz w:val="20"/>
                <w:szCs w:val="20"/>
              </w:rPr>
              <w:t>Образовательный</w:t>
            </w:r>
          </w:p>
          <w:p w:rsidR="00D05888" w:rsidRPr="00102365" w:rsidRDefault="00D05888" w:rsidP="00047D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365">
              <w:rPr>
                <w:rFonts w:ascii="Times New Roman" w:hAnsi="Times New Roman" w:cs="Times New Roman"/>
                <w:sz w:val="20"/>
                <w:szCs w:val="20"/>
              </w:rPr>
              <w:t>модуль</w:t>
            </w:r>
          </w:p>
          <w:p w:rsidR="00D05888" w:rsidRPr="00102365" w:rsidRDefault="003722D1" w:rsidP="00047D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365">
              <w:rPr>
                <w:rFonts w:ascii="Times New Roman" w:hAnsi="Times New Roman" w:cs="Times New Roman"/>
                <w:sz w:val="20"/>
                <w:szCs w:val="20"/>
              </w:rPr>
              <w:t>Техника безопасности на железнодорожных путях</w:t>
            </w:r>
          </w:p>
        </w:tc>
        <w:tc>
          <w:tcPr>
            <w:tcW w:w="2244" w:type="dxa"/>
            <w:shd w:val="clear" w:color="auto" w:fill="auto"/>
          </w:tcPr>
          <w:p w:rsidR="00D05888" w:rsidRPr="00102365" w:rsidRDefault="00D05888" w:rsidP="00A322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365">
              <w:rPr>
                <w:rFonts w:ascii="Times New Roman" w:hAnsi="Times New Roman" w:cs="Times New Roman"/>
                <w:sz w:val="20"/>
                <w:szCs w:val="20"/>
              </w:rPr>
              <w:t xml:space="preserve">Виртуальная экскурсия по музею железных дорог России в Санкт-Петербурге: от паровозов до новейших поездов </w:t>
            </w:r>
          </w:p>
        </w:tc>
        <w:tc>
          <w:tcPr>
            <w:tcW w:w="2245" w:type="dxa"/>
            <w:shd w:val="clear" w:color="auto" w:fill="auto"/>
          </w:tcPr>
          <w:p w:rsidR="00D05888" w:rsidRPr="00102365" w:rsidRDefault="00D05888" w:rsidP="00047D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365">
              <w:rPr>
                <w:rFonts w:ascii="Times New Roman" w:hAnsi="Times New Roman" w:cs="Times New Roman"/>
                <w:sz w:val="20"/>
                <w:szCs w:val="20"/>
              </w:rPr>
              <w:t>Итоги дня</w:t>
            </w:r>
          </w:p>
          <w:p w:rsidR="00D05888" w:rsidRPr="00102365" w:rsidRDefault="003722D1" w:rsidP="00372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365">
              <w:rPr>
                <w:rFonts w:ascii="Times New Roman" w:hAnsi="Times New Roman" w:cs="Times New Roman"/>
                <w:sz w:val="20"/>
                <w:szCs w:val="20"/>
              </w:rPr>
              <w:t>Рисунок «Паравоз»</w:t>
            </w:r>
          </w:p>
        </w:tc>
      </w:tr>
      <w:tr w:rsidR="00D05888" w:rsidRPr="00102365" w:rsidTr="00102365">
        <w:trPr>
          <w:cantSplit/>
          <w:trHeight w:val="1010"/>
        </w:trPr>
        <w:tc>
          <w:tcPr>
            <w:tcW w:w="993" w:type="dxa"/>
            <w:shd w:val="clear" w:color="auto" w:fill="auto"/>
          </w:tcPr>
          <w:p w:rsidR="00D05888" w:rsidRPr="00102365" w:rsidRDefault="00907F69" w:rsidP="005539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.10</w:t>
            </w:r>
          </w:p>
        </w:tc>
        <w:tc>
          <w:tcPr>
            <w:tcW w:w="1530" w:type="dxa"/>
            <w:shd w:val="clear" w:color="auto" w:fill="auto"/>
          </w:tcPr>
          <w:p w:rsidR="00D05888" w:rsidRPr="00102365" w:rsidRDefault="00D05888" w:rsidP="00A322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365">
              <w:rPr>
                <w:rFonts w:ascii="Times New Roman" w:hAnsi="Times New Roman" w:cs="Times New Roman"/>
                <w:sz w:val="20"/>
                <w:szCs w:val="20"/>
              </w:rPr>
              <w:t>Кружок</w:t>
            </w:r>
          </w:p>
          <w:p w:rsidR="00D05888" w:rsidRPr="00102365" w:rsidRDefault="00D05888" w:rsidP="00A322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365">
              <w:rPr>
                <w:rFonts w:ascii="Times New Roman" w:hAnsi="Times New Roman" w:cs="Times New Roman"/>
                <w:sz w:val="20"/>
                <w:szCs w:val="20"/>
              </w:rPr>
              <w:t>«Территория здоровья»</w:t>
            </w:r>
          </w:p>
          <w:p w:rsidR="00D05888" w:rsidRPr="00102365" w:rsidRDefault="00D05888" w:rsidP="00A322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365">
              <w:rPr>
                <w:rFonts w:ascii="Times New Roman" w:hAnsi="Times New Roman" w:cs="Times New Roman"/>
                <w:sz w:val="20"/>
                <w:szCs w:val="20"/>
              </w:rPr>
              <w:t>Зарядка</w:t>
            </w:r>
          </w:p>
        </w:tc>
        <w:tc>
          <w:tcPr>
            <w:tcW w:w="2244" w:type="dxa"/>
            <w:shd w:val="clear" w:color="auto" w:fill="auto"/>
          </w:tcPr>
          <w:p w:rsidR="00D05888" w:rsidRPr="00102365" w:rsidRDefault="00D05888" w:rsidP="00FF70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365">
              <w:rPr>
                <w:rFonts w:ascii="Times New Roman" w:hAnsi="Times New Roman" w:cs="Times New Roman"/>
                <w:sz w:val="20"/>
                <w:szCs w:val="20"/>
              </w:rPr>
              <w:t>Кружок</w:t>
            </w:r>
          </w:p>
          <w:p w:rsidR="00D05888" w:rsidRPr="00102365" w:rsidRDefault="00D05888" w:rsidP="00FF70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365">
              <w:rPr>
                <w:rFonts w:ascii="Times New Roman" w:hAnsi="Times New Roman" w:cs="Times New Roman"/>
                <w:sz w:val="20"/>
                <w:szCs w:val="20"/>
              </w:rPr>
              <w:t>«Игры разума»</w:t>
            </w:r>
          </w:p>
          <w:p w:rsidR="00D05888" w:rsidRPr="00102365" w:rsidRDefault="003722D1" w:rsidP="00FF70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365">
              <w:rPr>
                <w:rFonts w:ascii="Times New Roman" w:hAnsi="Times New Roman" w:cs="Times New Roman"/>
                <w:sz w:val="20"/>
                <w:szCs w:val="20"/>
              </w:rPr>
              <w:t>Игра «Что? Где? Когла?»</w:t>
            </w:r>
          </w:p>
        </w:tc>
        <w:tc>
          <w:tcPr>
            <w:tcW w:w="2244" w:type="dxa"/>
            <w:shd w:val="clear" w:color="auto" w:fill="auto"/>
          </w:tcPr>
          <w:p w:rsidR="00D05888" w:rsidRPr="00102365" w:rsidRDefault="00D05888" w:rsidP="00A322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365">
              <w:rPr>
                <w:rFonts w:ascii="Times New Roman" w:hAnsi="Times New Roman" w:cs="Times New Roman"/>
                <w:sz w:val="20"/>
                <w:szCs w:val="20"/>
              </w:rPr>
              <w:t>Информационный модуль</w:t>
            </w:r>
          </w:p>
          <w:p w:rsidR="00D05888" w:rsidRPr="00102365" w:rsidRDefault="00CA23DF" w:rsidP="00A322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36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D05888" w:rsidRPr="00102365">
              <w:rPr>
                <w:rFonts w:ascii="Times New Roman" w:hAnsi="Times New Roman" w:cs="Times New Roman"/>
                <w:sz w:val="20"/>
                <w:szCs w:val="20"/>
              </w:rPr>
              <w:t>Зачем нужна зарядка</w:t>
            </w:r>
            <w:r w:rsidRPr="0010236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45" w:type="dxa"/>
            <w:shd w:val="clear" w:color="auto" w:fill="auto"/>
          </w:tcPr>
          <w:p w:rsidR="00D05888" w:rsidRPr="00102365" w:rsidRDefault="00D05888" w:rsidP="00A322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365"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ый </w:t>
            </w:r>
          </w:p>
          <w:p w:rsidR="00D05888" w:rsidRPr="00102365" w:rsidRDefault="00D05888" w:rsidP="00A322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365">
              <w:rPr>
                <w:rFonts w:ascii="Times New Roman" w:hAnsi="Times New Roman" w:cs="Times New Roman"/>
                <w:sz w:val="20"/>
                <w:szCs w:val="20"/>
              </w:rPr>
              <w:t>модуль</w:t>
            </w:r>
          </w:p>
          <w:p w:rsidR="00D05888" w:rsidRPr="00102365" w:rsidRDefault="00D05888" w:rsidP="00A322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365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Международный день «Врачи мира за мир»</w:t>
            </w:r>
          </w:p>
        </w:tc>
        <w:tc>
          <w:tcPr>
            <w:tcW w:w="2244" w:type="dxa"/>
            <w:shd w:val="clear" w:color="auto" w:fill="auto"/>
          </w:tcPr>
          <w:p w:rsidR="00D05888" w:rsidRPr="00102365" w:rsidRDefault="00D05888" w:rsidP="00FF70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365">
              <w:rPr>
                <w:rFonts w:ascii="Times New Roman" w:hAnsi="Times New Roman" w:cs="Times New Roman"/>
                <w:sz w:val="20"/>
                <w:szCs w:val="20"/>
              </w:rPr>
              <w:t>Образовательный</w:t>
            </w:r>
          </w:p>
          <w:p w:rsidR="00D05888" w:rsidRPr="00102365" w:rsidRDefault="00D05888" w:rsidP="00FF70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365">
              <w:rPr>
                <w:rFonts w:ascii="Times New Roman" w:hAnsi="Times New Roman" w:cs="Times New Roman"/>
                <w:sz w:val="20"/>
                <w:szCs w:val="20"/>
              </w:rPr>
              <w:t>модуль</w:t>
            </w:r>
          </w:p>
          <w:p w:rsidR="00D05888" w:rsidRPr="00102365" w:rsidRDefault="003722D1" w:rsidP="00FF70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365">
              <w:rPr>
                <w:rFonts w:ascii="Times New Roman" w:hAnsi="Times New Roman" w:cs="Times New Roman"/>
                <w:sz w:val="20"/>
                <w:szCs w:val="20"/>
              </w:rPr>
              <w:t>Правила профилактики  новой короновирусной инфекции</w:t>
            </w:r>
          </w:p>
        </w:tc>
        <w:tc>
          <w:tcPr>
            <w:tcW w:w="2244" w:type="dxa"/>
            <w:shd w:val="clear" w:color="auto" w:fill="auto"/>
          </w:tcPr>
          <w:p w:rsidR="00D05888" w:rsidRPr="00102365" w:rsidRDefault="003722D1" w:rsidP="00A322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365">
              <w:rPr>
                <w:rFonts w:ascii="Times New Roman" w:hAnsi="Times New Roman" w:cs="Times New Roman"/>
                <w:sz w:val="20"/>
                <w:szCs w:val="20"/>
              </w:rPr>
              <w:t>Чтение книг</w:t>
            </w:r>
          </w:p>
        </w:tc>
        <w:tc>
          <w:tcPr>
            <w:tcW w:w="2245" w:type="dxa"/>
            <w:shd w:val="clear" w:color="auto" w:fill="auto"/>
          </w:tcPr>
          <w:p w:rsidR="00D05888" w:rsidRPr="00102365" w:rsidRDefault="00D05888" w:rsidP="00FF70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365">
              <w:rPr>
                <w:rFonts w:ascii="Times New Roman" w:hAnsi="Times New Roman" w:cs="Times New Roman"/>
                <w:sz w:val="20"/>
                <w:szCs w:val="20"/>
              </w:rPr>
              <w:t>Итоги дня</w:t>
            </w:r>
          </w:p>
          <w:p w:rsidR="00D05888" w:rsidRPr="00102365" w:rsidRDefault="00D05888" w:rsidP="00FF70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365">
              <w:rPr>
                <w:rFonts w:ascii="Times New Roman" w:hAnsi="Times New Roman" w:cs="Times New Roman"/>
                <w:sz w:val="20"/>
                <w:szCs w:val="20"/>
              </w:rPr>
              <w:t>Фотоотчёт с книгами в руках, по</w:t>
            </w:r>
            <w:r w:rsidR="003722D1" w:rsidRPr="00102365">
              <w:rPr>
                <w:rFonts w:ascii="Times New Roman" w:hAnsi="Times New Roman" w:cs="Times New Roman"/>
                <w:sz w:val="20"/>
                <w:szCs w:val="20"/>
              </w:rPr>
              <w:t>дведение</w:t>
            </w:r>
            <w:r w:rsidRPr="00102365">
              <w:rPr>
                <w:rFonts w:ascii="Times New Roman" w:hAnsi="Times New Roman" w:cs="Times New Roman"/>
                <w:sz w:val="20"/>
                <w:szCs w:val="20"/>
              </w:rPr>
              <w:t xml:space="preserve"> итогов игры</w:t>
            </w:r>
          </w:p>
        </w:tc>
      </w:tr>
      <w:tr w:rsidR="00D05888" w:rsidRPr="00102365" w:rsidTr="00D05888">
        <w:trPr>
          <w:cantSplit/>
          <w:trHeight w:val="1363"/>
        </w:trPr>
        <w:tc>
          <w:tcPr>
            <w:tcW w:w="993" w:type="dxa"/>
            <w:shd w:val="clear" w:color="auto" w:fill="auto"/>
          </w:tcPr>
          <w:p w:rsidR="00D05888" w:rsidRPr="00102365" w:rsidRDefault="00907F69" w:rsidP="005539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.10</w:t>
            </w:r>
          </w:p>
        </w:tc>
        <w:tc>
          <w:tcPr>
            <w:tcW w:w="1530" w:type="dxa"/>
            <w:shd w:val="clear" w:color="auto" w:fill="auto"/>
          </w:tcPr>
          <w:p w:rsidR="00D05888" w:rsidRPr="00102365" w:rsidRDefault="00D05888" w:rsidP="00A322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365">
              <w:rPr>
                <w:rFonts w:ascii="Times New Roman" w:hAnsi="Times New Roman" w:cs="Times New Roman"/>
                <w:sz w:val="20"/>
                <w:szCs w:val="20"/>
              </w:rPr>
              <w:t>Кружок</w:t>
            </w:r>
          </w:p>
          <w:p w:rsidR="00D05888" w:rsidRPr="00102365" w:rsidRDefault="00D05888" w:rsidP="00A322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365">
              <w:rPr>
                <w:rFonts w:ascii="Times New Roman" w:hAnsi="Times New Roman" w:cs="Times New Roman"/>
                <w:sz w:val="20"/>
                <w:szCs w:val="20"/>
              </w:rPr>
              <w:t>«Территория здоровья»</w:t>
            </w:r>
          </w:p>
          <w:p w:rsidR="00D05888" w:rsidRPr="00102365" w:rsidRDefault="00D05888" w:rsidP="00A322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365">
              <w:rPr>
                <w:rFonts w:ascii="Times New Roman" w:hAnsi="Times New Roman" w:cs="Times New Roman"/>
                <w:sz w:val="20"/>
                <w:szCs w:val="20"/>
              </w:rPr>
              <w:t>Зарядка</w:t>
            </w:r>
          </w:p>
        </w:tc>
        <w:tc>
          <w:tcPr>
            <w:tcW w:w="2244" w:type="dxa"/>
            <w:shd w:val="clear" w:color="auto" w:fill="auto"/>
          </w:tcPr>
          <w:p w:rsidR="00D05888" w:rsidRPr="00102365" w:rsidRDefault="00D05888" w:rsidP="00FF70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365">
              <w:rPr>
                <w:rFonts w:ascii="Times New Roman" w:hAnsi="Times New Roman" w:cs="Times New Roman"/>
                <w:sz w:val="20"/>
                <w:szCs w:val="20"/>
              </w:rPr>
              <w:t>Кружок</w:t>
            </w:r>
          </w:p>
          <w:p w:rsidR="00D05888" w:rsidRPr="00102365" w:rsidRDefault="00D05888" w:rsidP="00FF70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365">
              <w:rPr>
                <w:rFonts w:ascii="Times New Roman" w:hAnsi="Times New Roman" w:cs="Times New Roman"/>
                <w:sz w:val="20"/>
                <w:szCs w:val="20"/>
              </w:rPr>
              <w:t>«Радужная страна»</w:t>
            </w:r>
          </w:p>
          <w:p w:rsidR="00D05888" w:rsidRPr="00102365" w:rsidRDefault="00D05888" w:rsidP="00FF70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365">
              <w:rPr>
                <w:rFonts w:ascii="Times New Roman" w:hAnsi="Times New Roman" w:cs="Times New Roman"/>
                <w:sz w:val="20"/>
                <w:szCs w:val="20"/>
              </w:rPr>
              <w:t>Мастер – класс</w:t>
            </w:r>
          </w:p>
          <w:p w:rsidR="00D05888" w:rsidRPr="00102365" w:rsidRDefault="00D05888" w:rsidP="00FF70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365">
              <w:rPr>
                <w:rFonts w:ascii="Times New Roman" w:hAnsi="Times New Roman" w:cs="Times New Roman"/>
                <w:sz w:val="20"/>
                <w:szCs w:val="20"/>
              </w:rPr>
              <w:t>Делаем рыбок из цветной бумаги</w:t>
            </w:r>
          </w:p>
        </w:tc>
        <w:tc>
          <w:tcPr>
            <w:tcW w:w="2244" w:type="dxa"/>
            <w:shd w:val="clear" w:color="auto" w:fill="auto"/>
          </w:tcPr>
          <w:p w:rsidR="00D05888" w:rsidRPr="00102365" w:rsidRDefault="00D05888" w:rsidP="00A322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365">
              <w:rPr>
                <w:rFonts w:ascii="Times New Roman" w:hAnsi="Times New Roman" w:cs="Times New Roman"/>
                <w:sz w:val="20"/>
                <w:szCs w:val="20"/>
              </w:rPr>
              <w:t>Информационный модуль</w:t>
            </w:r>
          </w:p>
          <w:p w:rsidR="00D05888" w:rsidRPr="00102365" w:rsidRDefault="00CA23DF" w:rsidP="00A322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36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D05888" w:rsidRPr="00102365">
              <w:rPr>
                <w:rFonts w:ascii="Times New Roman" w:hAnsi="Times New Roman" w:cs="Times New Roman"/>
                <w:sz w:val="20"/>
                <w:szCs w:val="20"/>
              </w:rPr>
              <w:t>Правильная осанка</w:t>
            </w:r>
            <w:r w:rsidRPr="0010236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05888" w:rsidRPr="00102365" w:rsidRDefault="00D05888" w:rsidP="00A322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5" w:type="dxa"/>
            <w:shd w:val="clear" w:color="auto" w:fill="auto"/>
          </w:tcPr>
          <w:p w:rsidR="00D05888" w:rsidRPr="00102365" w:rsidRDefault="00D05888" w:rsidP="00A322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365"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ый </w:t>
            </w:r>
          </w:p>
          <w:p w:rsidR="00D05888" w:rsidRPr="00102365" w:rsidRDefault="00D05888" w:rsidP="00A322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365">
              <w:rPr>
                <w:rFonts w:ascii="Times New Roman" w:hAnsi="Times New Roman" w:cs="Times New Roman"/>
                <w:sz w:val="20"/>
                <w:szCs w:val="20"/>
              </w:rPr>
              <w:t>модуль</w:t>
            </w:r>
          </w:p>
          <w:p w:rsidR="00D05888" w:rsidRPr="00102365" w:rsidRDefault="00D05888" w:rsidP="00A322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236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ждународный</w:t>
            </w:r>
          </w:p>
          <w:p w:rsidR="00D05888" w:rsidRPr="00102365" w:rsidRDefault="00D05888" w:rsidP="00A322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2365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день</w:t>
            </w:r>
            <w:r w:rsidRPr="0010236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</w:p>
          <w:p w:rsidR="00D05888" w:rsidRPr="00102365" w:rsidRDefault="00D05888" w:rsidP="00A322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36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портивного журналиста</w:t>
            </w:r>
          </w:p>
        </w:tc>
        <w:tc>
          <w:tcPr>
            <w:tcW w:w="2244" w:type="dxa"/>
            <w:shd w:val="clear" w:color="auto" w:fill="auto"/>
          </w:tcPr>
          <w:p w:rsidR="00D05888" w:rsidRPr="00102365" w:rsidRDefault="00D05888" w:rsidP="00FF70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365">
              <w:rPr>
                <w:rFonts w:ascii="Times New Roman" w:hAnsi="Times New Roman" w:cs="Times New Roman"/>
                <w:sz w:val="20"/>
                <w:szCs w:val="20"/>
              </w:rPr>
              <w:t>Образовательный</w:t>
            </w:r>
          </w:p>
          <w:p w:rsidR="00D05888" w:rsidRPr="00102365" w:rsidRDefault="00D05888" w:rsidP="00FF70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365">
              <w:rPr>
                <w:rFonts w:ascii="Times New Roman" w:hAnsi="Times New Roman" w:cs="Times New Roman"/>
                <w:sz w:val="20"/>
                <w:szCs w:val="20"/>
              </w:rPr>
              <w:t>модуль</w:t>
            </w:r>
          </w:p>
          <w:p w:rsidR="00D05888" w:rsidRPr="00102365" w:rsidRDefault="003722D1" w:rsidP="00FF70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365">
              <w:rPr>
                <w:rFonts w:ascii="Times New Roman" w:hAnsi="Times New Roman" w:cs="Times New Roman"/>
                <w:sz w:val="20"/>
                <w:szCs w:val="20"/>
              </w:rPr>
              <w:t>Техника безопасности во время подвижных игр</w:t>
            </w:r>
          </w:p>
        </w:tc>
        <w:tc>
          <w:tcPr>
            <w:tcW w:w="2244" w:type="dxa"/>
            <w:shd w:val="clear" w:color="auto" w:fill="auto"/>
          </w:tcPr>
          <w:p w:rsidR="00D05888" w:rsidRPr="00102365" w:rsidRDefault="00D05888" w:rsidP="00A322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365">
              <w:rPr>
                <w:rFonts w:ascii="Times New Roman" w:hAnsi="Times New Roman" w:cs="Times New Roman"/>
                <w:sz w:val="20"/>
                <w:szCs w:val="20"/>
              </w:rPr>
              <w:t>Время на просмотр</w:t>
            </w:r>
          </w:p>
          <w:p w:rsidR="00D05888" w:rsidRPr="00102365" w:rsidRDefault="00D05888" w:rsidP="00A322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365">
              <w:rPr>
                <w:rFonts w:ascii="Times New Roman" w:hAnsi="Times New Roman" w:cs="Times New Roman"/>
                <w:sz w:val="20"/>
                <w:szCs w:val="20"/>
              </w:rPr>
              <w:t>интерактивных программ</w:t>
            </w:r>
          </w:p>
        </w:tc>
        <w:tc>
          <w:tcPr>
            <w:tcW w:w="2245" w:type="dxa"/>
            <w:shd w:val="clear" w:color="auto" w:fill="auto"/>
          </w:tcPr>
          <w:p w:rsidR="00D05888" w:rsidRPr="00102365" w:rsidRDefault="00D05888" w:rsidP="00FF70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365">
              <w:rPr>
                <w:rFonts w:ascii="Times New Roman" w:hAnsi="Times New Roman" w:cs="Times New Roman"/>
                <w:sz w:val="20"/>
                <w:szCs w:val="20"/>
              </w:rPr>
              <w:t>Итоги дня</w:t>
            </w:r>
          </w:p>
          <w:p w:rsidR="00D05888" w:rsidRPr="00102365" w:rsidRDefault="00D05888" w:rsidP="00FF70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365">
              <w:rPr>
                <w:rFonts w:ascii="Times New Roman" w:hAnsi="Times New Roman" w:cs="Times New Roman"/>
                <w:sz w:val="20"/>
                <w:szCs w:val="20"/>
              </w:rPr>
              <w:t>Фотоотчёт мастер – класса «Рыбки»</w:t>
            </w:r>
          </w:p>
          <w:p w:rsidR="00D05888" w:rsidRPr="00102365" w:rsidRDefault="00D05888" w:rsidP="00372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365">
              <w:rPr>
                <w:rFonts w:ascii="Times New Roman" w:hAnsi="Times New Roman" w:cs="Times New Roman"/>
                <w:sz w:val="20"/>
                <w:szCs w:val="20"/>
              </w:rPr>
              <w:t xml:space="preserve">«умелые ручки» </w:t>
            </w:r>
          </w:p>
        </w:tc>
      </w:tr>
    </w:tbl>
    <w:p w:rsidR="00D9167C" w:rsidRPr="00D05888" w:rsidRDefault="00D9167C" w:rsidP="00A32284">
      <w:pPr>
        <w:pStyle w:val="a3"/>
        <w:rPr>
          <w:rFonts w:ascii="Times New Roman" w:hAnsi="Times New Roman" w:cs="Times New Roman"/>
          <w:b/>
        </w:rPr>
        <w:sectPr w:rsidR="00D9167C" w:rsidRPr="00D05888" w:rsidSect="00DD3A95">
          <w:pgSz w:w="16838" w:h="11906" w:orient="landscape"/>
          <w:pgMar w:top="284" w:right="1134" w:bottom="0" w:left="1134" w:header="708" w:footer="708" w:gutter="0"/>
          <w:cols w:space="708"/>
          <w:docGrid w:linePitch="360"/>
        </w:sectPr>
      </w:pPr>
    </w:p>
    <w:p w:rsidR="004321E5" w:rsidRPr="000A7A30" w:rsidRDefault="004321E5" w:rsidP="000A7A30">
      <w:pPr>
        <w:shd w:val="clear" w:color="auto" w:fill="FFFFFF"/>
        <w:spacing w:after="0" w:line="240" w:lineRule="auto"/>
        <w:ind w:left="250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0A7A30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lastRenderedPageBreak/>
        <w:t>Список литературы</w:t>
      </w:r>
    </w:p>
    <w:p w:rsidR="004321E5" w:rsidRPr="000A7A30" w:rsidRDefault="004321E5" w:rsidP="000A7A30">
      <w:pPr>
        <w:shd w:val="clear" w:color="auto" w:fill="FFFFFF"/>
        <w:spacing w:after="0" w:line="240" w:lineRule="auto"/>
        <w:ind w:left="25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0A7A3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 </w:t>
      </w:r>
    </w:p>
    <w:p w:rsidR="004321E5" w:rsidRPr="000A7A30" w:rsidRDefault="004321E5" w:rsidP="000A7A30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A7A30">
        <w:rPr>
          <w:color w:val="000000"/>
        </w:rPr>
        <w:t>Григоренко Ю.Н., Кострецова У.Ю., Кипарис-2: Учебное пособие по организации детского досуга в детских оздоровительных лагерях и школе. – М.: Педагогическое общество России, 2002.</w:t>
      </w:r>
    </w:p>
    <w:p w:rsidR="004321E5" w:rsidRPr="000A7A30" w:rsidRDefault="004321E5" w:rsidP="000A7A30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A7A30">
        <w:rPr>
          <w:color w:val="000000"/>
        </w:rPr>
        <w:t>Гузенко А.П. Как сделать отдых детей незабываемым праздником. Волгоград: Учитель, 2007</w:t>
      </w:r>
    </w:p>
    <w:p w:rsidR="004321E5" w:rsidRPr="000A7A30" w:rsidRDefault="004321E5" w:rsidP="000A7A30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A7A30">
        <w:rPr>
          <w:color w:val="000000"/>
        </w:rPr>
        <w:t>Нещерет Л.Г. Хочу быть лидером! Выпуск 4.-Н. Новгород: изд-во ООО «Педагогические технологии», 2006.</w:t>
      </w:r>
    </w:p>
    <w:p w:rsidR="004321E5" w:rsidRPr="000A7A30" w:rsidRDefault="004321E5" w:rsidP="000A7A30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A7A30">
        <w:rPr>
          <w:color w:val="000000"/>
        </w:rPr>
        <w:t>Организация досуговых, творческих и игровых мероприятий в летнем лагере. С.И.Лобачева.Москва: ВАКО, 2007 г.</w:t>
      </w:r>
    </w:p>
    <w:p w:rsidR="004321E5" w:rsidRPr="000A7A30" w:rsidRDefault="004321E5" w:rsidP="000A7A30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A7A30">
        <w:rPr>
          <w:color w:val="000000"/>
        </w:rPr>
        <w:t>Учебник для вожатого. М.П.Кулаченко – Ростов на Дону: Феникс, 2008.</w:t>
      </w:r>
    </w:p>
    <w:p w:rsidR="004321E5" w:rsidRPr="000A7A30" w:rsidRDefault="004321E5" w:rsidP="000A7A30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A7A30">
        <w:rPr>
          <w:color w:val="000000"/>
        </w:rPr>
        <w:t>Голубев Н.К. Диагностика и прогнозирование воспитательного процесса. П., 1988.</w:t>
      </w:r>
    </w:p>
    <w:p w:rsidR="004321E5" w:rsidRPr="000A7A30" w:rsidRDefault="004321E5" w:rsidP="000A7A30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A7A30">
        <w:rPr>
          <w:color w:val="000000"/>
        </w:rPr>
        <w:t>Калениц Т.Н., Кейлина З.А. Внеклассная и внешкольная работа с учащимися. М.,: Просвещение, 1980.</w:t>
      </w:r>
    </w:p>
    <w:p w:rsidR="004321E5" w:rsidRPr="000A7A30" w:rsidRDefault="004321E5" w:rsidP="000A7A30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A7A30">
        <w:rPr>
          <w:color w:val="000000"/>
        </w:rPr>
        <w:t>Лобачева С.И. Организация досуговых, творческих и игровых мероприятий в летнем лагере. Москва: ВАКО, 2007 г.</w:t>
      </w:r>
    </w:p>
    <w:p w:rsidR="004321E5" w:rsidRPr="000A7A30" w:rsidRDefault="004321E5" w:rsidP="000A7A30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A7A30">
        <w:rPr>
          <w:color w:val="000000"/>
        </w:rPr>
        <w:t>Радюк Е.А. Игровые модели досуга и оздоровления детей.- Волгоград: Учитель, 2008г.</w:t>
      </w:r>
    </w:p>
    <w:p w:rsidR="004321E5" w:rsidRPr="000A7A30" w:rsidRDefault="004321E5" w:rsidP="000A7A30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A7A30">
        <w:rPr>
          <w:color w:val="000000"/>
        </w:rPr>
        <w:t>Трепетунова Л.И. и др. Летний оздоровительный лагерь: массовые мероприятия. – Волгоград: Учитель – 2007г.</w:t>
      </w:r>
    </w:p>
    <w:p w:rsidR="004321E5" w:rsidRPr="000A7A30" w:rsidRDefault="004321E5" w:rsidP="000A7A30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A7A30">
        <w:rPr>
          <w:color w:val="000000"/>
        </w:rPr>
        <w:t>Филимонов А.П.., Сперанская Н.И. Комплексная программа организации отдыха и оздоровления детей и подростков «Итоги пятилетки: Люди. Цифры. События». Вариант 2011. Практико-ориентированная монография. Тюмень, 2011.</w:t>
      </w:r>
    </w:p>
    <w:p w:rsidR="004321E5" w:rsidRPr="000A7A30" w:rsidRDefault="004321E5" w:rsidP="000A7A30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A7A30">
        <w:rPr>
          <w:color w:val="000000"/>
        </w:rPr>
        <w:t>Шмаков С.А. Игры-шутки, игры-минутки. М., 1993.</w:t>
      </w:r>
    </w:p>
    <w:p w:rsidR="004321E5" w:rsidRPr="000A7A30" w:rsidRDefault="004321E5" w:rsidP="000A7A30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A7A30">
        <w:rPr>
          <w:color w:val="000000"/>
        </w:rPr>
        <w:t>Шмаков С.А., Безродова Н. От игры к самовоспитанию. Сборник игр. М.; Новая школа. 1993.</w:t>
      </w:r>
    </w:p>
    <w:p w:rsidR="004321E5" w:rsidRPr="000A7A30" w:rsidRDefault="004321E5" w:rsidP="000A7A30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A7A30">
        <w:rPr>
          <w:color w:val="000000"/>
        </w:rPr>
        <w:t>Шмаков С.А. Ее величество— игра. М., 1992.</w:t>
      </w:r>
    </w:p>
    <w:p w:rsidR="004321E5" w:rsidRPr="000A7A30" w:rsidRDefault="004321E5" w:rsidP="000A7A30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A7A30">
        <w:rPr>
          <w:color w:val="000000"/>
        </w:rPr>
        <w:t>Шуркова Н.Е., ПитюковВ.Ю. и др. Новые технологии воспитательного процесса. М., 1994</w:t>
      </w:r>
    </w:p>
    <w:p w:rsidR="004321E5" w:rsidRPr="000A7A30" w:rsidRDefault="00C60D5E" w:rsidP="000A7A30">
      <w:pPr>
        <w:pStyle w:val="a4"/>
        <w:numPr>
          <w:ilvl w:val="0"/>
          <w:numId w:val="7"/>
        </w:numPr>
        <w:spacing w:before="0" w:beforeAutospacing="0" w:after="0" w:afterAutospacing="0"/>
        <w:jc w:val="both"/>
        <w:rPr>
          <w:color w:val="20303C"/>
        </w:rPr>
      </w:pPr>
      <w:hyperlink r:id="rId17" w:history="1">
        <w:r w:rsidR="004321E5" w:rsidRPr="000A7A30">
          <w:rPr>
            <w:rStyle w:val="a5"/>
            <w:b/>
            <w:bCs/>
            <w:color w:val="FF0000"/>
          </w:rPr>
          <w:t>http://youtube.com/watch?v=ZnBfhGfilKc</w:t>
        </w:r>
      </w:hyperlink>
    </w:p>
    <w:p w:rsidR="004321E5" w:rsidRPr="000A7A30" w:rsidRDefault="00C60D5E" w:rsidP="000A7A30">
      <w:pPr>
        <w:pStyle w:val="a4"/>
        <w:numPr>
          <w:ilvl w:val="0"/>
          <w:numId w:val="7"/>
        </w:numPr>
        <w:spacing w:before="0" w:beforeAutospacing="0" w:after="0" w:afterAutospacing="0"/>
        <w:jc w:val="both"/>
        <w:rPr>
          <w:color w:val="20303C"/>
        </w:rPr>
      </w:pPr>
      <w:hyperlink r:id="rId18" w:history="1">
        <w:r w:rsidR="004321E5" w:rsidRPr="000A7A30">
          <w:rPr>
            <w:rStyle w:val="a5"/>
            <w:b/>
            <w:bCs/>
            <w:color w:val="FF0000"/>
          </w:rPr>
          <w:t>https://www.youtube.com/watch?v=G1Nk6cVp0TY</w:t>
        </w:r>
      </w:hyperlink>
    </w:p>
    <w:p w:rsidR="002D48E8" w:rsidRPr="000A7A30" w:rsidRDefault="002D48E8" w:rsidP="000A7A3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2D48E8" w:rsidRPr="000A7A30" w:rsidSect="00B60ACE">
      <w:pgSz w:w="11906" w:h="16838"/>
      <w:pgMar w:top="1134" w:right="709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222F" w:rsidRDefault="0059222F" w:rsidP="001826D4">
      <w:pPr>
        <w:spacing w:after="0" w:line="240" w:lineRule="auto"/>
      </w:pPr>
      <w:r>
        <w:separator/>
      </w:r>
    </w:p>
  </w:endnote>
  <w:endnote w:type="continuationSeparator" w:id="1">
    <w:p w:rsidR="0059222F" w:rsidRDefault="0059222F" w:rsidP="00182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764" w:rsidRDefault="00333764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764" w:rsidRDefault="00333764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764" w:rsidRDefault="0033376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222F" w:rsidRDefault="0059222F" w:rsidP="001826D4">
      <w:pPr>
        <w:spacing w:after="0" w:line="240" w:lineRule="auto"/>
      </w:pPr>
      <w:r>
        <w:separator/>
      </w:r>
    </w:p>
  </w:footnote>
  <w:footnote w:type="continuationSeparator" w:id="1">
    <w:p w:rsidR="0059222F" w:rsidRDefault="0059222F" w:rsidP="00182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764" w:rsidRDefault="00333764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764" w:rsidRDefault="00333764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764" w:rsidRDefault="0033376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BD14790_"/>
      </v:shape>
    </w:pict>
  </w:numPicBullet>
  <w:numPicBullet w:numPicBulletId="1">
    <w:pict>
      <v:shape id="_x0000_i1033" type="#_x0000_t75" style="width:11.25pt;height:11.25pt" o:bullet="t">
        <v:imagedata r:id="rId2" o:title="msoBE80"/>
      </v:shape>
    </w:pict>
  </w:numPicBullet>
  <w:abstractNum w:abstractNumId="0">
    <w:nsid w:val="C2AAAA20"/>
    <w:multiLevelType w:val="hybridMultilevel"/>
    <w:tmpl w:val="4156429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241996"/>
    <w:multiLevelType w:val="multilevel"/>
    <w:tmpl w:val="96D6F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4E09A0"/>
    <w:multiLevelType w:val="hybridMultilevel"/>
    <w:tmpl w:val="F0E4E77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D1816"/>
    <w:multiLevelType w:val="hybridMultilevel"/>
    <w:tmpl w:val="9690ACB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C966B7"/>
    <w:multiLevelType w:val="multilevel"/>
    <w:tmpl w:val="735E59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832E2F"/>
    <w:multiLevelType w:val="hybridMultilevel"/>
    <w:tmpl w:val="FA202C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684904"/>
    <w:multiLevelType w:val="multilevel"/>
    <w:tmpl w:val="E9EE0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FB6A6B"/>
    <w:multiLevelType w:val="hybridMultilevel"/>
    <w:tmpl w:val="B31E018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020B06"/>
    <w:multiLevelType w:val="multilevel"/>
    <w:tmpl w:val="3EEC5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613A24"/>
    <w:multiLevelType w:val="hybridMultilevel"/>
    <w:tmpl w:val="D74CF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BF46C5"/>
    <w:multiLevelType w:val="hybridMultilevel"/>
    <w:tmpl w:val="68B4620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0B1AB4"/>
    <w:multiLevelType w:val="multilevel"/>
    <w:tmpl w:val="53AE9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FE6A19"/>
    <w:multiLevelType w:val="hybridMultilevel"/>
    <w:tmpl w:val="FFF26A7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814DDF"/>
    <w:multiLevelType w:val="hybridMultilevel"/>
    <w:tmpl w:val="A516C69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2B4095"/>
    <w:multiLevelType w:val="hybridMultilevel"/>
    <w:tmpl w:val="028CF7C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9B12E0"/>
    <w:multiLevelType w:val="hybridMultilevel"/>
    <w:tmpl w:val="B42226CC"/>
    <w:lvl w:ilvl="0" w:tplc="04190009">
      <w:start w:val="1"/>
      <w:numFmt w:val="bullet"/>
      <w:lvlText w:val=""/>
      <w:lvlJc w:val="left"/>
      <w:pPr>
        <w:ind w:left="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EB50ED2"/>
    <w:multiLevelType w:val="multilevel"/>
    <w:tmpl w:val="8B64E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3BE3C4E"/>
    <w:multiLevelType w:val="hybridMultilevel"/>
    <w:tmpl w:val="98021ECE"/>
    <w:lvl w:ilvl="0" w:tplc="AF281B7A">
      <w:start w:val="1"/>
      <w:numFmt w:val="decimal"/>
      <w:lvlText w:val="%1."/>
      <w:lvlJc w:val="left"/>
      <w:pPr>
        <w:ind w:left="2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40" w:hanging="360"/>
      </w:pPr>
    </w:lvl>
    <w:lvl w:ilvl="2" w:tplc="0419001B" w:tentative="1">
      <w:start w:val="1"/>
      <w:numFmt w:val="lowerRoman"/>
      <w:lvlText w:val="%3."/>
      <w:lvlJc w:val="right"/>
      <w:pPr>
        <w:ind w:left="4260" w:hanging="180"/>
      </w:pPr>
    </w:lvl>
    <w:lvl w:ilvl="3" w:tplc="0419000F" w:tentative="1">
      <w:start w:val="1"/>
      <w:numFmt w:val="decimal"/>
      <w:lvlText w:val="%4."/>
      <w:lvlJc w:val="left"/>
      <w:pPr>
        <w:ind w:left="4980" w:hanging="360"/>
      </w:pPr>
    </w:lvl>
    <w:lvl w:ilvl="4" w:tplc="04190019" w:tentative="1">
      <w:start w:val="1"/>
      <w:numFmt w:val="lowerLetter"/>
      <w:lvlText w:val="%5."/>
      <w:lvlJc w:val="left"/>
      <w:pPr>
        <w:ind w:left="5700" w:hanging="360"/>
      </w:pPr>
    </w:lvl>
    <w:lvl w:ilvl="5" w:tplc="0419001B" w:tentative="1">
      <w:start w:val="1"/>
      <w:numFmt w:val="lowerRoman"/>
      <w:lvlText w:val="%6."/>
      <w:lvlJc w:val="right"/>
      <w:pPr>
        <w:ind w:left="6420" w:hanging="180"/>
      </w:pPr>
    </w:lvl>
    <w:lvl w:ilvl="6" w:tplc="0419000F" w:tentative="1">
      <w:start w:val="1"/>
      <w:numFmt w:val="decimal"/>
      <w:lvlText w:val="%7."/>
      <w:lvlJc w:val="left"/>
      <w:pPr>
        <w:ind w:left="7140" w:hanging="360"/>
      </w:pPr>
    </w:lvl>
    <w:lvl w:ilvl="7" w:tplc="04190019" w:tentative="1">
      <w:start w:val="1"/>
      <w:numFmt w:val="lowerLetter"/>
      <w:lvlText w:val="%8."/>
      <w:lvlJc w:val="left"/>
      <w:pPr>
        <w:ind w:left="7860" w:hanging="360"/>
      </w:pPr>
    </w:lvl>
    <w:lvl w:ilvl="8" w:tplc="0419001B" w:tentative="1">
      <w:start w:val="1"/>
      <w:numFmt w:val="lowerRoman"/>
      <w:lvlText w:val="%9."/>
      <w:lvlJc w:val="right"/>
      <w:pPr>
        <w:ind w:left="8580" w:hanging="180"/>
      </w:pPr>
    </w:lvl>
  </w:abstractNum>
  <w:abstractNum w:abstractNumId="18">
    <w:nsid w:val="64100894"/>
    <w:multiLevelType w:val="multilevel"/>
    <w:tmpl w:val="7728A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C0675E9"/>
    <w:multiLevelType w:val="multilevel"/>
    <w:tmpl w:val="A06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C485FBA"/>
    <w:multiLevelType w:val="multilevel"/>
    <w:tmpl w:val="490818D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2FF60A9"/>
    <w:multiLevelType w:val="hybridMultilevel"/>
    <w:tmpl w:val="968E5A3A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5297B16"/>
    <w:multiLevelType w:val="multilevel"/>
    <w:tmpl w:val="B950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7430819"/>
    <w:multiLevelType w:val="hybridMultilevel"/>
    <w:tmpl w:val="96909B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5D536F"/>
    <w:multiLevelType w:val="hybridMultilevel"/>
    <w:tmpl w:val="00CAC7C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D25A4E"/>
    <w:multiLevelType w:val="hybridMultilevel"/>
    <w:tmpl w:val="7D302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042CDD"/>
    <w:multiLevelType w:val="multilevel"/>
    <w:tmpl w:val="9D1A9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0"/>
  </w:num>
  <w:num w:numId="3">
    <w:abstractNumId w:val="20"/>
  </w:num>
  <w:num w:numId="4">
    <w:abstractNumId w:val="9"/>
  </w:num>
  <w:num w:numId="5">
    <w:abstractNumId w:val="5"/>
  </w:num>
  <w:num w:numId="6">
    <w:abstractNumId w:val="17"/>
  </w:num>
  <w:num w:numId="7">
    <w:abstractNumId w:val="4"/>
  </w:num>
  <w:num w:numId="8">
    <w:abstractNumId w:val="22"/>
  </w:num>
  <w:num w:numId="9">
    <w:abstractNumId w:val="23"/>
  </w:num>
  <w:num w:numId="10">
    <w:abstractNumId w:val="7"/>
  </w:num>
  <w:num w:numId="11">
    <w:abstractNumId w:val="12"/>
  </w:num>
  <w:num w:numId="12">
    <w:abstractNumId w:val="10"/>
  </w:num>
  <w:num w:numId="13">
    <w:abstractNumId w:val="2"/>
  </w:num>
  <w:num w:numId="14">
    <w:abstractNumId w:val="3"/>
  </w:num>
  <w:num w:numId="15">
    <w:abstractNumId w:val="24"/>
  </w:num>
  <w:num w:numId="16">
    <w:abstractNumId w:val="21"/>
  </w:num>
  <w:num w:numId="17">
    <w:abstractNumId w:val="15"/>
  </w:num>
  <w:num w:numId="18">
    <w:abstractNumId w:val="13"/>
  </w:num>
  <w:num w:numId="19">
    <w:abstractNumId w:val="25"/>
  </w:num>
  <w:num w:numId="20">
    <w:abstractNumId w:val="14"/>
  </w:num>
  <w:num w:numId="21">
    <w:abstractNumId w:val="19"/>
  </w:num>
  <w:num w:numId="22">
    <w:abstractNumId w:val="6"/>
  </w:num>
  <w:num w:numId="23">
    <w:abstractNumId w:val="18"/>
  </w:num>
  <w:num w:numId="24">
    <w:abstractNumId w:val="1"/>
  </w:num>
  <w:num w:numId="25">
    <w:abstractNumId w:val="8"/>
  </w:num>
  <w:num w:numId="26">
    <w:abstractNumId w:val="16"/>
  </w:num>
  <w:num w:numId="2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B541FB"/>
    <w:rsid w:val="000009AF"/>
    <w:rsid w:val="00031B4B"/>
    <w:rsid w:val="00041D66"/>
    <w:rsid w:val="0004675D"/>
    <w:rsid w:val="00047DFB"/>
    <w:rsid w:val="00065E9C"/>
    <w:rsid w:val="00070D6A"/>
    <w:rsid w:val="000740F6"/>
    <w:rsid w:val="000A7A30"/>
    <w:rsid w:val="00102365"/>
    <w:rsid w:val="0011177C"/>
    <w:rsid w:val="00162D21"/>
    <w:rsid w:val="001826D4"/>
    <w:rsid w:val="00186137"/>
    <w:rsid w:val="00191427"/>
    <w:rsid w:val="001A1D2E"/>
    <w:rsid w:val="001A4C12"/>
    <w:rsid w:val="001B1F19"/>
    <w:rsid w:val="001B2E5E"/>
    <w:rsid w:val="00230DB3"/>
    <w:rsid w:val="00276E35"/>
    <w:rsid w:val="002C3A8E"/>
    <w:rsid w:val="002D2C6E"/>
    <w:rsid w:val="002D2E79"/>
    <w:rsid w:val="002D48E8"/>
    <w:rsid w:val="002F1920"/>
    <w:rsid w:val="002F37A7"/>
    <w:rsid w:val="002F74F2"/>
    <w:rsid w:val="0031275C"/>
    <w:rsid w:val="0031306D"/>
    <w:rsid w:val="00333764"/>
    <w:rsid w:val="003722D1"/>
    <w:rsid w:val="003854D8"/>
    <w:rsid w:val="003904EB"/>
    <w:rsid w:val="003B46BD"/>
    <w:rsid w:val="003C3429"/>
    <w:rsid w:val="003D4AFD"/>
    <w:rsid w:val="003E43A9"/>
    <w:rsid w:val="003F1298"/>
    <w:rsid w:val="00412053"/>
    <w:rsid w:val="004321E5"/>
    <w:rsid w:val="004403BD"/>
    <w:rsid w:val="00461F92"/>
    <w:rsid w:val="0046572E"/>
    <w:rsid w:val="004B7290"/>
    <w:rsid w:val="004C0F8A"/>
    <w:rsid w:val="004D4CB5"/>
    <w:rsid w:val="004E0148"/>
    <w:rsid w:val="005147BC"/>
    <w:rsid w:val="00536640"/>
    <w:rsid w:val="00537883"/>
    <w:rsid w:val="00553943"/>
    <w:rsid w:val="00584A9E"/>
    <w:rsid w:val="0059041F"/>
    <w:rsid w:val="0059216D"/>
    <w:rsid w:val="0059222F"/>
    <w:rsid w:val="0065227B"/>
    <w:rsid w:val="0069234D"/>
    <w:rsid w:val="006E335D"/>
    <w:rsid w:val="0070469C"/>
    <w:rsid w:val="00706992"/>
    <w:rsid w:val="00712EBB"/>
    <w:rsid w:val="00713A7A"/>
    <w:rsid w:val="00725DBC"/>
    <w:rsid w:val="007313EA"/>
    <w:rsid w:val="00736E66"/>
    <w:rsid w:val="00746C46"/>
    <w:rsid w:val="00762DF4"/>
    <w:rsid w:val="0077257D"/>
    <w:rsid w:val="007B2350"/>
    <w:rsid w:val="007F288F"/>
    <w:rsid w:val="007F78ED"/>
    <w:rsid w:val="008202DA"/>
    <w:rsid w:val="00826983"/>
    <w:rsid w:val="0087623E"/>
    <w:rsid w:val="008A5115"/>
    <w:rsid w:val="008C1107"/>
    <w:rsid w:val="008D3F16"/>
    <w:rsid w:val="00907F69"/>
    <w:rsid w:val="009510EF"/>
    <w:rsid w:val="009E08DE"/>
    <w:rsid w:val="00A11F87"/>
    <w:rsid w:val="00A150BE"/>
    <w:rsid w:val="00A32284"/>
    <w:rsid w:val="00A65AE5"/>
    <w:rsid w:val="00A745E6"/>
    <w:rsid w:val="00A96EC4"/>
    <w:rsid w:val="00AB2106"/>
    <w:rsid w:val="00AF5B58"/>
    <w:rsid w:val="00B0344B"/>
    <w:rsid w:val="00B10CA8"/>
    <w:rsid w:val="00B11747"/>
    <w:rsid w:val="00B34DA6"/>
    <w:rsid w:val="00B520C3"/>
    <w:rsid w:val="00B52176"/>
    <w:rsid w:val="00B541FB"/>
    <w:rsid w:val="00B60ACE"/>
    <w:rsid w:val="00BB5C70"/>
    <w:rsid w:val="00BE791C"/>
    <w:rsid w:val="00C02A56"/>
    <w:rsid w:val="00C413A0"/>
    <w:rsid w:val="00C60D5E"/>
    <w:rsid w:val="00C84DD1"/>
    <w:rsid w:val="00CA23DF"/>
    <w:rsid w:val="00CA67D2"/>
    <w:rsid w:val="00CC123E"/>
    <w:rsid w:val="00CD10F1"/>
    <w:rsid w:val="00D05888"/>
    <w:rsid w:val="00D4081D"/>
    <w:rsid w:val="00D50AF9"/>
    <w:rsid w:val="00D748F4"/>
    <w:rsid w:val="00D86867"/>
    <w:rsid w:val="00D87F36"/>
    <w:rsid w:val="00D9167C"/>
    <w:rsid w:val="00D972C6"/>
    <w:rsid w:val="00DA4EA6"/>
    <w:rsid w:val="00DD3A95"/>
    <w:rsid w:val="00E15B07"/>
    <w:rsid w:val="00E27364"/>
    <w:rsid w:val="00E37071"/>
    <w:rsid w:val="00E577A2"/>
    <w:rsid w:val="00EC4ACD"/>
    <w:rsid w:val="00EC7E6B"/>
    <w:rsid w:val="00F06938"/>
    <w:rsid w:val="00F732BD"/>
    <w:rsid w:val="00F7526F"/>
    <w:rsid w:val="00FA097A"/>
    <w:rsid w:val="00FA159D"/>
    <w:rsid w:val="00FC71E4"/>
    <w:rsid w:val="00FF29BF"/>
    <w:rsid w:val="00FF70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D5E"/>
  </w:style>
  <w:style w:type="paragraph" w:styleId="1">
    <w:name w:val="heading 1"/>
    <w:basedOn w:val="a"/>
    <w:next w:val="a"/>
    <w:link w:val="10"/>
    <w:uiPriority w:val="9"/>
    <w:qFormat/>
    <w:rsid w:val="00047D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31306D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02DA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D50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951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510EF"/>
  </w:style>
  <w:style w:type="character" w:customStyle="1" w:styleId="c4">
    <w:name w:val="c4"/>
    <w:basedOn w:val="a0"/>
    <w:rsid w:val="009510EF"/>
  </w:style>
  <w:style w:type="character" w:styleId="a5">
    <w:name w:val="Hyperlink"/>
    <w:uiPriority w:val="99"/>
    <w:unhideWhenUsed/>
    <w:rsid w:val="0059216D"/>
    <w:rPr>
      <w:color w:val="0000FF"/>
      <w:u w:val="single"/>
    </w:rPr>
  </w:style>
  <w:style w:type="paragraph" w:customStyle="1" w:styleId="c6">
    <w:name w:val="c6"/>
    <w:basedOn w:val="a"/>
    <w:rsid w:val="005921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rsid w:val="0059216D"/>
  </w:style>
  <w:style w:type="paragraph" w:customStyle="1" w:styleId="Default">
    <w:name w:val="Default"/>
    <w:rsid w:val="00041D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041D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31306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textbody">
    <w:name w:val="textbody"/>
    <w:basedOn w:val="a"/>
    <w:rsid w:val="0031306D"/>
    <w:pPr>
      <w:spacing w:before="100" w:beforeAutospacing="1" w:after="100" w:afterAutospacing="1" w:line="240" w:lineRule="auto"/>
      <w:ind w:firstLine="480"/>
    </w:pPr>
    <w:rPr>
      <w:rFonts w:ascii="Verdana" w:eastAsia="Times New Roman" w:hAnsi="Verdana" w:cs="Times New Roman"/>
      <w:sz w:val="19"/>
      <w:szCs w:val="19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D48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D48E8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82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826D4"/>
  </w:style>
  <w:style w:type="paragraph" w:styleId="ab">
    <w:name w:val="footer"/>
    <w:basedOn w:val="a"/>
    <w:link w:val="ac"/>
    <w:uiPriority w:val="99"/>
    <w:unhideWhenUsed/>
    <w:rsid w:val="00182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826D4"/>
  </w:style>
  <w:style w:type="character" w:styleId="ad">
    <w:name w:val="Strong"/>
    <w:basedOn w:val="a0"/>
    <w:uiPriority w:val="22"/>
    <w:qFormat/>
    <w:rsid w:val="004321E5"/>
    <w:rPr>
      <w:b/>
      <w:bCs/>
    </w:rPr>
  </w:style>
  <w:style w:type="paragraph" w:customStyle="1" w:styleId="c3">
    <w:name w:val="c3"/>
    <w:basedOn w:val="a"/>
    <w:rsid w:val="004D4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D4081D"/>
    <w:pPr>
      <w:ind w:left="720"/>
      <w:contextualSpacing/>
    </w:pPr>
  </w:style>
  <w:style w:type="character" w:customStyle="1" w:styleId="yearinlist">
    <w:name w:val="year_in_list"/>
    <w:basedOn w:val="a0"/>
    <w:rsid w:val="00CA67D2"/>
  </w:style>
  <w:style w:type="character" w:customStyle="1" w:styleId="11">
    <w:name w:val="Название1"/>
    <w:basedOn w:val="a0"/>
    <w:rsid w:val="00CA67D2"/>
  </w:style>
  <w:style w:type="character" w:customStyle="1" w:styleId="10">
    <w:name w:val="Заголовок 1 Знак"/>
    <w:basedOn w:val="a0"/>
    <w:link w:val="1"/>
    <w:uiPriority w:val="9"/>
    <w:rsid w:val="00047DF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47D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31306D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02DA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D50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951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510EF"/>
  </w:style>
  <w:style w:type="character" w:customStyle="1" w:styleId="c4">
    <w:name w:val="c4"/>
    <w:basedOn w:val="a0"/>
    <w:rsid w:val="009510EF"/>
  </w:style>
  <w:style w:type="character" w:styleId="a5">
    <w:name w:val="Hyperlink"/>
    <w:uiPriority w:val="99"/>
    <w:unhideWhenUsed/>
    <w:rsid w:val="0059216D"/>
    <w:rPr>
      <w:color w:val="0000FF"/>
      <w:u w:val="single"/>
    </w:rPr>
  </w:style>
  <w:style w:type="paragraph" w:customStyle="1" w:styleId="c6">
    <w:name w:val="c6"/>
    <w:basedOn w:val="a"/>
    <w:rsid w:val="005921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rsid w:val="0059216D"/>
  </w:style>
  <w:style w:type="paragraph" w:customStyle="1" w:styleId="Default">
    <w:name w:val="Default"/>
    <w:rsid w:val="00041D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041D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rsid w:val="0031306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textbody">
    <w:name w:val="textbody"/>
    <w:basedOn w:val="a"/>
    <w:rsid w:val="0031306D"/>
    <w:pPr>
      <w:spacing w:before="100" w:beforeAutospacing="1" w:after="100" w:afterAutospacing="1" w:line="240" w:lineRule="auto"/>
      <w:ind w:firstLine="480"/>
    </w:pPr>
    <w:rPr>
      <w:rFonts w:ascii="Verdana" w:eastAsia="Times New Roman" w:hAnsi="Verdana" w:cs="Times New Roman"/>
      <w:sz w:val="19"/>
      <w:szCs w:val="19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D48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D48E8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82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826D4"/>
  </w:style>
  <w:style w:type="paragraph" w:styleId="ab">
    <w:name w:val="footer"/>
    <w:basedOn w:val="a"/>
    <w:link w:val="ac"/>
    <w:uiPriority w:val="99"/>
    <w:unhideWhenUsed/>
    <w:rsid w:val="00182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826D4"/>
  </w:style>
  <w:style w:type="character" w:styleId="ad">
    <w:name w:val="Strong"/>
    <w:basedOn w:val="a0"/>
    <w:uiPriority w:val="22"/>
    <w:qFormat/>
    <w:rsid w:val="004321E5"/>
    <w:rPr>
      <w:b/>
      <w:bCs/>
    </w:rPr>
  </w:style>
  <w:style w:type="paragraph" w:customStyle="1" w:styleId="c3">
    <w:name w:val="c3"/>
    <w:basedOn w:val="a"/>
    <w:rsid w:val="004D4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D4081D"/>
    <w:pPr>
      <w:ind w:left="720"/>
      <w:contextualSpacing/>
    </w:pPr>
  </w:style>
  <w:style w:type="character" w:customStyle="1" w:styleId="yearinlist">
    <w:name w:val="year_in_list"/>
    <w:basedOn w:val="a0"/>
    <w:rsid w:val="00CA67D2"/>
  </w:style>
  <w:style w:type="character" w:customStyle="1" w:styleId="11">
    <w:name w:val="Название1"/>
    <w:basedOn w:val="a0"/>
    <w:rsid w:val="00CA67D2"/>
  </w:style>
  <w:style w:type="character" w:customStyle="1" w:styleId="10">
    <w:name w:val="Заголовок 1 Знак"/>
    <w:basedOn w:val="a0"/>
    <w:link w:val="1"/>
    <w:uiPriority w:val="9"/>
    <w:rsid w:val="00047DF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6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eader" Target="header3.xml"/><Relationship Id="rId18" Type="http://schemas.openxmlformats.org/officeDocument/2006/relationships/hyperlink" Target="https://www.youtube.com/watch?v=G1Nk6cVp0TY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youtube.com/watch?v=ZnBfhGfilK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alend.ru/events/2771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calend.ru/events/2763/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D0702-6A9C-4C34-B905-D4C45788E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3140</Words>
  <Characters>17900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</cp:revision>
  <cp:lastPrinted>2020-08-03T04:19:00Z</cp:lastPrinted>
  <dcterms:created xsi:type="dcterms:W3CDTF">2020-10-20T04:32:00Z</dcterms:created>
  <dcterms:modified xsi:type="dcterms:W3CDTF">2020-10-20T04:35:00Z</dcterms:modified>
</cp:coreProperties>
</file>